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635FD" w14:textId="77777777"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7D611E36" w14:textId="415611BC" w:rsidR="0018528F" w:rsidRPr="007938A7" w:rsidRDefault="0018528F" w:rsidP="00E025E2">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E025E2">
        <w:rPr>
          <w:rFonts w:ascii="HGP創英ﾌﾟﾚｾﾞﾝｽEB" w:eastAsia="HGP創英ﾌﾟﾚｾﾞﾝｽEB" w:hint="eastAsia"/>
          <w:b/>
          <w:sz w:val="40"/>
          <w:szCs w:val="40"/>
        </w:rPr>
        <w:t xml:space="preserve">　</w:t>
      </w:r>
      <w:r w:rsidR="00031F59">
        <w:rPr>
          <w:rFonts w:ascii="HGP創英ﾌﾟﾚｾﾞﾝｽEB" w:eastAsia="HGP創英ﾌﾟﾚｾﾞﾝｽEB" w:hint="eastAsia"/>
          <w:b/>
          <w:sz w:val="40"/>
          <w:szCs w:val="40"/>
        </w:rPr>
        <w:t>第</w:t>
      </w:r>
      <w:r w:rsidR="00BE5BE2">
        <w:rPr>
          <w:rFonts w:ascii="HGP創英ﾌﾟﾚｾﾞﾝｽEB" w:eastAsia="HGP創英ﾌﾟﾚｾﾞﾝｽEB" w:hint="eastAsia"/>
          <w:b/>
          <w:sz w:val="40"/>
          <w:szCs w:val="40"/>
        </w:rPr>
        <w:t>６</w:t>
      </w:r>
      <w:r w:rsidR="004B3284">
        <w:rPr>
          <w:rFonts w:ascii="HGP創英ﾌﾟﾚｾﾞﾝｽEB" w:eastAsia="HGP創英ﾌﾟﾚｾﾞﾝｽEB" w:hint="eastAsia"/>
          <w:b/>
          <w:sz w:val="40"/>
          <w:szCs w:val="40"/>
        </w:rPr>
        <w:t>7</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sidR="004D7DE7">
        <w:rPr>
          <w:rFonts w:ascii="HGP創英ﾌﾟﾚｾﾞﾝｽEB" w:eastAsia="HGP創英ﾌﾟﾚｾﾞﾝｽEB" w:hint="eastAsia"/>
          <w:b/>
          <w:sz w:val="40"/>
          <w:szCs w:val="40"/>
        </w:rPr>
        <w:t xml:space="preserve">　議事録</w:t>
      </w:r>
    </w:p>
    <w:p w14:paraId="11D0F85A" w14:textId="6AD29EB4" w:rsidR="0018528F" w:rsidRDefault="00E025E2" w:rsidP="00E025E2">
      <w:pPr>
        <w:spacing w:line="380" w:lineRule="exact"/>
        <w:ind w:firstLineChars="300" w:firstLine="843"/>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日時：</w:t>
      </w:r>
      <w:r w:rsidR="00AE1101">
        <w:rPr>
          <w:rFonts w:ascii="HGP創英ﾌﾟﾚｾﾞﾝｽEB" w:eastAsia="HGP創英ﾌﾟﾚｾﾞﾝｽEB" w:hint="eastAsia"/>
          <w:b/>
          <w:sz w:val="28"/>
          <w:szCs w:val="28"/>
        </w:rPr>
        <w:t>令和</w:t>
      </w:r>
      <w:r w:rsidR="004B3284">
        <w:rPr>
          <w:rFonts w:ascii="HGP創英ﾌﾟﾚｾﾞﾝｽEB" w:eastAsia="HGP創英ﾌﾟﾚｾﾞﾝｽEB" w:hint="eastAsia"/>
          <w:b/>
          <w:sz w:val="28"/>
          <w:szCs w:val="28"/>
        </w:rPr>
        <w:t>２</w:t>
      </w:r>
      <w:r w:rsidR="00AE1101">
        <w:rPr>
          <w:rFonts w:ascii="HGP創英ﾌﾟﾚｾﾞﾝｽEB" w:eastAsia="HGP創英ﾌﾟﾚｾﾞﾝｽEB" w:hint="eastAsia"/>
          <w:b/>
          <w:sz w:val="28"/>
          <w:szCs w:val="28"/>
        </w:rPr>
        <w:t>年</w:t>
      </w:r>
      <w:r w:rsidR="004B3284">
        <w:rPr>
          <w:rFonts w:ascii="HGP創英ﾌﾟﾚｾﾞﾝｽEB" w:eastAsia="HGP創英ﾌﾟﾚｾﾞﾝｽEB" w:hint="eastAsia"/>
          <w:b/>
          <w:sz w:val="28"/>
          <w:szCs w:val="28"/>
        </w:rPr>
        <w:t>１</w:t>
      </w:r>
      <w:r w:rsidR="006F776B">
        <w:rPr>
          <w:rFonts w:ascii="HGP創英ﾌﾟﾚｾﾞﾝｽEB" w:eastAsia="HGP創英ﾌﾟﾚｾﾞﾝｽEB" w:hint="eastAsia"/>
          <w:b/>
          <w:sz w:val="28"/>
          <w:szCs w:val="28"/>
        </w:rPr>
        <w:t>月</w:t>
      </w:r>
      <w:r w:rsidR="004B3284">
        <w:rPr>
          <w:rFonts w:ascii="HGP創英ﾌﾟﾚｾﾞﾝｽEB" w:eastAsia="HGP創英ﾌﾟﾚｾﾞﾝｽEB" w:hint="eastAsia"/>
          <w:b/>
          <w:sz w:val="28"/>
          <w:szCs w:val="28"/>
        </w:rPr>
        <w:t>２５</w:t>
      </w:r>
      <w:r w:rsidR="0018528F" w:rsidRPr="007938A7">
        <w:rPr>
          <w:rFonts w:ascii="HGP創英ﾌﾟﾚｾﾞﾝｽEB" w:eastAsia="HGP創英ﾌﾟﾚｾﾞﾝｽEB" w:hint="eastAsia"/>
          <w:b/>
          <w:sz w:val="28"/>
          <w:szCs w:val="28"/>
        </w:rPr>
        <w:t>日</w:t>
      </w:r>
      <w:r w:rsidR="0018528F">
        <w:rPr>
          <w:rFonts w:ascii="HGP創英ﾌﾟﾚｾﾞﾝｽEB" w:eastAsia="HGP創英ﾌﾟﾚｾﾞﾝｽEB"/>
          <w:b/>
          <w:sz w:val="28"/>
          <w:szCs w:val="28"/>
        </w:rPr>
        <w:t>(</w:t>
      </w:r>
      <w:r w:rsidR="0018528F">
        <w:rPr>
          <w:rFonts w:ascii="HGP創英ﾌﾟﾚｾﾞﾝｽEB" w:eastAsia="HGP創英ﾌﾟﾚｾﾞﾝｽEB" w:hint="eastAsia"/>
          <w:b/>
          <w:sz w:val="28"/>
          <w:szCs w:val="28"/>
        </w:rPr>
        <w:t>土</w:t>
      </w:r>
      <w:r w:rsidR="0018528F">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10：00～</w:t>
      </w:r>
    </w:p>
    <w:p w14:paraId="2D1F4658" w14:textId="2E70DA47" w:rsidR="00E025E2" w:rsidRDefault="00E025E2" w:rsidP="00E025E2">
      <w:pPr>
        <w:spacing w:line="380" w:lineRule="exact"/>
        <w:ind w:firstLineChars="300" w:firstLine="843"/>
        <w:rPr>
          <w:rFonts w:ascii="HG創英角ｺﾞｼｯｸUB" w:eastAsia="HG創英角ｺﾞｼｯｸUB" w:hAnsi="HG創英角ｺﾞｼｯｸUB"/>
          <w:b/>
          <w:sz w:val="28"/>
          <w:szCs w:val="28"/>
        </w:rPr>
      </w:pPr>
      <w:r>
        <w:rPr>
          <w:rFonts w:ascii="HGP創英ﾌﾟﾚｾﾞﾝｽEB" w:eastAsia="HGP創英ﾌﾟﾚｾﾞﾝｽEB" w:hint="eastAsia"/>
          <w:b/>
          <w:sz w:val="28"/>
          <w:szCs w:val="28"/>
        </w:rPr>
        <w:t>開催場所：</w:t>
      </w:r>
      <w:r>
        <w:rPr>
          <w:rFonts w:ascii="HG創英角ｺﾞｼｯｸUB" w:eastAsia="HG創英角ｺﾞｼｯｸUB" w:hAnsi="HG創英角ｺﾞｼｯｸUB" w:hint="eastAsia"/>
          <w:b/>
          <w:sz w:val="28"/>
          <w:szCs w:val="28"/>
        </w:rPr>
        <w:t>やすらぎガーデン・</w:t>
      </w:r>
      <w:r w:rsidRPr="00AB7242">
        <w:rPr>
          <w:rFonts w:ascii="HG創英角ｺﾞｼｯｸUB" w:eastAsia="HG創英角ｺﾞｼｯｸUB" w:hAnsi="HG創英角ｺﾞｼｯｸUB" w:hint="eastAsia"/>
          <w:b/>
          <w:sz w:val="28"/>
          <w:szCs w:val="28"/>
        </w:rPr>
        <w:t>石神井台　１階　地域交流スペース</w:t>
      </w:r>
    </w:p>
    <w:p w14:paraId="3A7291A9" w14:textId="4459BCE7" w:rsidR="00E025E2" w:rsidRPr="007938A7" w:rsidRDefault="00E025E2" w:rsidP="00E025E2">
      <w:pPr>
        <w:spacing w:line="380" w:lineRule="exact"/>
        <w:ind w:firstLineChars="300" w:firstLine="843"/>
        <w:rPr>
          <w:rFonts w:ascii="HGP創英ﾌﾟﾚｾﾞﾝｽEB" w:eastAsia="HGP創英ﾌﾟﾚｾﾞﾝｽEB"/>
          <w:b/>
          <w:sz w:val="28"/>
          <w:szCs w:val="28"/>
        </w:rPr>
      </w:pPr>
      <w:r>
        <w:rPr>
          <w:rFonts w:ascii="HG創英角ｺﾞｼｯｸUB" w:eastAsia="HG創英角ｺﾞｼｯｸUB" w:hAnsi="HG創英角ｺﾞｼｯｸUB" w:hint="eastAsia"/>
          <w:b/>
          <w:sz w:val="28"/>
          <w:szCs w:val="28"/>
        </w:rPr>
        <w:t>参加人数7名</w:t>
      </w:r>
    </w:p>
    <w:p w14:paraId="18D45C8E"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6819FE8D" w14:textId="77777777" w:rsidTr="000977F2">
        <w:trPr>
          <w:trHeight w:val="375"/>
        </w:trPr>
        <w:tc>
          <w:tcPr>
            <w:tcW w:w="1875" w:type="dxa"/>
            <w:vMerge w:val="restart"/>
          </w:tcPr>
          <w:p w14:paraId="25EF6E7B" w14:textId="77777777" w:rsidR="0018528F" w:rsidRPr="00DD5E2C" w:rsidRDefault="0018528F" w:rsidP="007938A7">
            <w:pPr>
              <w:ind w:left="15"/>
              <w:rPr>
                <w:sz w:val="24"/>
                <w:szCs w:val="24"/>
              </w:rPr>
            </w:pPr>
            <w:r w:rsidRPr="00DD5E2C">
              <w:rPr>
                <w:rFonts w:hint="eastAsia"/>
                <w:sz w:val="24"/>
                <w:szCs w:val="24"/>
              </w:rPr>
              <w:t>利用状況</w:t>
            </w:r>
          </w:p>
          <w:p w14:paraId="6D6E35AE" w14:textId="77777777" w:rsidR="0018528F" w:rsidRPr="00DD5E2C" w:rsidRDefault="0018528F" w:rsidP="007938A7">
            <w:pPr>
              <w:ind w:left="15"/>
            </w:pPr>
          </w:p>
          <w:p w14:paraId="380E3B9D" w14:textId="77777777" w:rsidR="0018528F" w:rsidRPr="00DD5E2C" w:rsidRDefault="0018528F" w:rsidP="007938A7">
            <w:pPr>
              <w:ind w:left="15"/>
            </w:pPr>
          </w:p>
          <w:p w14:paraId="1511C2FD" w14:textId="77777777" w:rsidR="0018528F" w:rsidRPr="00DD5E2C" w:rsidRDefault="0018528F" w:rsidP="007938A7">
            <w:pPr>
              <w:ind w:left="15"/>
            </w:pPr>
          </w:p>
        </w:tc>
        <w:tc>
          <w:tcPr>
            <w:tcW w:w="8301" w:type="dxa"/>
            <w:gridSpan w:val="8"/>
          </w:tcPr>
          <w:p w14:paraId="65722C4A" w14:textId="77777777" w:rsidR="0018528F" w:rsidRPr="00DD5E2C" w:rsidRDefault="00FD18D8" w:rsidP="004B3284">
            <w:pPr>
              <w:rPr>
                <w:sz w:val="24"/>
                <w:szCs w:val="24"/>
              </w:rPr>
            </w:pPr>
            <w:r>
              <w:rPr>
                <w:rFonts w:hint="eastAsia"/>
                <w:sz w:val="24"/>
                <w:szCs w:val="24"/>
              </w:rPr>
              <w:t xml:space="preserve">総利用者数　</w:t>
            </w:r>
            <w:r w:rsidR="0093058A">
              <w:rPr>
                <w:rFonts w:hint="eastAsia"/>
                <w:sz w:val="24"/>
                <w:szCs w:val="24"/>
              </w:rPr>
              <w:t>２</w:t>
            </w:r>
            <w:r w:rsidR="004B3284">
              <w:rPr>
                <w:rFonts w:hint="eastAsia"/>
                <w:sz w:val="24"/>
                <w:szCs w:val="24"/>
              </w:rPr>
              <w:t>０</w:t>
            </w:r>
            <w:r w:rsidR="0018528F" w:rsidRPr="00DD5E2C">
              <w:rPr>
                <w:rFonts w:hint="eastAsia"/>
                <w:b/>
                <w:sz w:val="24"/>
                <w:szCs w:val="24"/>
              </w:rPr>
              <w:t>名</w:t>
            </w:r>
            <w:r w:rsidR="0018528F" w:rsidRPr="00DD5E2C">
              <w:rPr>
                <w:rFonts w:hint="eastAsia"/>
                <w:sz w:val="24"/>
                <w:szCs w:val="24"/>
              </w:rPr>
              <w:t>（</w:t>
            </w:r>
            <w:r w:rsidR="004B3284">
              <w:rPr>
                <w:rFonts w:hint="eastAsia"/>
                <w:sz w:val="24"/>
                <w:szCs w:val="24"/>
              </w:rPr>
              <w:t>１</w:t>
            </w:r>
            <w:r w:rsidR="00EA23B3">
              <w:rPr>
                <w:rFonts w:hint="eastAsia"/>
                <w:sz w:val="24"/>
                <w:szCs w:val="24"/>
              </w:rPr>
              <w:t>／</w:t>
            </w:r>
            <w:r w:rsidR="0093058A">
              <w:rPr>
                <w:rFonts w:hint="eastAsia"/>
                <w:sz w:val="24"/>
                <w:szCs w:val="24"/>
              </w:rPr>
              <w:t>２</w:t>
            </w:r>
            <w:r w:rsidR="004B3284">
              <w:rPr>
                <w:rFonts w:hint="eastAsia"/>
                <w:sz w:val="24"/>
                <w:szCs w:val="24"/>
              </w:rPr>
              <w:t>５</w:t>
            </w:r>
            <w:r w:rsidR="0018528F" w:rsidRPr="00DD5E2C">
              <w:rPr>
                <w:rFonts w:hint="eastAsia"/>
                <w:sz w:val="24"/>
                <w:szCs w:val="24"/>
              </w:rPr>
              <w:t>現在）男性</w:t>
            </w:r>
            <w:r w:rsidR="004B3284">
              <w:rPr>
                <w:rFonts w:hint="eastAsia"/>
                <w:sz w:val="24"/>
                <w:szCs w:val="24"/>
              </w:rPr>
              <w:t>４</w:t>
            </w:r>
            <w:r w:rsidR="00813DCA">
              <w:rPr>
                <w:rFonts w:hint="eastAsia"/>
                <w:sz w:val="24"/>
                <w:szCs w:val="24"/>
              </w:rPr>
              <w:t>名　女性</w:t>
            </w:r>
            <w:r w:rsidR="006B2D21">
              <w:rPr>
                <w:rFonts w:hint="eastAsia"/>
                <w:sz w:val="24"/>
                <w:szCs w:val="24"/>
              </w:rPr>
              <w:t>１</w:t>
            </w:r>
            <w:r w:rsidR="004B3284">
              <w:rPr>
                <w:rFonts w:hint="eastAsia"/>
                <w:sz w:val="24"/>
                <w:szCs w:val="24"/>
              </w:rPr>
              <w:t>６</w:t>
            </w:r>
            <w:r w:rsidR="0018528F" w:rsidRPr="00DD5E2C">
              <w:rPr>
                <w:rFonts w:hint="eastAsia"/>
                <w:sz w:val="24"/>
                <w:szCs w:val="24"/>
              </w:rPr>
              <w:t>名</w:t>
            </w:r>
          </w:p>
        </w:tc>
      </w:tr>
      <w:tr w:rsidR="0018528F" w:rsidRPr="00DD5E2C" w14:paraId="2405BF9F" w14:textId="77777777" w:rsidTr="000977F2">
        <w:trPr>
          <w:trHeight w:val="528"/>
        </w:trPr>
        <w:tc>
          <w:tcPr>
            <w:tcW w:w="1875" w:type="dxa"/>
            <w:vMerge/>
          </w:tcPr>
          <w:p w14:paraId="48476819" w14:textId="77777777" w:rsidR="0018528F" w:rsidRPr="00DD5E2C" w:rsidRDefault="0018528F" w:rsidP="007938A7">
            <w:pPr>
              <w:ind w:left="15"/>
            </w:pPr>
          </w:p>
        </w:tc>
        <w:tc>
          <w:tcPr>
            <w:tcW w:w="1245" w:type="dxa"/>
            <w:tcBorders>
              <w:right w:val="dashed" w:sz="4" w:space="0" w:color="auto"/>
            </w:tcBorders>
          </w:tcPr>
          <w:p w14:paraId="7671711A"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90CF378" w14:textId="77777777" w:rsidR="0018528F" w:rsidRPr="00DD5E2C" w:rsidRDefault="006B2D21" w:rsidP="007938A7">
            <w:pPr>
              <w:rPr>
                <w:sz w:val="24"/>
                <w:szCs w:val="24"/>
              </w:rPr>
            </w:pPr>
            <w:r>
              <w:rPr>
                <w:rFonts w:hint="eastAsia"/>
                <w:sz w:val="24"/>
                <w:szCs w:val="24"/>
              </w:rPr>
              <w:t>１</w:t>
            </w:r>
          </w:p>
        </w:tc>
        <w:tc>
          <w:tcPr>
            <w:tcW w:w="1320" w:type="dxa"/>
            <w:tcBorders>
              <w:right w:val="dashed" w:sz="4" w:space="0" w:color="auto"/>
            </w:tcBorders>
          </w:tcPr>
          <w:p w14:paraId="00E53AB5"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509EBD2" w14:textId="77777777" w:rsidR="0018528F" w:rsidRPr="00DD5E2C" w:rsidRDefault="006B2D21" w:rsidP="007938A7">
            <w:pPr>
              <w:rPr>
                <w:sz w:val="24"/>
                <w:szCs w:val="24"/>
              </w:rPr>
            </w:pPr>
            <w:r>
              <w:rPr>
                <w:rFonts w:hint="eastAsia"/>
                <w:sz w:val="24"/>
                <w:szCs w:val="24"/>
              </w:rPr>
              <w:t>１</w:t>
            </w:r>
          </w:p>
        </w:tc>
        <w:tc>
          <w:tcPr>
            <w:tcW w:w="1410" w:type="dxa"/>
            <w:tcBorders>
              <w:right w:val="dashed" w:sz="4" w:space="0" w:color="auto"/>
            </w:tcBorders>
          </w:tcPr>
          <w:p w14:paraId="18A8CEB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1F0F891E" w14:textId="77777777" w:rsidR="0018528F" w:rsidRPr="00DD5E2C" w:rsidRDefault="004B3284" w:rsidP="007938A7">
            <w:pPr>
              <w:rPr>
                <w:sz w:val="24"/>
                <w:szCs w:val="24"/>
              </w:rPr>
            </w:pPr>
            <w:r>
              <w:rPr>
                <w:rFonts w:hint="eastAsia"/>
                <w:sz w:val="24"/>
                <w:szCs w:val="24"/>
              </w:rPr>
              <w:t>９</w:t>
            </w:r>
          </w:p>
        </w:tc>
        <w:tc>
          <w:tcPr>
            <w:tcW w:w="1230" w:type="dxa"/>
            <w:tcBorders>
              <w:right w:val="dashed" w:sz="4" w:space="0" w:color="auto"/>
            </w:tcBorders>
          </w:tcPr>
          <w:p w14:paraId="320C0BAE"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1328EC81" w14:textId="77777777" w:rsidR="0018528F" w:rsidRPr="00DD5E2C" w:rsidRDefault="00987728" w:rsidP="007938A7">
            <w:pPr>
              <w:rPr>
                <w:sz w:val="24"/>
                <w:szCs w:val="24"/>
              </w:rPr>
            </w:pPr>
            <w:r>
              <w:rPr>
                <w:rFonts w:hint="eastAsia"/>
                <w:sz w:val="24"/>
                <w:szCs w:val="24"/>
              </w:rPr>
              <w:t>５</w:t>
            </w:r>
          </w:p>
        </w:tc>
      </w:tr>
      <w:tr w:rsidR="0018528F" w:rsidRPr="00DD5E2C" w14:paraId="3679404A" w14:textId="77777777" w:rsidTr="000977F2">
        <w:trPr>
          <w:trHeight w:val="434"/>
        </w:trPr>
        <w:tc>
          <w:tcPr>
            <w:tcW w:w="1875" w:type="dxa"/>
            <w:vMerge/>
          </w:tcPr>
          <w:p w14:paraId="0B94F76E" w14:textId="77777777" w:rsidR="0018528F" w:rsidRPr="00DD5E2C" w:rsidRDefault="0018528F" w:rsidP="007938A7">
            <w:pPr>
              <w:ind w:left="15"/>
            </w:pPr>
          </w:p>
        </w:tc>
        <w:tc>
          <w:tcPr>
            <w:tcW w:w="1245" w:type="dxa"/>
            <w:tcBorders>
              <w:right w:val="dashed" w:sz="4" w:space="0" w:color="auto"/>
            </w:tcBorders>
          </w:tcPr>
          <w:p w14:paraId="6CE4E111"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239B4C87" w14:textId="77777777" w:rsidR="0018528F" w:rsidRPr="00DD5E2C" w:rsidRDefault="004B3284" w:rsidP="007938A7">
            <w:pPr>
              <w:rPr>
                <w:sz w:val="24"/>
                <w:szCs w:val="24"/>
              </w:rPr>
            </w:pPr>
            <w:r>
              <w:rPr>
                <w:rFonts w:hint="eastAsia"/>
                <w:sz w:val="24"/>
                <w:szCs w:val="24"/>
              </w:rPr>
              <w:t>１</w:t>
            </w:r>
          </w:p>
        </w:tc>
        <w:tc>
          <w:tcPr>
            <w:tcW w:w="1320" w:type="dxa"/>
            <w:tcBorders>
              <w:right w:val="dashed" w:sz="4" w:space="0" w:color="auto"/>
            </w:tcBorders>
          </w:tcPr>
          <w:p w14:paraId="17D39A8E"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2BDD0650" w14:textId="77777777" w:rsidR="0018528F" w:rsidRPr="00DD5E2C" w:rsidRDefault="004B3284" w:rsidP="007938A7">
            <w:pPr>
              <w:rPr>
                <w:sz w:val="24"/>
                <w:szCs w:val="24"/>
              </w:rPr>
            </w:pPr>
            <w:r>
              <w:rPr>
                <w:rFonts w:hint="eastAsia"/>
                <w:sz w:val="24"/>
                <w:szCs w:val="24"/>
              </w:rPr>
              <w:t>１</w:t>
            </w:r>
          </w:p>
        </w:tc>
        <w:tc>
          <w:tcPr>
            <w:tcW w:w="1410" w:type="dxa"/>
            <w:tcBorders>
              <w:right w:val="dashed" w:sz="4" w:space="0" w:color="auto"/>
            </w:tcBorders>
          </w:tcPr>
          <w:p w14:paraId="594804E6"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3AF0E397" w14:textId="77777777" w:rsidR="0018528F" w:rsidRPr="00DD5E2C" w:rsidRDefault="00987728" w:rsidP="007938A7">
            <w:pPr>
              <w:rPr>
                <w:sz w:val="24"/>
                <w:szCs w:val="24"/>
              </w:rPr>
            </w:pPr>
            <w:r>
              <w:rPr>
                <w:rFonts w:hint="eastAsia"/>
                <w:sz w:val="24"/>
                <w:szCs w:val="24"/>
              </w:rPr>
              <w:t>２</w:t>
            </w:r>
          </w:p>
        </w:tc>
        <w:tc>
          <w:tcPr>
            <w:tcW w:w="1230" w:type="dxa"/>
            <w:tcBorders>
              <w:right w:val="dashed" w:sz="4" w:space="0" w:color="auto"/>
            </w:tcBorders>
          </w:tcPr>
          <w:p w14:paraId="4657F13F"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36CECC1D" w14:textId="77777777" w:rsidR="0018528F" w:rsidRPr="007B0D04" w:rsidRDefault="004B3284" w:rsidP="007938A7">
            <w:pPr>
              <w:rPr>
                <w:sz w:val="24"/>
                <w:szCs w:val="24"/>
              </w:rPr>
            </w:pPr>
            <w:r>
              <w:rPr>
                <w:rFonts w:hint="eastAsia"/>
                <w:sz w:val="24"/>
                <w:szCs w:val="24"/>
              </w:rPr>
              <w:t>０</w:t>
            </w:r>
          </w:p>
        </w:tc>
      </w:tr>
    </w:tbl>
    <w:p w14:paraId="64A422DC" w14:textId="77777777" w:rsidR="0018528F" w:rsidRDefault="0018528F">
      <w:r>
        <w:rPr>
          <w:rFonts w:hint="eastAsia"/>
        </w:rPr>
        <w:t xml:space="preserve">　　　＊平均介護度　</w:t>
      </w:r>
      <w:r w:rsidR="00592FC3">
        <w:rPr>
          <w:rFonts w:hint="eastAsia"/>
        </w:rPr>
        <w:t>２，</w:t>
      </w:r>
      <w:r w:rsidR="00277646">
        <w:rPr>
          <w:rFonts w:hint="eastAsia"/>
        </w:rPr>
        <w:t>０</w:t>
      </w:r>
      <w:r w:rsidR="0095358F">
        <w:rPr>
          <w:rFonts w:hint="eastAsia"/>
        </w:rPr>
        <w:t xml:space="preserve">　（男性　</w:t>
      </w:r>
      <w:r w:rsidR="00277646">
        <w:rPr>
          <w:rFonts w:hint="eastAsia"/>
        </w:rPr>
        <w:t>１</w:t>
      </w:r>
      <w:r w:rsidR="00367A35">
        <w:rPr>
          <w:rFonts w:hint="eastAsia"/>
        </w:rPr>
        <w:t>，</w:t>
      </w:r>
      <w:r w:rsidR="00277646">
        <w:rPr>
          <w:rFonts w:hint="eastAsia"/>
        </w:rPr>
        <w:t>３</w:t>
      </w:r>
      <w:r w:rsidR="00E25FC5">
        <w:rPr>
          <w:rFonts w:hint="eastAsia"/>
        </w:rPr>
        <w:t>０</w:t>
      </w:r>
      <w:r w:rsidR="0095358F">
        <w:rPr>
          <w:rFonts w:hint="eastAsia"/>
        </w:rPr>
        <w:t xml:space="preserve">　女性　</w:t>
      </w:r>
      <w:r w:rsidR="00540114">
        <w:rPr>
          <w:rFonts w:hint="eastAsia"/>
        </w:rPr>
        <w:t>２</w:t>
      </w:r>
      <w:r w:rsidR="0095358F">
        <w:rPr>
          <w:rFonts w:hint="eastAsia"/>
        </w:rPr>
        <w:t>．</w:t>
      </w:r>
      <w:r w:rsidR="00277646">
        <w:rPr>
          <w:rFonts w:hint="eastAsia"/>
        </w:rPr>
        <w:t>１３</w:t>
      </w:r>
      <w:r>
        <w:rPr>
          <w:rFonts w:hint="eastAsia"/>
        </w:rPr>
        <w:t>）　前回　２．</w:t>
      </w:r>
      <w:r w:rsidR="00277646">
        <w:rPr>
          <w:rFonts w:hint="eastAsia"/>
        </w:rPr>
        <w:t>２８</w:t>
      </w:r>
    </w:p>
    <w:p w14:paraId="07DA32CF" w14:textId="77777777" w:rsidR="00EC2911" w:rsidRPr="000914F0" w:rsidRDefault="003C481A" w:rsidP="00ED7A0F">
      <w:r>
        <w:rPr>
          <w:rFonts w:hint="eastAsia"/>
        </w:rPr>
        <w:t xml:space="preserve">　　　</w:t>
      </w:r>
      <w:r w:rsidR="00EC2911">
        <w:rPr>
          <w:rFonts w:hint="eastAsia"/>
        </w:rPr>
        <w:t>＊平均要支援度　１，５　（男性　１，０　女性　２，０）</w:t>
      </w:r>
    </w:p>
    <w:p w14:paraId="58DBDD5B" w14:textId="77777777" w:rsidR="0018528F" w:rsidRPr="00136250" w:rsidRDefault="0018528F" w:rsidP="00ED7A0F">
      <w:pPr>
        <w:rPr>
          <w:b/>
          <w:sz w:val="24"/>
          <w:szCs w:val="24"/>
        </w:rPr>
      </w:pPr>
      <w:r w:rsidRPr="00136250">
        <w:rPr>
          <w:rFonts w:hint="eastAsia"/>
          <w:b/>
          <w:sz w:val="24"/>
          <w:szCs w:val="24"/>
        </w:rPr>
        <w:t>年齢別ご利用者数</w:t>
      </w:r>
    </w:p>
    <w:p w14:paraId="05C7C1B5" w14:textId="77777777"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A36D81">
        <w:rPr>
          <w:rFonts w:hint="eastAsia"/>
          <w:sz w:val="24"/>
          <w:szCs w:val="24"/>
        </w:rPr>
        <w:t>１</w:t>
      </w:r>
      <w:r>
        <w:rPr>
          <w:rFonts w:hint="eastAsia"/>
          <w:sz w:val="24"/>
          <w:szCs w:val="24"/>
        </w:rPr>
        <w:t xml:space="preserve">名　　７０代　</w:t>
      </w:r>
      <w:r w:rsidR="00BF28DF">
        <w:rPr>
          <w:rFonts w:hint="eastAsia"/>
          <w:sz w:val="24"/>
          <w:szCs w:val="24"/>
        </w:rPr>
        <w:t>４</w:t>
      </w:r>
      <w:r>
        <w:rPr>
          <w:rFonts w:hint="eastAsia"/>
          <w:sz w:val="24"/>
          <w:szCs w:val="24"/>
        </w:rPr>
        <w:t xml:space="preserve">名　　８０代　</w:t>
      </w:r>
      <w:r w:rsidR="00C57E22">
        <w:rPr>
          <w:rFonts w:hint="eastAsia"/>
          <w:sz w:val="24"/>
          <w:szCs w:val="24"/>
        </w:rPr>
        <w:t>１</w:t>
      </w:r>
      <w:r w:rsidR="00FE3C21">
        <w:rPr>
          <w:rFonts w:hint="eastAsia"/>
          <w:sz w:val="24"/>
          <w:szCs w:val="24"/>
        </w:rPr>
        <w:t>２</w:t>
      </w:r>
      <w:r>
        <w:rPr>
          <w:rFonts w:hint="eastAsia"/>
          <w:sz w:val="24"/>
          <w:szCs w:val="24"/>
        </w:rPr>
        <w:t xml:space="preserve">名　　９０代　</w:t>
      </w:r>
      <w:r w:rsidR="00FE3C21">
        <w:rPr>
          <w:rFonts w:hint="eastAsia"/>
          <w:sz w:val="24"/>
          <w:szCs w:val="24"/>
        </w:rPr>
        <w:t>３</w:t>
      </w:r>
      <w:r>
        <w:rPr>
          <w:rFonts w:hint="eastAsia"/>
          <w:sz w:val="24"/>
          <w:szCs w:val="24"/>
        </w:rPr>
        <w:t>名</w:t>
      </w:r>
      <w:r w:rsidR="009F7F9E">
        <w:rPr>
          <w:rFonts w:hint="eastAsia"/>
          <w:sz w:val="24"/>
          <w:szCs w:val="24"/>
        </w:rPr>
        <w:t xml:space="preserve">　１００代　</w:t>
      </w:r>
      <w:r w:rsidR="00A36D81">
        <w:rPr>
          <w:rFonts w:hint="eastAsia"/>
          <w:sz w:val="24"/>
          <w:szCs w:val="24"/>
        </w:rPr>
        <w:t>０</w:t>
      </w:r>
      <w:r w:rsidR="009F7F9E">
        <w:rPr>
          <w:rFonts w:hint="eastAsia"/>
          <w:sz w:val="24"/>
          <w:szCs w:val="24"/>
        </w:rPr>
        <w:t xml:space="preserve">名　</w:t>
      </w:r>
    </w:p>
    <w:p w14:paraId="5B5EE178" w14:textId="77777777" w:rsidR="00C24614" w:rsidRPr="00B34197" w:rsidRDefault="006D3CBB">
      <w:pPr>
        <w:rPr>
          <w:sz w:val="24"/>
          <w:szCs w:val="24"/>
        </w:rPr>
      </w:pPr>
      <w:r>
        <w:rPr>
          <w:rFonts w:hint="eastAsia"/>
          <w:sz w:val="24"/>
          <w:szCs w:val="24"/>
        </w:rPr>
        <w:t xml:space="preserve">　平均年齢　８</w:t>
      </w:r>
      <w:r w:rsidR="00FE3C21">
        <w:rPr>
          <w:rFonts w:hint="eastAsia"/>
          <w:sz w:val="24"/>
          <w:szCs w:val="24"/>
        </w:rPr>
        <w:t>２</w:t>
      </w:r>
      <w:r w:rsidR="00B22F85">
        <w:rPr>
          <w:rFonts w:hint="eastAsia"/>
          <w:sz w:val="24"/>
          <w:szCs w:val="24"/>
        </w:rPr>
        <w:t>、</w:t>
      </w:r>
      <w:r w:rsidR="00FE3C21">
        <w:rPr>
          <w:rFonts w:hint="eastAsia"/>
          <w:sz w:val="24"/>
          <w:szCs w:val="24"/>
        </w:rPr>
        <w:t>８</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FE3C21">
        <w:rPr>
          <w:rFonts w:hint="eastAsia"/>
          <w:sz w:val="24"/>
          <w:szCs w:val="24"/>
        </w:rPr>
        <w:t>３</w:t>
      </w:r>
      <w:r w:rsidR="00724DA5">
        <w:rPr>
          <w:rFonts w:hint="eastAsia"/>
          <w:sz w:val="24"/>
          <w:szCs w:val="24"/>
        </w:rPr>
        <w:t>、</w:t>
      </w:r>
      <w:r w:rsidR="00FE3C21">
        <w:rPr>
          <w:rFonts w:hint="eastAsia"/>
          <w:sz w:val="24"/>
          <w:szCs w:val="24"/>
        </w:rPr>
        <w:t>１</w:t>
      </w:r>
      <w:r w:rsidR="00277447">
        <w:rPr>
          <w:rFonts w:hint="eastAsia"/>
          <w:sz w:val="24"/>
          <w:szCs w:val="24"/>
        </w:rPr>
        <w:t>歳</w:t>
      </w:r>
    </w:p>
    <w:p w14:paraId="61FC9295"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56F78FA7" w14:textId="77777777" w:rsidTr="00DD5E2C">
        <w:tc>
          <w:tcPr>
            <w:tcW w:w="534" w:type="dxa"/>
            <w:tcBorders>
              <w:top w:val="single" w:sz="12" w:space="0" w:color="auto"/>
              <w:left w:val="single" w:sz="12" w:space="0" w:color="auto"/>
              <w:bottom w:val="single" w:sz="12" w:space="0" w:color="auto"/>
              <w:right w:val="single" w:sz="12" w:space="0" w:color="auto"/>
            </w:tcBorders>
          </w:tcPr>
          <w:p w14:paraId="31903DBD"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059D4CD0"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7E98702C"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3914330F"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C36162D" w14:textId="77777777" w:rsidTr="00DD5E2C">
        <w:tc>
          <w:tcPr>
            <w:tcW w:w="534" w:type="dxa"/>
            <w:tcBorders>
              <w:top w:val="single" w:sz="12" w:space="0" w:color="auto"/>
              <w:left w:val="single" w:sz="12" w:space="0" w:color="auto"/>
              <w:right w:val="single" w:sz="12" w:space="0" w:color="auto"/>
            </w:tcBorders>
          </w:tcPr>
          <w:p w14:paraId="724EE543"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57BE353F" w14:textId="77777777" w:rsidR="00CE4F6A" w:rsidRPr="00DD5E2C" w:rsidRDefault="00CE4F6A" w:rsidP="00D72D67">
            <w:pPr>
              <w:ind w:firstLineChars="300" w:firstLine="720"/>
              <w:jc w:val="left"/>
              <w:rPr>
                <w:sz w:val="24"/>
                <w:szCs w:val="24"/>
              </w:rPr>
            </w:pPr>
            <w:r>
              <w:rPr>
                <w:rFonts w:hint="eastAsia"/>
                <w:sz w:val="24"/>
                <w:szCs w:val="24"/>
              </w:rPr>
              <w:t>１</w:t>
            </w:r>
            <w:r w:rsidR="002C3C44">
              <w:rPr>
                <w:rFonts w:hint="eastAsia"/>
                <w:sz w:val="24"/>
                <w:szCs w:val="24"/>
              </w:rPr>
              <w:t>３</w:t>
            </w:r>
            <w:r>
              <w:rPr>
                <w:rFonts w:hint="eastAsia"/>
                <w:sz w:val="24"/>
                <w:szCs w:val="24"/>
              </w:rPr>
              <w:t>名（</w:t>
            </w:r>
            <w:r w:rsidR="00D72D67">
              <w:rPr>
                <w:rFonts w:hint="eastAsia"/>
                <w:sz w:val="24"/>
                <w:szCs w:val="24"/>
              </w:rPr>
              <w:t>－２</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370DA01B" w14:textId="77777777" w:rsidR="00CE4F6A" w:rsidRPr="00DD5E2C" w:rsidRDefault="00CE4F6A" w:rsidP="00347576">
            <w:pPr>
              <w:ind w:firstLineChars="200" w:firstLine="480"/>
              <w:rPr>
                <w:sz w:val="24"/>
                <w:szCs w:val="24"/>
              </w:rPr>
            </w:pPr>
            <w:r>
              <w:rPr>
                <w:rFonts w:hint="eastAsia"/>
                <w:sz w:val="24"/>
                <w:szCs w:val="24"/>
              </w:rPr>
              <w:t>１</w:t>
            </w:r>
            <w:r w:rsidR="0078168B">
              <w:rPr>
                <w:rFonts w:hint="eastAsia"/>
                <w:sz w:val="24"/>
                <w:szCs w:val="24"/>
              </w:rPr>
              <w:t>４</w:t>
            </w:r>
            <w:r>
              <w:rPr>
                <w:rFonts w:hint="eastAsia"/>
                <w:sz w:val="24"/>
                <w:szCs w:val="24"/>
              </w:rPr>
              <w:t>名（</w:t>
            </w:r>
            <w:r w:rsidR="00347576">
              <w:rPr>
                <w:rFonts w:hint="eastAsia"/>
                <w:sz w:val="24"/>
                <w:szCs w:val="24"/>
              </w:rPr>
              <w:t>－３</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20C40D1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73D2C4BF" w14:textId="77777777" w:rsidTr="00DD5E2C">
        <w:tc>
          <w:tcPr>
            <w:tcW w:w="534" w:type="dxa"/>
            <w:tcBorders>
              <w:left w:val="single" w:sz="12" w:space="0" w:color="auto"/>
              <w:right w:val="single" w:sz="12" w:space="0" w:color="auto"/>
            </w:tcBorders>
          </w:tcPr>
          <w:p w14:paraId="61FD7D62"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4C00BEA" w14:textId="77777777" w:rsidR="00CE4F6A" w:rsidRPr="00DD5E2C" w:rsidRDefault="00CE4F6A" w:rsidP="00D72D67">
            <w:pPr>
              <w:ind w:firstLineChars="300" w:firstLine="720"/>
              <w:jc w:val="left"/>
              <w:rPr>
                <w:sz w:val="24"/>
                <w:szCs w:val="24"/>
              </w:rPr>
            </w:pPr>
            <w:r w:rsidRPr="00DD5E2C">
              <w:rPr>
                <w:rFonts w:hint="eastAsia"/>
                <w:sz w:val="24"/>
                <w:szCs w:val="24"/>
              </w:rPr>
              <w:t>１</w:t>
            </w:r>
            <w:r w:rsidR="002C3C44">
              <w:rPr>
                <w:rFonts w:hint="eastAsia"/>
                <w:sz w:val="24"/>
                <w:szCs w:val="24"/>
              </w:rPr>
              <w:t>２</w:t>
            </w:r>
            <w:r>
              <w:rPr>
                <w:rFonts w:hint="eastAsia"/>
                <w:sz w:val="24"/>
                <w:szCs w:val="24"/>
              </w:rPr>
              <w:t>名（</w:t>
            </w:r>
            <w:r w:rsidR="00D72D67">
              <w:rPr>
                <w:rFonts w:hint="eastAsia"/>
                <w:sz w:val="24"/>
                <w:szCs w:val="24"/>
              </w:rPr>
              <w:t>－３</w:t>
            </w:r>
            <w:r w:rsidRPr="00DD5E2C">
              <w:rPr>
                <w:rFonts w:hint="eastAsia"/>
                <w:sz w:val="24"/>
                <w:szCs w:val="24"/>
              </w:rPr>
              <w:t>）</w:t>
            </w:r>
          </w:p>
        </w:tc>
        <w:tc>
          <w:tcPr>
            <w:tcW w:w="2778" w:type="dxa"/>
            <w:tcBorders>
              <w:left w:val="single" w:sz="12" w:space="0" w:color="auto"/>
              <w:right w:val="single" w:sz="12" w:space="0" w:color="auto"/>
            </w:tcBorders>
          </w:tcPr>
          <w:p w14:paraId="6695FEC0" w14:textId="77777777" w:rsidR="00CE4F6A" w:rsidRPr="00DD5E2C" w:rsidRDefault="00CE4F6A" w:rsidP="00347576">
            <w:pPr>
              <w:ind w:firstLineChars="200" w:firstLine="480"/>
              <w:rPr>
                <w:sz w:val="24"/>
                <w:szCs w:val="24"/>
              </w:rPr>
            </w:pPr>
            <w:r>
              <w:rPr>
                <w:rFonts w:hint="eastAsia"/>
                <w:sz w:val="24"/>
                <w:szCs w:val="24"/>
              </w:rPr>
              <w:t>１</w:t>
            </w:r>
            <w:r w:rsidR="0078168B">
              <w:rPr>
                <w:rFonts w:hint="eastAsia"/>
                <w:sz w:val="24"/>
                <w:szCs w:val="24"/>
              </w:rPr>
              <w:t>３</w:t>
            </w:r>
            <w:r w:rsidRPr="00DD5E2C">
              <w:rPr>
                <w:rFonts w:hint="eastAsia"/>
                <w:sz w:val="24"/>
                <w:szCs w:val="24"/>
              </w:rPr>
              <w:t>名（</w:t>
            </w:r>
            <w:r w:rsidR="00347576">
              <w:rPr>
                <w:rFonts w:hint="eastAsia"/>
                <w:sz w:val="24"/>
                <w:szCs w:val="24"/>
              </w:rPr>
              <w:t>－３</w:t>
            </w:r>
            <w:r w:rsidRPr="00DD5E2C">
              <w:rPr>
                <w:rFonts w:hint="eastAsia"/>
                <w:sz w:val="24"/>
                <w:szCs w:val="24"/>
              </w:rPr>
              <w:t>）</w:t>
            </w:r>
          </w:p>
        </w:tc>
        <w:tc>
          <w:tcPr>
            <w:tcW w:w="2778" w:type="dxa"/>
            <w:tcBorders>
              <w:left w:val="single" w:sz="12" w:space="0" w:color="auto"/>
              <w:right w:val="single" w:sz="12" w:space="0" w:color="auto"/>
            </w:tcBorders>
          </w:tcPr>
          <w:p w14:paraId="235AF76D" w14:textId="77777777" w:rsidR="00CE4F6A" w:rsidRPr="00DD5E2C" w:rsidRDefault="00CE4F6A" w:rsidP="00CE4F6A">
            <w:pPr>
              <w:jc w:val="center"/>
              <w:rPr>
                <w:sz w:val="24"/>
                <w:szCs w:val="24"/>
              </w:rPr>
            </w:pPr>
            <w:r>
              <w:rPr>
                <w:rFonts w:hint="eastAsia"/>
                <w:sz w:val="24"/>
                <w:szCs w:val="24"/>
              </w:rPr>
              <w:t>０名（±０</w:t>
            </w:r>
            <w:r w:rsidRPr="00DD5E2C">
              <w:rPr>
                <w:rFonts w:hint="eastAsia"/>
                <w:sz w:val="24"/>
                <w:szCs w:val="24"/>
              </w:rPr>
              <w:t>）</w:t>
            </w:r>
          </w:p>
        </w:tc>
      </w:tr>
      <w:tr w:rsidR="00CE4F6A" w:rsidRPr="00DD5E2C" w14:paraId="748E82D8" w14:textId="77777777" w:rsidTr="00DD5E2C">
        <w:tc>
          <w:tcPr>
            <w:tcW w:w="534" w:type="dxa"/>
            <w:tcBorders>
              <w:left w:val="single" w:sz="12" w:space="0" w:color="auto"/>
              <w:right w:val="single" w:sz="12" w:space="0" w:color="auto"/>
            </w:tcBorders>
          </w:tcPr>
          <w:p w14:paraId="77D2BD68"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6AB93FE1" w14:textId="77777777" w:rsidR="00CE4F6A" w:rsidRPr="00DD5E2C" w:rsidRDefault="00CE4F6A" w:rsidP="00D72D67">
            <w:pPr>
              <w:ind w:firstLineChars="300" w:firstLine="720"/>
              <w:jc w:val="left"/>
              <w:rPr>
                <w:sz w:val="24"/>
                <w:szCs w:val="24"/>
              </w:rPr>
            </w:pPr>
            <w:r>
              <w:rPr>
                <w:rFonts w:hint="eastAsia"/>
                <w:sz w:val="24"/>
                <w:szCs w:val="24"/>
              </w:rPr>
              <w:t>１</w:t>
            </w:r>
            <w:r w:rsidR="002C3C44">
              <w:rPr>
                <w:rFonts w:hint="eastAsia"/>
                <w:sz w:val="24"/>
                <w:szCs w:val="24"/>
              </w:rPr>
              <w:t>３</w:t>
            </w:r>
            <w:r>
              <w:rPr>
                <w:rFonts w:hint="eastAsia"/>
                <w:sz w:val="24"/>
                <w:szCs w:val="24"/>
              </w:rPr>
              <w:t>名（</w:t>
            </w:r>
            <w:r w:rsidR="00D72D67">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5FD499BD" w14:textId="77777777" w:rsidR="00CE4F6A" w:rsidRPr="00DD5E2C" w:rsidRDefault="00CE4F6A" w:rsidP="00347576">
            <w:pPr>
              <w:ind w:firstLineChars="200" w:firstLine="480"/>
              <w:rPr>
                <w:sz w:val="24"/>
                <w:szCs w:val="24"/>
              </w:rPr>
            </w:pPr>
            <w:r>
              <w:rPr>
                <w:rFonts w:hint="eastAsia"/>
                <w:sz w:val="24"/>
                <w:szCs w:val="24"/>
              </w:rPr>
              <w:t>１</w:t>
            </w:r>
            <w:r w:rsidR="0078168B">
              <w:rPr>
                <w:rFonts w:hint="eastAsia"/>
                <w:sz w:val="24"/>
                <w:szCs w:val="24"/>
              </w:rPr>
              <w:t>３</w:t>
            </w:r>
            <w:r>
              <w:rPr>
                <w:rFonts w:hint="eastAsia"/>
                <w:sz w:val="24"/>
                <w:szCs w:val="24"/>
              </w:rPr>
              <w:t>名（</w:t>
            </w:r>
            <w:r w:rsidR="00347576">
              <w:rPr>
                <w:rFonts w:hint="eastAsia"/>
                <w:sz w:val="24"/>
                <w:szCs w:val="24"/>
              </w:rPr>
              <w:t>－３</w:t>
            </w:r>
            <w:r>
              <w:rPr>
                <w:rFonts w:hint="eastAsia"/>
                <w:sz w:val="24"/>
                <w:szCs w:val="24"/>
              </w:rPr>
              <w:t>）</w:t>
            </w:r>
          </w:p>
        </w:tc>
        <w:tc>
          <w:tcPr>
            <w:tcW w:w="2778" w:type="dxa"/>
            <w:tcBorders>
              <w:left w:val="single" w:sz="12" w:space="0" w:color="auto"/>
              <w:right w:val="single" w:sz="12" w:space="0" w:color="auto"/>
            </w:tcBorders>
          </w:tcPr>
          <w:p w14:paraId="7A1AE34A" w14:textId="77777777" w:rsidR="00CE4F6A" w:rsidRPr="00DD5E2C" w:rsidRDefault="00CE4F6A" w:rsidP="00CE4F6A">
            <w:pPr>
              <w:jc w:val="center"/>
              <w:rPr>
                <w:sz w:val="24"/>
                <w:szCs w:val="24"/>
              </w:rPr>
            </w:pPr>
            <w:r>
              <w:rPr>
                <w:rFonts w:hint="eastAsia"/>
                <w:sz w:val="24"/>
                <w:szCs w:val="24"/>
              </w:rPr>
              <w:t>０名（±０</w:t>
            </w:r>
            <w:r w:rsidRPr="00DD5E2C">
              <w:rPr>
                <w:rFonts w:hint="eastAsia"/>
                <w:sz w:val="24"/>
                <w:szCs w:val="24"/>
              </w:rPr>
              <w:t>）</w:t>
            </w:r>
          </w:p>
        </w:tc>
      </w:tr>
      <w:tr w:rsidR="00CE4F6A" w:rsidRPr="00DD5E2C" w14:paraId="3CA39AFA" w14:textId="77777777" w:rsidTr="00DD5E2C">
        <w:tc>
          <w:tcPr>
            <w:tcW w:w="534" w:type="dxa"/>
            <w:tcBorders>
              <w:left w:val="single" w:sz="12" w:space="0" w:color="auto"/>
              <w:right w:val="single" w:sz="12" w:space="0" w:color="auto"/>
            </w:tcBorders>
          </w:tcPr>
          <w:p w14:paraId="1A3E8724"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6BD32E7E" w14:textId="77777777" w:rsidR="00CE4F6A" w:rsidRPr="00DD5E2C" w:rsidRDefault="00CE4F6A" w:rsidP="00D72D67">
            <w:pPr>
              <w:ind w:firstLineChars="300" w:firstLine="720"/>
              <w:jc w:val="left"/>
              <w:rPr>
                <w:sz w:val="24"/>
                <w:szCs w:val="24"/>
              </w:rPr>
            </w:pPr>
            <w:r>
              <w:rPr>
                <w:rFonts w:hint="eastAsia"/>
                <w:sz w:val="24"/>
                <w:szCs w:val="24"/>
              </w:rPr>
              <w:t>１</w:t>
            </w:r>
            <w:r w:rsidR="002C3C44">
              <w:rPr>
                <w:rFonts w:hint="eastAsia"/>
                <w:sz w:val="24"/>
                <w:szCs w:val="24"/>
              </w:rPr>
              <w:t>２</w:t>
            </w:r>
            <w:r w:rsidRPr="00DD5E2C">
              <w:rPr>
                <w:rFonts w:hint="eastAsia"/>
                <w:sz w:val="24"/>
                <w:szCs w:val="24"/>
              </w:rPr>
              <w:t>名（</w:t>
            </w:r>
            <w:r w:rsidR="00D72D67">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1FAB7D61" w14:textId="77777777" w:rsidR="00CE4F6A" w:rsidRPr="00DD5E2C" w:rsidRDefault="00CE4F6A" w:rsidP="00347576">
            <w:pPr>
              <w:ind w:firstLineChars="200" w:firstLine="480"/>
              <w:rPr>
                <w:sz w:val="24"/>
                <w:szCs w:val="24"/>
              </w:rPr>
            </w:pPr>
            <w:r>
              <w:rPr>
                <w:rFonts w:hint="eastAsia"/>
                <w:sz w:val="24"/>
                <w:szCs w:val="24"/>
              </w:rPr>
              <w:t>１</w:t>
            </w:r>
            <w:r w:rsidR="0078168B">
              <w:rPr>
                <w:rFonts w:hint="eastAsia"/>
                <w:sz w:val="24"/>
                <w:szCs w:val="24"/>
              </w:rPr>
              <w:t>４</w:t>
            </w:r>
            <w:r w:rsidRPr="00DD5E2C">
              <w:rPr>
                <w:rFonts w:hint="eastAsia"/>
                <w:sz w:val="24"/>
                <w:szCs w:val="24"/>
              </w:rPr>
              <w:t>名（</w:t>
            </w:r>
            <w:r w:rsidR="00347576">
              <w:rPr>
                <w:rFonts w:hint="eastAsia"/>
                <w:sz w:val="24"/>
                <w:szCs w:val="24"/>
              </w:rPr>
              <w:t>－１</w:t>
            </w:r>
            <w:r>
              <w:rPr>
                <w:rFonts w:hint="eastAsia"/>
                <w:sz w:val="24"/>
                <w:szCs w:val="24"/>
              </w:rPr>
              <w:t>）</w:t>
            </w:r>
          </w:p>
        </w:tc>
        <w:tc>
          <w:tcPr>
            <w:tcW w:w="2778" w:type="dxa"/>
            <w:tcBorders>
              <w:left w:val="single" w:sz="12" w:space="0" w:color="auto"/>
              <w:right w:val="single" w:sz="12" w:space="0" w:color="auto"/>
            </w:tcBorders>
          </w:tcPr>
          <w:p w14:paraId="10F5B168"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572CFF36" w14:textId="77777777" w:rsidTr="00DD5E2C">
        <w:tc>
          <w:tcPr>
            <w:tcW w:w="534" w:type="dxa"/>
            <w:tcBorders>
              <w:left w:val="single" w:sz="12" w:space="0" w:color="auto"/>
              <w:right w:val="single" w:sz="12" w:space="0" w:color="auto"/>
            </w:tcBorders>
          </w:tcPr>
          <w:p w14:paraId="6B7D4B80"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40C64FCE" w14:textId="77777777" w:rsidR="00CE4F6A" w:rsidRPr="00DD5E2C" w:rsidRDefault="00CE4F6A" w:rsidP="00D72D67">
            <w:pPr>
              <w:ind w:firstLineChars="300" w:firstLine="720"/>
              <w:jc w:val="left"/>
              <w:rPr>
                <w:sz w:val="24"/>
                <w:szCs w:val="24"/>
              </w:rPr>
            </w:pPr>
            <w:r>
              <w:rPr>
                <w:rFonts w:hint="eastAsia"/>
                <w:sz w:val="24"/>
                <w:szCs w:val="24"/>
              </w:rPr>
              <w:t>１</w:t>
            </w:r>
            <w:r w:rsidR="002C3C44">
              <w:rPr>
                <w:rFonts w:hint="eastAsia"/>
                <w:sz w:val="24"/>
                <w:szCs w:val="24"/>
              </w:rPr>
              <w:t>３</w:t>
            </w:r>
            <w:r>
              <w:rPr>
                <w:rFonts w:hint="eastAsia"/>
                <w:sz w:val="24"/>
                <w:szCs w:val="24"/>
              </w:rPr>
              <w:t>名（</w:t>
            </w:r>
            <w:r w:rsidR="00D72D67">
              <w:rPr>
                <w:rFonts w:hint="eastAsia"/>
                <w:sz w:val="24"/>
                <w:szCs w:val="24"/>
              </w:rPr>
              <w:t>－</w:t>
            </w:r>
            <w:r w:rsidR="00157FAF">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12F077AB" w14:textId="77777777" w:rsidR="00CE4F6A" w:rsidRPr="00DD5E2C" w:rsidRDefault="00CE4F6A" w:rsidP="00347576">
            <w:pPr>
              <w:ind w:firstLineChars="200" w:firstLine="480"/>
              <w:rPr>
                <w:sz w:val="24"/>
                <w:szCs w:val="24"/>
              </w:rPr>
            </w:pPr>
            <w:r>
              <w:rPr>
                <w:rFonts w:hint="eastAsia"/>
                <w:sz w:val="24"/>
                <w:szCs w:val="24"/>
              </w:rPr>
              <w:t>１</w:t>
            </w:r>
            <w:r w:rsidR="0078168B">
              <w:rPr>
                <w:rFonts w:hint="eastAsia"/>
                <w:sz w:val="24"/>
                <w:szCs w:val="24"/>
              </w:rPr>
              <w:t>５</w:t>
            </w:r>
            <w:r w:rsidRPr="00DD5E2C">
              <w:rPr>
                <w:rFonts w:hint="eastAsia"/>
                <w:sz w:val="24"/>
                <w:szCs w:val="24"/>
              </w:rPr>
              <w:t>名（</w:t>
            </w:r>
            <w:r w:rsidR="00347576">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2E2B88D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7C78C30D" w14:textId="77777777" w:rsidTr="00DD5E2C">
        <w:tc>
          <w:tcPr>
            <w:tcW w:w="534" w:type="dxa"/>
            <w:tcBorders>
              <w:left w:val="single" w:sz="12" w:space="0" w:color="auto"/>
              <w:right w:val="single" w:sz="12" w:space="0" w:color="auto"/>
            </w:tcBorders>
          </w:tcPr>
          <w:p w14:paraId="74479E6B"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7A956CF9" w14:textId="77777777" w:rsidR="00CE4F6A" w:rsidRPr="00DD5E2C" w:rsidRDefault="00CE4F6A" w:rsidP="00D72D67">
            <w:pPr>
              <w:ind w:firstLineChars="300" w:firstLine="720"/>
              <w:rPr>
                <w:sz w:val="24"/>
                <w:szCs w:val="24"/>
              </w:rPr>
            </w:pPr>
            <w:r>
              <w:rPr>
                <w:rFonts w:hint="eastAsia"/>
                <w:sz w:val="24"/>
                <w:szCs w:val="24"/>
              </w:rPr>
              <w:t>１</w:t>
            </w:r>
            <w:r w:rsidR="00493CE6">
              <w:rPr>
                <w:rFonts w:hint="eastAsia"/>
                <w:sz w:val="24"/>
                <w:szCs w:val="24"/>
              </w:rPr>
              <w:t>３</w:t>
            </w:r>
            <w:r>
              <w:rPr>
                <w:rFonts w:hint="eastAsia"/>
                <w:sz w:val="24"/>
                <w:szCs w:val="24"/>
              </w:rPr>
              <w:t>名（</w:t>
            </w:r>
            <w:r w:rsidR="00D72D67">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51828145" w14:textId="77777777" w:rsidR="00CE4F6A" w:rsidRPr="00DD5E2C" w:rsidRDefault="00CE4F6A" w:rsidP="00347576">
            <w:pPr>
              <w:ind w:firstLineChars="200" w:firstLine="480"/>
              <w:rPr>
                <w:sz w:val="24"/>
                <w:szCs w:val="24"/>
              </w:rPr>
            </w:pPr>
            <w:r>
              <w:rPr>
                <w:rFonts w:hint="eastAsia"/>
                <w:sz w:val="24"/>
                <w:szCs w:val="24"/>
              </w:rPr>
              <w:t>１</w:t>
            </w:r>
            <w:r w:rsidR="0078168B">
              <w:rPr>
                <w:rFonts w:hint="eastAsia"/>
                <w:sz w:val="24"/>
                <w:szCs w:val="24"/>
              </w:rPr>
              <w:t>３</w:t>
            </w:r>
            <w:r w:rsidRPr="00DD5E2C">
              <w:rPr>
                <w:rFonts w:hint="eastAsia"/>
                <w:sz w:val="24"/>
                <w:szCs w:val="24"/>
              </w:rPr>
              <w:t>名（</w:t>
            </w:r>
            <w:r w:rsidR="00347576">
              <w:rPr>
                <w:rFonts w:hint="eastAsia"/>
                <w:sz w:val="24"/>
                <w:szCs w:val="24"/>
              </w:rPr>
              <w:t>－</w:t>
            </w:r>
            <w:r w:rsidR="00175185">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16A614CD" w14:textId="77777777" w:rsidR="00CE4F6A" w:rsidRPr="00DD5E2C" w:rsidRDefault="00493CE6" w:rsidP="0078168B">
            <w:pPr>
              <w:jc w:val="center"/>
              <w:rPr>
                <w:sz w:val="24"/>
                <w:szCs w:val="24"/>
              </w:rPr>
            </w:pPr>
            <w:r>
              <w:rPr>
                <w:rFonts w:hint="eastAsia"/>
                <w:sz w:val="24"/>
                <w:szCs w:val="24"/>
              </w:rPr>
              <w:t>１</w:t>
            </w:r>
            <w:r w:rsidR="00CE4F6A">
              <w:rPr>
                <w:rFonts w:hint="eastAsia"/>
                <w:sz w:val="24"/>
                <w:szCs w:val="24"/>
              </w:rPr>
              <w:t>名（</w:t>
            </w:r>
            <w:r w:rsidR="0078168B">
              <w:rPr>
                <w:rFonts w:hint="eastAsia"/>
                <w:sz w:val="24"/>
                <w:szCs w:val="24"/>
              </w:rPr>
              <w:t>±０</w:t>
            </w:r>
            <w:r w:rsidR="00CE4F6A" w:rsidRPr="00DD5E2C">
              <w:rPr>
                <w:rFonts w:hint="eastAsia"/>
                <w:sz w:val="24"/>
                <w:szCs w:val="24"/>
              </w:rPr>
              <w:t>）</w:t>
            </w:r>
          </w:p>
        </w:tc>
      </w:tr>
      <w:tr w:rsidR="00CE4F6A" w:rsidRPr="00DD5E2C" w14:paraId="25A04251" w14:textId="77777777" w:rsidTr="00DD5E2C">
        <w:tc>
          <w:tcPr>
            <w:tcW w:w="534" w:type="dxa"/>
            <w:tcBorders>
              <w:left w:val="single" w:sz="12" w:space="0" w:color="auto"/>
              <w:bottom w:val="single" w:sz="12" w:space="0" w:color="auto"/>
              <w:right w:val="single" w:sz="12" w:space="0" w:color="auto"/>
            </w:tcBorders>
          </w:tcPr>
          <w:p w14:paraId="3FDFCDF9"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07ED93DD" w14:textId="77777777" w:rsidR="00CE4F6A" w:rsidRPr="00DD5E2C" w:rsidRDefault="00493CE6" w:rsidP="00D72D67">
            <w:pPr>
              <w:ind w:firstLineChars="400" w:firstLine="960"/>
              <w:jc w:val="left"/>
              <w:rPr>
                <w:sz w:val="24"/>
                <w:szCs w:val="24"/>
              </w:rPr>
            </w:pPr>
            <w:r>
              <w:rPr>
                <w:rFonts w:hint="eastAsia"/>
                <w:sz w:val="24"/>
                <w:szCs w:val="24"/>
              </w:rPr>
              <w:t>１</w:t>
            </w:r>
            <w:r w:rsidR="00CE4F6A" w:rsidRPr="00DD5E2C">
              <w:rPr>
                <w:rFonts w:hint="eastAsia"/>
                <w:sz w:val="24"/>
                <w:szCs w:val="24"/>
              </w:rPr>
              <w:t>名（</w:t>
            </w:r>
            <w:r w:rsidR="00D72D67">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404E46EC" w14:textId="77777777" w:rsidR="00CE4F6A" w:rsidRPr="00DD5E2C" w:rsidRDefault="0078168B" w:rsidP="00175185">
            <w:pPr>
              <w:ind w:firstLineChars="300" w:firstLine="720"/>
              <w:rPr>
                <w:sz w:val="24"/>
                <w:szCs w:val="24"/>
              </w:rPr>
            </w:pPr>
            <w:r>
              <w:rPr>
                <w:rFonts w:hint="eastAsia"/>
                <w:sz w:val="24"/>
                <w:szCs w:val="24"/>
              </w:rPr>
              <w:t>８</w:t>
            </w:r>
            <w:r w:rsidR="00CE4F6A">
              <w:rPr>
                <w:rFonts w:hint="eastAsia"/>
                <w:sz w:val="24"/>
                <w:szCs w:val="24"/>
              </w:rPr>
              <w:t>名（</w:t>
            </w:r>
            <w:r w:rsidR="00175185">
              <w:rPr>
                <w:rFonts w:hint="eastAsia"/>
                <w:sz w:val="24"/>
                <w:szCs w:val="24"/>
              </w:rPr>
              <w:t>＋１</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1603AA12" w14:textId="77777777" w:rsidR="00CE4F6A" w:rsidRPr="00DD5E2C" w:rsidRDefault="00493CE6" w:rsidP="0078168B">
            <w:pPr>
              <w:jc w:val="center"/>
              <w:rPr>
                <w:sz w:val="24"/>
                <w:szCs w:val="24"/>
              </w:rPr>
            </w:pPr>
            <w:r>
              <w:rPr>
                <w:rFonts w:hint="eastAsia"/>
                <w:sz w:val="24"/>
                <w:szCs w:val="24"/>
              </w:rPr>
              <w:t>１</w:t>
            </w:r>
            <w:r w:rsidR="00CE4F6A">
              <w:rPr>
                <w:rFonts w:hint="eastAsia"/>
                <w:sz w:val="24"/>
                <w:szCs w:val="24"/>
              </w:rPr>
              <w:t>名（</w:t>
            </w:r>
            <w:r w:rsidR="0078168B">
              <w:rPr>
                <w:rFonts w:hint="eastAsia"/>
                <w:sz w:val="24"/>
                <w:szCs w:val="24"/>
              </w:rPr>
              <w:t>±０</w:t>
            </w:r>
            <w:r w:rsidR="00CE4F6A" w:rsidRPr="00DD5E2C">
              <w:rPr>
                <w:rFonts w:hint="eastAsia"/>
                <w:sz w:val="24"/>
                <w:szCs w:val="24"/>
              </w:rPr>
              <w:t>）</w:t>
            </w:r>
          </w:p>
        </w:tc>
      </w:tr>
    </w:tbl>
    <w:p w14:paraId="101CE5BC" w14:textId="77777777" w:rsidR="0018528F" w:rsidRDefault="0018528F"/>
    <w:p w14:paraId="3FA61BA3" w14:textId="77777777" w:rsidR="0018528F" w:rsidRDefault="0018528F"/>
    <w:p w14:paraId="627F1AD9" w14:textId="77777777" w:rsidR="0018528F" w:rsidRDefault="0018528F"/>
    <w:p w14:paraId="4135E07B" w14:textId="77777777" w:rsidR="0018528F" w:rsidRDefault="0018528F">
      <w:pPr>
        <w:rPr>
          <w:b/>
          <w:sz w:val="24"/>
          <w:szCs w:val="24"/>
        </w:rPr>
      </w:pPr>
    </w:p>
    <w:p w14:paraId="4AF1ACDE" w14:textId="77777777" w:rsidR="0018528F" w:rsidRDefault="0018528F">
      <w:pPr>
        <w:rPr>
          <w:b/>
          <w:sz w:val="24"/>
          <w:szCs w:val="24"/>
        </w:rPr>
      </w:pPr>
    </w:p>
    <w:p w14:paraId="3481A6DA" w14:textId="77777777" w:rsidR="0018528F" w:rsidRDefault="0018528F">
      <w:pPr>
        <w:rPr>
          <w:b/>
          <w:sz w:val="24"/>
          <w:szCs w:val="24"/>
        </w:rPr>
      </w:pPr>
    </w:p>
    <w:p w14:paraId="6CEAC9BE" w14:textId="77777777" w:rsidR="0018528F" w:rsidRDefault="0018528F">
      <w:pPr>
        <w:rPr>
          <w:b/>
          <w:sz w:val="24"/>
          <w:szCs w:val="24"/>
        </w:rPr>
      </w:pPr>
    </w:p>
    <w:p w14:paraId="064A61FB" w14:textId="77777777" w:rsidR="0018528F" w:rsidRDefault="0018528F">
      <w:pPr>
        <w:rPr>
          <w:b/>
          <w:sz w:val="24"/>
          <w:szCs w:val="24"/>
        </w:rPr>
      </w:pPr>
    </w:p>
    <w:p w14:paraId="6E9D99A5" w14:textId="77777777" w:rsidR="0018528F" w:rsidRDefault="0018528F" w:rsidP="00BB7A7F">
      <w:pPr>
        <w:rPr>
          <w:b/>
          <w:sz w:val="24"/>
          <w:szCs w:val="24"/>
        </w:rPr>
      </w:pPr>
    </w:p>
    <w:p w14:paraId="2F1C4960" w14:textId="77777777" w:rsidR="00776A4D" w:rsidRDefault="00776A4D" w:rsidP="00AC2959">
      <w:pPr>
        <w:rPr>
          <w:b/>
          <w:sz w:val="24"/>
          <w:szCs w:val="24"/>
        </w:rPr>
      </w:pPr>
      <w:r>
        <w:rPr>
          <w:rFonts w:hint="eastAsia"/>
          <w:b/>
          <w:sz w:val="24"/>
          <w:szCs w:val="24"/>
        </w:rPr>
        <w:t>・通い・訪問の人数は入院者や休止者も含みます。</w:t>
      </w:r>
    </w:p>
    <w:p w14:paraId="6B37BA38" w14:textId="77777777" w:rsidR="00F21561" w:rsidRDefault="00D00D8C" w:rsidP="00AC2959">
      <w:pPr>
        <w:rPr>
          <w:b/>
          <w:sz w:val="24"/>
          <w:szCs w:val="24"/>
        </w:rPr>
      </w:pPr>
      <w:r>
        <w:rPr>
          <w:rFonts w:hint="eastAsia"/>
          <w:b/>
          <w:sz w:val="24"/>
          <w:szCs w:val="24"/>
        </w:rPr>
        <w:t>・宿泊については</w:t>
      </w:r>
      <w:r w:rsidR="00B86CD3">
        <w:rPr>
          <w:rFonts w:hint="eastAsia"/>
          <w:b/>
          <w:sz w:val="24"/>
          <w:szCs w:val="24"/>
        </w:rPr>
        <w:t>毎週</w:t>
      </w:r>
      <w:r>
        <w:rPr>
          <w:rFonts w:hint="eastAsia"/>
          <w:b/>
          <w:sz w:val="24"/>
          <w:szCs w:val="24"/>
        </w:rPr>
        <w:t>定期での利用は</w:t>
      </w:r>
      <w:r w:rsidR="005766C9">
        <w:rPr>
          <w:rFonts w:hint="eastAsia"/>
          <w:b/>
          <w:sz w:val="24"/>
          <w:szCs w:val="24"/>
        </w:rPr>
        <w:t>１</w:t>
      </w:r>
      <w:r>
        <w:rPr>
          <w:rFonts w:hint="eastAsia"/>
          <w:b/>
          <w:sz w:val="24"/>
          <w:szCs w:val="24"/>
        </w:rPr>
        <w:t>名、</w:t>
      </w:r>
      <w:r w:rsidR="00B96A10">
        <w:rPr>
          <w:rFonts w:hint="eastAsia"/>
          <w:b/>
          <w:sz w:val="24"/>
          <w:szCs w:val="24"/>
        </w:rPr>
        <w:t>他</w:t>
      </w:r>
      <w:r>
        <w:rPr>
          <w:rFonts w:hint="eastAsia"/>
          <w:b/>
          <w:sz w:val="24"/>
          <w:szCs w:val="24"/>
        </w:rPr>
        <w:t>必要時</w:t>
      </w:r>
      <w:r w:rsidR="00B96A10">
        <w:rPr>
          <w:rFonts w:hint="eastAsia"/>
          <w:b/>
          <w:sz w:val="24"/>
          <w:szCs w:val="24"/>
        </w:rPr>
        <w:t>に対応</w:t>
      </w:r>
    </w:p>
    <w:p w14:paraId="53EFE816" w14:textId="77777777" w:rsidR="00493CE6" w:rsidRDefault="008C3AA3" w:rsidP="00AC2959">
      <w:pPr>
        <w:rPr>
          <w:b/>
          <w:sz w:val="24"/>
          <w:szCs w:val="24"/>
        </w:rPr>
      </w:pPr>
      <w:r>
        <w:rPr>
          <w:rFonts w:hint="eastAsia"/>
          <w:b/>
          <w:sz w:val="24"/>
          <w:szCs w:val="24"/>
        </w:rPr>
        <w:t>・家族の仕事の都合で</w:t>
      </w:r>
      <w:r w:rsidR="00B96A10">
        <w:rPr>
          <w:rFonts w:hint="eastAsia"/>
          <w:b/>
          <w:sz w:val="24"/>
          <w:szCs w:val="24"/>
        </w:rPr>
        <w:t>通いの</w:t>
      </w:r>
      <w:r>
        <w:rPr>
          <w:rFonts w:hint="eastAsia"/>
          <w:b/>
          <w:sz w:val="24"/>
          <w:szCs w:val="24"/>
        </w:rPr>
        <w:t>利用日を決めている方　１名</w:t>
      </w:r>
    </w:p>
    <w:p w14:paraId="35A763A4" w14:textId="77777777" w:rsidR="008C3AA3" w:rsidRDefault="00493CE6" w:rsidP="00AC2959">
      <w:pPr>
        <w:rPr>
          <w:b/>
          <w:sz w:val="24"/>
          <w:szCs w:val="24"/>
        </w:rPr>
      </w:pPr>
      <w:r>
        <w:rPr>
          <w:rFonts w:hint="eastAsia"/>
          <w:b/>
          <w:sz w:val="24"/>
          <w:szCs w:val="24"/>
        </w:rPr>
        <w:t>・日曜日１名　月２回利用</w:t>
      </w:r>
    </w:p>
    <w:p w14:paraId="71A667A3" w14:textId="77777777" w:rsidR="00493CE6" w:rsidRDefault="00493CE6" w:rsidP="00AC2959">
      <w:pPr>
        <w:rPr>
          <w:b/>
          <w:sz w:val="24"/>
          <w:szCs w:val="24"/>
        </w:rPr>
      </w:pPr>
      <w:r>
        <w:rPr>
          <w:rFonts w:hint="eastAsia"/>
          <w:b/>
          <w:sz w:val="24"/>
          <w:szCs w:val="24"/>
        </w:rPr>
        <w:t>・土曜日１名　第２土曜日利用</w:t>
      </w:r>
    </w:p>
    <w:p w14:paraId="17E2C8FC" w14:textId="77777777" w:rsidR="00A949E1" w:rsidRDefault="00A949E1" w:rsidP="008E2D0C">
      <w:pPr>
        <w:ind w:left="241" w:hangingChars="100" w:hanging="241"/>
        <w:rPr>
          <w:b/>
          <w:sz w:val="24"/>
          <w:szCs w:val="24"/>
        </w:rPr>
      </w:pPr>
      <w:r>
        <w:rPr>
          <w:rFonts w:hint="eastAsia"/>
          <w:b/>
          <w:sz w:val="24"/>
          <w:szCs w:val="24"/>
        </w:rPr>
        <w:t>・サービス終了の方</w:t>
      </w:r>
      <w:r w:rsidR="00776A4D">
        <w:rPr>
          <w:rFonts w:hint="eastAsia"/>
          <w:b/>
          <w:sz w:val="24"/>
          <w:szCs w:val="24"/>
        </w:rPr>
        <w:t>４</w:t>
      </w:r>
      <w:r>
        <w:rPr>
          <w:rFonts w:hint="eastAsia"/>
          <w:b/>
          <w:sz w:val="24"/>
          <w:szCs w:val="24"/>
        </w:rPr>
        <w:t>名</w:t>
      </w:r>
    </w:p>
    <w:p w14:paraId="72452D42" w14:textId="77777777" w:rsidR="000E1FC8" w:rsidRPr="008E2D0C" w:rsidRDefault="000E1FC8" w:rsidP="00AC2959">
      <w:pPr>
        <w:rPr>
          <w:b/>
          <w:sz w:val="24"/>
          <w:szCs w:val="24"/>
        </w:rPr>
      </w:pPr>
    </w:p>
    <w:p w14:paraId="62E62247" w14:textId="77777777" w:rsidR="0022238D" w:rsidRPr="002E7BBD" w:rsidRDefault="001F707B" w:rsidP="00AC2959">
      <w:pPr>
        <w:rPr>
          <w:sz w:val="24"/>
          <w:szCs w:val="24"/>
        </w:rPr>
      </w:pPr>
      <w:r>
        <w:rPr>
          <w:noProof/>
        </w:rPr>
        <mc:AlternateContent>
          <mc:Choice Requires="wps">
            <w:drawing>
              <wp:anchor distT="0" distB="0" distL="114300" distR="114300" simplePos="0" relativeHeight="251658240" behindDoc="0" locked="0" layoutInCell="1" allowOverlap="1" wp14:anchorId="14EDBE34" wp14:editId="7FA69419">
                <wp:simplePos x="0" y="0"/>
                <wp:positionH relativeFrom="column">
                  <wp:posOffset>3429000</wp:posOffset>
                </wp:positionH>
                <wp:positionV relativeFrom="page">
                  <wp:posOffset>8239125</wp:posOffset>
                </wp:positionV>
                <wp:extent cx="1562040" cy="657360"/>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040" cy="657360"/>
                        </a:xfrm>
                        <a:prstGeom prst="rect">
                          <a:avLst/>
                        </a:prstGeom>
                        <a:solidFill>
                          <a:srgbClr val="FFFFFF"/>
                        </a:solidFill>
                        <a:ln w="9525">
                          <a:solidFill>
                            <a:srgbClr val="FFFFFF"/>
                          </a:solidFill>
                          <a:miter lim="800000"/>
                          <a:headEnd/>
                          <a:tailEnd/>
                        </a:ln>
                      </wps:spPr>
                      <wps:txbx>
                        <w:txbxContent>
                          <w:p w14:paraId="3983D2AF" w14:textId="77777777" w:rsidR="00665651" w:rsidRPr="00AF73FD" w:rsidRDefault="00665651" w:rsidP="00BB7A7F">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BE34" id="Rectangle 2" o:spid="_x0000_s1026" style="position:absolute;left:0;text-align:left;margin-left:270pt;margin-top:648.75pt;width:123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" strokecolor="white">
                <v:textbox inset="5.85pt,.7pt,5.85pt,.7pt">
                  <w:txbxContent>
                    <w:p w14:paraId="3983D2AF" w14:textId="77777777" w:rsidR="00665651" w:rsidRPr="00AF73FD" w:rsidRDefault="00665651" w:rsidP="00BB7A7F">
                      <w:pPr>
                        <w:rPr>
                          <w:sz w:val="24"/>
                        </w:rPr>
                      </w:pPr>
                    </w:p>
                  </w:txbxContent>
                </v:textbox>
                <w10:wrap anchory="page"/>
              </v:rect>
            </w:pict>
          </mc:Fallback>
        </mc:AlternateContent>
      </w:r>
      <w:r w:rsidR="0018528F" w:rsidRPr="00B31E24">
        <w:rPr>
          <w:rFonts w:hint="eastAsia"/>
          <w:b/>
          <w:sz w:val="24"/>
          <w:szCs w:val="24"/>
        </w:rPr>
        <w:t>総相談件数</w:t>
      </w:r>
      <w:r w:rsidR="0018528F" w:rsidRPr="00B31E24">
        <w:rPr>
          <w:rFonts w:hint="eastAsia"/>
          <w:sz w:val="24"/>
          <w:szCs w:val="24"/>
        </w:rPr>
        <w:t xml:space="preserve">　</w:t>
      </w:r>
      <w:r w:rsidR="00EA23B3">
        <w:rPr>
          <w:rFonts w:hint="eastAsia"/>
          <w:sz w:val="24"/>
          <w:szCs w:val="24"/>
        </w:rPr>
        <w:t xml:space="preserve">前回　</w:t>
      </w:r>
      <w:r w:rsidR="00A56241">
        <w:rPr>
          <w:rFonts w:hint="eastAsia"/>
          <w:sz w:val="24"/>
          <w:szCs w:val="24"/>
        </w:rPr>
        <w:t>１１</w:t>
      </w:r>
      <w:r w:rsidR="000B2F81">
        <w:rPr>
          <w:rFonts w:hint="eastAsia"/>
          <w:sz w:val="24"/>
          <w:szCs w:val="24"/>
        </w:rPr>
        <w:t>/</w:t>
      </w:r>
      <w:r w:rsidR="00A56241">
        <w:rPr>
          <w:rFonts w:hint="eastAsia"/>
          <w:sz w:val="24"/>
          <w:szCs w:val="24"/>
        </w:rPr>
        <w:t>３０</w:t>
      </w:r>
      <w:r w:rsidR="00EA23B3">
        <w:rPr>
          <w:rFonts w:hint="eastAsia"/>
          <w:sz w:val="24"/>
          <w:szCs w:val="24"/>
        </w:rPr>
        <w:t>から</w:t>
      </w:r>
      <w:r w:rsidR="00A56241">
        <w:rPr>
          <w:rFonts w:hint="eastAsia"/>
          <w:sz w:val="24"/>
          <w:szCs w:val="24"/>
        </w:rPr>
        <w:t>１</w:t>
      </w:r>
      <w:r w:rsidR="000B2F81">
        <w:rPr>
          <w:rFonts w:hint="eastAsia"/>
          <w:sz w:val="24"/>
          <w:szCs w:val="24"/>
        </w:rPr>
        <w:t>/</w:t>
      </w:r>
      <w:r w:rsidR="00A56241">
        <w:rPr>
          <w:rFonts w:hint="eastAsia"/>
          <w:sz w:val="24"/>
          <w:szCs w:val="24"/>
        </w:rPr>
        <w:t>２４</w:t>
      </w:r>
    </w:p>
    <w:p w14:paraId="31BDEDD0" w14:textId="77777777" w:rsidR="006F0138" w:rsidRDefault="00FD423C" w:rsidP="0022238D">
      <w:pPr>
        <w:rPr>
          <w:sz w:val="24"/>
          <w:szCs w:val="24"/>
        </w:rPr>
      </w:pPr>
      <w:r>
        <w:rPr>
          <w:rFonts w:hint="eastAsia"/>
          <w:sz w:val="24"/>
          <w:szCs w:val="24"/>
        </w:rPr>
        <w:t>・苦情</w:t>
      </w:r>
      <w:r w:rsidR="006F0138">
        <w:rPr>
          <w:rFonts w:hint="eastAsia"/>
          <w:sz w:val="24"/>
          <w:szCs w:val="24"/>
        </w:rPr>
        <w:t xml:space="preserve">　</w:t>
      </w:r>
      <w:r w:rsidR="00F82B37">
        <w:rPr>
          <w:rFonts w:hint="eastAsia"/>
          <w:sz w:val="24"/>
          <w:szCs w:val="24"/>
        </w:rPr>
        <w:t>１</w:t>
      </w:r>
      <w:r w:rsidR="006F0138">
        <w:rPr>
          <w:rFonts w:hint="eastAsia"/>
          <w:sz w:val="24"/>
          <w:szCs w:val="24"/>
        </w:rPr>
        <w:t>件</w:t>
      </w:r>
      <w:r w:rsidR="00F82B37">
        <w:rPr>
          <w:rFonts w:hint="eastAsia"/>
          <w:sz w:val="24"/>
          <w:szCs w:val="24"/>
        </w:rPr>
        <w:t xml:space="preserve">　事実でない話を家族に伝えた事での勘違い</w:t>
      </w:r>
    </w:p>
    <w:p w14:paraId="5E590D3E" w14:textId="77777777" w:rsidR="00483403" w:rsidRDefault="0022238D" w:rsidP="0022238D">
      <w:pPr>
        <w:rPr>
          <w:sz w:val="24"/>
          <w:szCs w:val="24"/>
        </w:rPr>
      </w:pPr>
      <w:r w:rsidRPr="000F1FDF">
        <w:rPr>
          <w:rFonts w:hint="eastAsia"/>
          <w:sz w:val="24"/>
          <w:szCs w:val="24"/>
        </w:rPr>
        <w:t>・事故</w:t>
      </w:r>
      <w:r w:rsidR="006F0138">
        <w:rPr>
          <w:rFonts w:hint="eastAsia"/>
          <w:sz w:val="24"/>
          <w:szCs w:val="24"/>
        </w:rPr>
        <w:t xml:space="preserve">　</w:t>
      </w:r>
      <w:r w:rsidR="00F82B37">
        <w:rPr>
          <w:rFonts w:hint="eastAsia"/>
          <w:sz w:val="24"/>
          <w:szCs w:val="24"/>
        </w:rPr>
        <w:t>３</w:t>
      </w:r>
      <w:r w:rsidR="0099326F">
        <w:rPr>
          <w:rFonts w:hint="eastAsia"/>
          <w:sz w:val="24"/>
          <w:szCs w:val="24"/>
        </w:rPr>
        <w:t>件</w:t>
      </w:r>
      <w:r w:rsidR="008E2D0C">
        <w:rPr>
          <w:rFonts w:hint="eastAsia"/>
          <w:sz w:val="24"/>
          <w:szCs w:val="24"/>
        </w:rPr>
        <w:t xml:space="preserve">　</w:t>
      </w:r>
      <w:r w:rsidR="00F82B37">
        <w:rPr>
          <w:rFonts w:hint="eastAsia"/>
          <w:sz w:val="24"/>
          <w:szCs w:val="24"/>
        </w:rPr>
        <w:t>食前薬の飲み忘れ</w:t>
      </w:r>
    </w:p>
    <w:p w14:paraId="195DE4B5" w14:textId="77777777" w:rsidR="0022238D" w:rsidRPr="002E7BBD" w:rsidRDefault="0022238D" w:rsidP="0022238D">
      <w:pPr>
        <w:rPr>
          <w:sz w:val="24"/>
        </w:rPr>
      </w:pPr>
      <w:r>
        <w:rPr>
          <w:rFonts w:hint="eastAsia"/>
          <w:sz w:val="24"/>
        </w:rPr>
        <w:t>・</w:t>
      </w:r>
      <w:r w:rsidR="00B86CD3">
        <w:rPr>
          <w:rFonts w:hint="eastAsia"/>
          <w:sz w:val="24"/>
        </w:rPr>
        <w:t>物損</w:t>
      </w:r>
      <w:r w:rsidR="006F0138">
        <w:rPr>
          <w:rFonts w:hint="eastAsia"/>
          <w:sz w:val="24"/>
        </w:rPr>
        <w:t xml:space="preserve">　</w:t>
      </w:r>
      <w:r w:rsidR="00F82B37">
        <w:rPr>
          <w:rFonts w:hint="eastAsia"/>
          <w:sz w:val="24"/>
        </w:rPr>
        <w:t>０</w:t>
      </w:r>
      <w:r>
        <w:rPr>
          <w:rFonts w:hint="eastAsia"/>
          <w:sz w:val="24"/>
        </w:rPr>
        <w:t>件</w:t>
      </w:r>
      <w:r w:rsidR="000A726D">
        <w:rPr>
          <w:rFonts w:hint="eastAsia"/>
          <w:sz w:val="24"/>
        </w:rPr>
        <w:t xml:space="preserve">　</w:t>
      </w:r>
    </w:p>
    <w:p w14:paraId="421BBDC9" w14:textId="77777777" w:rsidR="00B86CD3" w:rsidRDefault="002E7BBD" w:rsidP="00AC2959">
      <w:pPr>
        <w:rPr>
          <w:sz w:val="24"/>
          <w:szCs w:val="24"/>
        </w:rPr>
      </w:pPr>
      <w:r>
        <w:rPr>
          <w:rFonts w:hint="eastAsia"/>
          <w:sz w:val="24"/>
          <w:szCs w:val="24"/>
        </w:rPr>
        <w:t>・ヒヤリハット</w:t>
      </w:r>
      <w:r w:rsidR="00F82B37">
        <w:rPr>
          <w:rFonts w:hint="eastAsia"/>
          <w:sz w:val="24"/>
          <w:szCs w:val="24"/>
        </w:rPr>
        <w:t>１</w:t>
      </w:r>
      <w:r>
        <w:rPr>
          <w:rFonts w:hint="eastAsia"/>
          <w:sz w:val="24"/>
          <w:szCs w:val="24"/>
        </w:rPr>
        <w:t>件</w:t>
      </w:r>
      <w:r w:rsidR="00F82B37">
        <w:rPr>
          <w:rFonts w:hint="eastAsia"/>
          <w:sz w:val="24"/>
          <w:szCs w:val="24"/>
        </w:rPr>
        <w:t xml:space="preserve">　立ち上がり時ふらつき尻もち</w:t>
      </w:r>
    </w:p>
    <w:p w14:paraId="3D4C8D2E" w14:textId="77777777" w:rsidR="009F187C" w:rsidRPr="002E7BBD" w:rsidRDefault="009F187C" w:rsidP="00AC2959">
      <w:pPr>
        <w:rPr>
          <w:sz w:val="24"/>
          <w:szCs w:val="24"/>
        </w:rPr>
      </w:pPr>
      <w:r>
        <w:rPr>
          <w:rFonts w:hint="eastAsia"/>
          <w:sz w:val="24"/>
          <w:szCs w:val="24"/>
        </w:rPr>
        <w:t xml:space="preserve">・不適合　</w:t>
      </w:r>
      <w:r w:rsidR="00DA77B4">
        <w:rPr>
          <w:rFonts w:hint="eastAsia"/>
          <w:sz w:val="24"/>
          <w:szCs w:val="24"/>
        </w:rPr>
        <w:t>0</w:t>
      </w:r>
      <w:r>
        <w:rPr>
          <w:rFonts w:hint="eastAsia"/>
          <w:sz w:val="24"/>
          <w:szCs w:val="24"/>
        </w:rPr>
        <w:t>件</w:t>
      </w:r>
    </w:p>
    <w:p w14:paraId="3CD0EA4A" w14:textId="77777777" w:rsidR="00DA77B4" w:rsidRDefault="00DA77B4" w:rsidP="008F23F6">
      <w:pPr>
        <w:rPr>
          <w:sz w:val="24"/>
          <w:szCs w:val="24"/>
        </w:rPr>
      </w:pPr>
    </w:p>
    <w:p w14:paraId="35B8E4C9" w14:textId="77777777" w:rsidR="002E7BBD" w:rsidRDefault="008F23F6" w:rsidP="008F23F6">
      <w:pPr>
        <w:rPr>
          <w:sz w:val="24"/>
          <w:szCs w:val="24"/>
        </w:rPr>
      </w:pPr>
      <w:r>
        <w:rPr>
          <w:rFonts w:hint="eastAsia"/>
          <w:sz w:val="24"/>
          <w:szCs w:val="24"/>
        </w:rPr>
        <w:lastRenderedPageBreak/>
        <w:t>・</w:t>
      </w:r>
      <w:r w:rsidR="00F21561">
        <w:rPr>
          <w:rFonts w:hint="eastAsia"/>
          <w:sz w:val="24"/>
          <w:szCs w:val="24"/>
        </w:rPr>
        <w:t>新規相談</w:t>
      </w:r>
      <w:r w:rsidR="0067084E">
        <w:rPr>
          <w:rFonts w:hint="eastAsia"/>
          <w:sz w:val="24"/>
          <w:szCs w:val="24"/>
        </w:rPr>
        <w:t>（総件数）</w:t>
      </w:r>
      <w:r w:rsidR="00ED1E03">
        <w:rPr>
          <w:rFonts w:hint="eastAsia"/>
          <w:sz w:val="24"/>
          <w:szCs w:val="24"/>
        </w:rPr>
        <w:t xml:space="preserve">　</w:t>
      </w:r>
      <w:r w:rsidR="00555708">
        <w:rPr>
          <w:rFonts w:hint="eastAsia"/>
          <w:sz w:val="24"/>
          <w:szCs w:val="24"/>
        </w:rPr>
        <w:t>６</w:t>
      </w:r>
      <w:r w:rsidR="001C5346">
        <w:rPr>
          <w:rFonts w:hint="eastAsia"/>
          <w:sz w:val="24"/>
          <w:szCs w:val="24"/>
        </w:rPr>
        <w:t>件</w:t>
      </w:r>
    </w:p>
    <w:p w14:paraId="112DCCF0" w14:textId="77777777" w:rsidR="00EF0EB7" w:rsidRDefault="00AF6B0C" w:rsidP="00EF0EB7">
      <w:pPr>
        <w:ind w:left="240" w:hangingChars="100" w:hanging="240"/>
        <w:rPr>
          <w:sz w:val="24"/>
          <w:szCs w:val="24"/>
        </w:rPr>
      </w:pPr>
      <w:r>
        <w:rPr>
          <w:rFonts w:hint="eastAsia"/>
          <w:sz w:val="24"/>
          <w:szCs w:val="24"/>
        </w:rPr>
        <w:t>・</w:t>
      </w:r>
      <w:r w:rsidR="00A651CA">
        <w:rPr>
          <w:rFonts w:hint="eastAsia"/>
          <w:sz w:val="24"/>
          <w:szCs w:val="24"/>
        </w:rPr>
        <w:t xml:space="preserve">新規利用に繋がった件数　</w:t>
      </w:r>
      <w:r w:rsidR="00555708">
        <w:rPr>
          <w:rFonts w:hint="eastAsia"/>
          <w:sz w:val="24"/>
          <w:szCs w:val="24"/>
        </w:rPr>
        <w:t>１</w:t>
      </w:r>
      <w:r w:rsidR="00A651CA">
        <w:rPr>
          <w:rFonts w:hint="eastAsia"/>
          <w:sz w:val="24"/>
          <w:szCs w:val="24"/>
        </w:rPr>
        <w:t>件</w:t>
      </w:r>
    </w:p>
    <w:p w14:paraId="251BC577" w14:textId="77777777" w:rsidR="00A949E1" w:rsidRDefault="0067084E" w:rsidP="0067084E">
      <w:pPr>
        <w:rPr>
          <w:sz w:val="24"/>
          <w:szCs w:val="24"/>
        </w:rPr>
      </w:pPr>
      <w:r>
        <w:rPr>
          <w:rFonts w:hint="eastAsia"/>
          <w:b/>
          <w:sz w:val="24"/>
          <w:szCs w:val="24"/>
        </w:rPr>
        <w:t>・見学</w:t>
      </w:r>
      <w:r w:rsidR="00A56241">
        <w:rPr>
          <w:rFonts w:hint="eastAsia"/>
          <w:b/>
          <w:sz w:val="24"/>
          <w:szCs w:val="24"/>
        </w:rPr>
        <w:t xml:space="preserve">　</w:t>
      </w:r>
      <w:r w:rsidR="00DA77B4">
        <w:rPr>
          <w:rFonts w:hint="eastAsia"/>
          <w:sz w:val="24"/>
          <w:szCs w:val="24"/>
        </w:rPr>
        <w:t>３</w:t>
      </w:r>
      <w:r w:rsidRPr="00B31E24">
        <w:rPr>
          <w:rFonts w:hint="eastAsia"/>
          <w:sz w:val="24"/>
          <w:szCs w:val="24"/>
        </w:rPr>
        <w:t>組</w:t>
      </w:r>
    </w:p>
    <w:p w14:paraId="35733B80" w14:textId="77777777"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Pr>
          <w:rFonts w:hint="eastAsia"/>
          <w:sz w:val="24"/>
          <w:szCs w:val="24"/>
        </w:rPr>
        <w:t xml:space="preserve">　</w:t>
      </w:r>
      <w:r w:rsidR="005F4731">
        <w:rPr>
          <w:rFonts w:hint="eastAsia"/>
          <w:sz w:val="24"/>
          <w:szCs w:val="24"/>
        </w:rPr>
        <w:t>９</w:t>
      </w:r>
      <w:r w:rsidR="00AE1CD4">
        <w:rPr>
          <w:rFonts w:hint="eastAsia"/>
          <w:sz w:val="24"/>
          <w:szCs w:val="24"/>
        </w:rPr>
        <w:t>件</w:t>
      </w:r>
    </w:p>
    <w:p w14:paraId="20BE6C1A" w14:textId="77777777" w:rsidR="00053C8D" w:rsidRPr="00053C8D" w:rsidRDefault="00053C8D" w:rsidP="0061618D">
      <w:pPr>
        <w:ind w:left="240" w:hangingChars="100" w:hanging="240"/>
        <w:rPr>
          <w:sz w:val="24"/>
          <w:szCs w:val="24"/>
        </w:rPr>
      </w:pPr>
    </w:p>
    <w:p w14:paraId="4445E9AD" w14:textId="77777777" w:rsidR="00482F47" w:rsidRDefault="00482F47" w:rsidP="00482F47">
      <w:pPr>
        <w:ind w:left="240" w:hangingChars="100" w:hanging="240"/>
        <w:rPr>
          <w:sz w:val="24"/>
          <w:szCs w:val="24"/>
        </w:rPr>
      </w:pPr>
      <w:r>
        <w:rPr>
          <w:rFonts w:hint="eastAsia"/>
          <w:sz w:val="24"/>
          <w:szCs w:val="24"/>
        </w:rPr>
        <w:t>○女性</w:t>
      </w:r>
      <w:r w:rsidR="00555708">
        <w:rPr>
          <w:rFonts w:hint="eastAsia"/>
          <w:sz w:val="24"/>
          <w:szCs w:val="24"/>
        </w:rPr>
        <w:t>８０</w:t>
      </w:r>
      <w:r>
        <w:rPr>
          <w:rFonts w:hint="eastAsia"/>
          <w:sz w:val="24"/>
          <w:szCs w:val="24"/>
        </w:rPr>
        <w:t>歳、息子</w:t>
      </w:r>
      <w:r w:rsidR="00555708">
        <w:rPr>
          <w:rFonts w:hint="eastAsia"/>
          <w:sz w:val="24"/>
          <w:szCs w:val="24"/>
        </w:rPr>
        <w:t>さん</w:t>
      </w:r>
      <w:r>
        <w:rPr>
          <w:rFonts w:hint="eastAsia"/>
          <w:sz w:val="24"/>
          <w:szCs w:val="24"/>
        </w:rPr>
        <w:t>と</w:t>
      </w:r>
      <w:r w:rsidR="00555708">
        <w:rPr>
          <w:rFonts w:hint="eastAsia"/>
          <w:sz w:val="24"/>
          <w:szCs w:val="24"/>
        </w:rPr>
        <w:t>２人</w:t>
      </w:r>
      <w:r>
        <w:rPr>
          <w:rFonts w:hint="eastAsia"/>
          <w:sz w:val="24"/>
          <w:szCs w:val="24"/>
        </w:rPr>
        <w:t>暮らしている方</w:t>
      </w:r>
    </w:p>
    <w:p w14:paraId="49226F95" w14:textId="77777777" w:rsidR="00482F47" w:rsidRPr="00555708" w:rsidRDefault="00555708" w:rsidP="00482F47">
      <w:pPr>
        <w:ind w:leftChars="100" w:left="210"/>
        <w:rPr>
          <w:sz w:val="24"/>
          <w:szCs w:val="24"/>
        </w:rPr>
      </w:pPr>
      <w:r>
        <w:rPr>
          <w:rFonts w:hint="eastAsia"/>
          <w:sz w:val="24"/>
          <w:szCs w:val="24"/>
        </w:rPr>
        <w:t>入浴は自宅で入られているが、下肢の筋力の低下や息子さんの腰痛等あり、息子さんの介護負担軽減の為、２月にお試しでガーデンにて入浴を検討中です。</w:t>
      </w:r>
    </w:p>
    <w:p w14:paraId="491F89E2" w14:textId="77777777" w:rsidR="00482F47" w:rsidRDefault="00482F47" w:rsidP="00482F47">
      <w:pPr>
        <w:rPr>
          <w:sz w:val="24"/>
          <w:szCs w:val="24"/>
        </w:rPr>
      </w:pPr>
      <w:r>
        <w:rPr>
          <w:rFonts w:hint="eastAsia"/>
          <w:sz w:val="24"/>
          <w:szCs w:val="24"/>
        </w:rPr>
        <w:t>○女性７０歳代１人暮らしの方</w:t>
      </w:r>
    </w:p>
    <w:p w14:paraId="59F98C60" w14:textId="77777777" w:rsidR="00482F47" w:rsidRPr="009D449A" w:rsidRDefault="00680ADE" w:rsidP="00482F47">
      <w:pPr>
        <w:ind w:leftChars="100" w:left="210"/>
        <w:rPr>
          <w:sz w:val="24"/>
          <w:szCs w:val="24"/>
        </w:rPr>
      </w:pPr>
      <w:r>
        <w:rPr>
          <w:rFonts w:hint="eastAsia"/>
          <w:sz w:val="24"/>
          <w:szCs w:val="24"/>
        </w:rPr>
        <w:t>連絡手段は固定電話と携帯電話がありどちらかで連絡をとりますが、充電器を移動して充電せず充電がなくなり、固定電話もコンセントを外したり</w:t>
      </w:r>
      <w:r w:rsidR="00EF03D7">
        <w:rPr>
          <w:rFonts w:hint="eastAsia"/>
          <w:sz w:val="24"/>
          <w:szCs w:val="24"/>
        </w:rPr>
        <w:t>する</w:t>
      </w:r>
      <w:r>
        <w:rPr>
          <w:rFonts w:hint="eastAsia"/>
          <w:sz w:val="24"/>
          <w:szCs w:val="24"/>
        </w:rPr>
        <w:t>ため、訪問時に充電器の確認しますが見つからない時は、娘さんからお預かりしたＵＳＢケーブルで充電してお返しするようにして連絡が途切れない様対応しています。</w:t>
      </w:r>
    </w:p>
    <w:p w14:paraId="558B2095" w14:textId="77777777" w:rsidR="00482F47" w:rsidRDefault="00482F47" w:rsidP="007A7510">
      <w:pPr>
        <w:ind w:left="240" w:hangingChars="100" w:hanging="240"/>
        <w:rPr>
          <w:sz w:val="24"/>
          <w:szCs w:val="24"/>
        </w:rPr>
      </w:pPr>
      <w:r>
        <w:rPr>
          <w:rFonts w:hint="eastAsia"/>
          <w:sz w:val="24"/>
          <w:szCs w:val="24"/>
        </w:rPr>
        <w:t>○８０歳代女性１人暮らしの方</w:t>
      </w:r>
    </w:p>
    <w:p w14:paraId="556DC892" w14:textId="77777777" w:rsidR="00482F47" w:rsidRDefault="00B85026" w:rsidP="00482F47">
      <w:pPr>
        <w:ind w:leftChars="100" w:left="210"/>
        <w:rPr>
          <w:sz w:val="24"/>
          <w:szCs w:val="24"/>
        </w:rPr>
      </w:pPr>
      <w:r>
        <w:rPr>
          <w:rFonts w:hint="eastAsia"/>
          <w:sz w:val="24"/>
          <w:szCs w:val="24"/>
        </w:rPr>
        <w:t>娘さんもお休みの日などは週１回は泊まりに来ている方で、火の心配や水や電気など点けっぱなしの事があったとの事で、お迎え時や送り時に訪問で水が止まっているか、火の取り扱いや電気等の確認をしてほしいとの事で確認するようにしています。</w:t>
      </w:r>
    </w:p>
    <w:p w14:paraId="6FB47E13" w14:textId="77777777" w:rsidR="00482F47" w:rsidRDefault="00482F47" w:rsidP="00482F47">
      <w:pPr>
        <w:ind w:left="240" w:hangingChars="100" w:hanging="240"/>
        <w:rPr>
          <w:sz w:val="24"/>
          <w:szCs w:val="24"/>
        </w:rPr>
      </w:pPr>
      <w:r>
        <w:rPr>
          <w:rFonts w:hint="eastAsia"/>
          <w:sz w:val="24"/>
          <w:szCs w:val="24"/>
        </w:rPr>
        <w:t>○</w:t>
      </w:r>
      <w:r w:rsidR="006B19AA">
        <w:rPr>
          <w:rFonts w:hint="eastAsia"/>
          <w:sz w:val="24"/>
          <w:szCs w:val="24"/>
        </w:rPr>
        <w:t>８</w:t>
      </w:r>
      <w:r>
        <w:rPr>
          <w:rFonts w:hint="eastAsia"/>
          <w:sz w:val="24"/>
          <w:szCs w:val="24"/>
        </w:rPr>
        <w:t>０歳代</w:t>
      </w:r>
      <w:r w:rsidR="006B19AA">
        <w:rPr>
          <w:rFonts w:hint="eastAsia"/>
          <w:sz w:val="24"/>
          <w:szCs w:val="24"/>
        </w:rPr>
        <w:t>女性</w:t>
      </w:r>
      <w:r>
        <w:rPr>
          <w:rFonts w:hint="eastAsia"/>
          <w:sz w:val="24"/>
          <w:szCs w:val="24"/>
        </w:rPr>
        <w:t>、</w:t>
      </w:r>
      <w:r w:rsidR="006B19AA">
        <w:rPr>
          <w:rFonts w:hint="eastAsia"/>
          <w:sz w:val="24"/>
          <w:szCs w:val="24"/>
        </w:rPr>
        <w:t>１</w:t>
      </w:r>
      <w:r w:rsidR="00250967">
        <w:rPr>
          <w:rFonts w:hint="eastAsia"/>
          <w:sz w:val="24"/>
          <w:szCs w:val="24"/>
        </w:rPr>
        <w:t>人暮らし</w:t>
      </w:r>
      <w:r>
        <w:rPr>
          <w:rFonts w:hint="eastAsia"/>
          <w:sz w:val="24"/>
          <w:szCs w:val="24"/>
        </w:rPr>
        <w:t>の方</w:t>
      </w:r>
    </w:p>
    <w:p w14:paraId="7A559476" w14:textId="77777777" w:rsidR="00250967" w:rsidRPr="006B19AA" w:rsidRDefault="006B19AA" w:rsidP="00EF1886">
      <w:pPr>
        <w:ind w:leftChars="100" w:left="210"/>
        <w:rPr>
          <w:sz w:val="24"/>
          <w:szCs w:val="24"/>
        </w:rPr>
      </w:pPr>
      <w:r>
        <w:rPr>
          <w:rFonts w:hint="eastAsia"/>
          <w:sz w:val="24"/>
          <w:szCs w:val="24"/>
        </w:rPr>
        <w:t>娘さんが終１回薬やお金や食事を持って来てくれている方で、週３回デイで昼食、配食サービスで夕食３回他は自分で買い物しているが、５０００円以内で１週間生活しているが、週末になるとお金が足りなく</w:t>
      </w:r>
      <w:r w:rsidR="001A0A8D">
        <w:rPr>
          <w:rFonts w:hint="eastAsia"/>
          <w:sz w:val="24"/>
          <w:szCs w:val="24"/>
        </w:rPr>
        <w:t>なりその際はガーデンの食事を持って行き、食の確保をしています。家族には出来るだけ補食を依頼して対応してもらっています。</w:t>
      </w:r>
    </w:p>
    <w:p w14:paraId="402D72EC" w14:textId="77777777" w:rsidR="008332D2" w:rsidRDefault="008332D2" w:rsidP="0061618D">
      <w:pPr>
        <w:ind w:left="240" w:hangingChars="100" w:hanging="240"/>
        <w:rPr>
          <w:sz w:val="24"/>
          <w:szCs w:val="24"/>
        </w:rPr>
      </w:pPr>
      <w:r>
        <w:rPr>
          <w:rFonts w:hint="eastAsia"/>
          <w:sz w:val="24"/>
          <w:szCs w:val="24"/>
        </w:rPr>
        <w:t>○８０歳代女性、</w:t>
      </w:r>
      <w:r w:rsidR="007041F4">
        <w:rPr>
          <w:rFonts w:hint="eastAsia"/>
          <w:sz w:val="24"/>
          <w:szCs w:val="24"/>
        </w:rPr>
        <w:t>１人暮らし</w:t>
      </w:r>
      <w:r>
        <w:rPr>
          <w:rFonts w:hint="eastAsia"/>
          <w:sz w:val="24"/>
          <w:szCs w:val="24"/>
        </w:rPr>
        <w:t>の方</w:t>
      </w:r>
    </w:p>
    <w:p w14:paraId="2A9E8B8C" w14:textId="77777777" w:rsidR="001B3E0A" w:rsidRDefault="007041F4" w:rsidP="00EF1886">
      <w:pPr>
        <w:ind w:leftChars="100" w:left="210"/>
        <w:rPr>
          <w:sz w:val="24"/>
          <w:szCs w:val="24"/>
        </w:rPr>
      </w:pPr>
      <w:r>
        <w:rPr>
          <w:rFonts w:hint="eastAsia"/>
          <w:sz w:val="24"/>
          <w:szCs w:val="24"/>
        </w:rPr>
        <w:t>土曜日は娘さん、日曜日は息子さんが一緒に過ごすようになっていますが、１２月１４日から</w:t>
      </w:r>
    </w:p>
    <w:p w14:paraId="1F5C3C19" w14:textId="77777777" w:rsidR="007041F4" w:rsidRPr="007041F4" w:rsidRDefault="007041F4" w:rsidP="00EF1886">
      <w:pPr>
        <w:ind w:leftChars="100" w:left="210"/>
        <w:rPr>
          <w:sz w:val="24"/>
          <w:szCs w:val="24"/>
        </w:rPr>
      </w:pPr>
      <w:r>
        <w:rPr>
          <w:rFonts w:hint="eastAsia"/>
          <w:sz w:val="24"/>
          <w:szCs w:val="24"/>
        </w:rPr>
        <w:t>娘さんの体調がすぐれず入院もする予定の為、暫くは月曜日から土曜日までデイを利用して様子見ている。</w:t>
      </w:r>
    </w:p>
    <w:p w14:paraId="307A5470" w14:textId="77777777" w:rsidR="00CE3D83" w:rsidRDefault="00CF2D2A" w:rsidP="0061618D">
      <w:pPr>
        <w:ind w:left="240" w:hangingChars="100" w:hanging="240"/>
        <w:rPr>
          <w:sz w:val="24"/>
          <w:szCs w:val="24"/>
        </w:rPr>
      </w:pPr>
      <w:r>
        <w:rPr>
          <w:rFonts w:hint="eastAsia"/>
          <w:sz w:val="24"/>
          <w:szCs w:val="24"/>
        </w:rPr>
        <w:t>○</w:t>
      </w:r>
      <w:r w:rsidR="000155C4">
        <w:rPr>
          <w:rFonts w:hint="eastAsia"/>
          <w:sz w:val="24"/>
          <w:szCs w:val="24"/>
        </w:rPr>
        <w:t>７</w:t>
      </w:r>
      <w:r>
        <w:rPr>
          <w:rFonts w:hint="eastAsia"/>
          <w:sz w:val="24"/>
          <w:szCs w:val="24"/>
        </w:rPr>
        <w:t>０歳</w:t>
      </w:r>
      <w:r w:rsidR="00CE3D83">
        <w:rPr>
          <w:rFonts w:hint="eastAsia"/>
          <w:sz w:val="24"/>
          <w:szCs w:val="24"/>
        </w:rPr>
        <w:t>代女性、</w:t>
      </w:r>
      <w:r w:rsidR="000155C4">
        <w:rPr>
          <w:rFonts w:hint="eastAsia"/>
          <w:sz w:val="24"/>
          <w:szCs w:val="24"/>
        </w:rPr>
        <w:t>ご主人</w:t>
      </w:r>
      <w:r w:rsidR="00CE3D83">
        <w:rPr>
          <w:rFonts w:hint="eastAsia"/>
          <w:sz w:val="24"/>
          <w:szCs w:val="24"/>
        </w:rPr>
        <w:t>と</w:t>
      </w:r>
      <w:r w:rsidR="000155C4">
        <w:rPr>
          <w:rFonts w:hint="eastAsia"/>
          <w:sz w:val="24"/>
          <w:szCs w:val="24"/>
        </w:rPr>
        <w:t>２人</w:t>
      </w:r>
      <w:r w:rsidR="00CE3D83">
        <w:rPr>
          <w:rFonts w:hint="eastAsia"/>
          <w:sz w:val="24"/>
          <w:szCs w:val="24"/>
        </w:rPr>
        <w:t>暮らしている方</w:t>
      </w:r>
    </w:p>
    <w:p w14:paraId="60061FDB" w14:textId="77777777" w:rsidR="00980BF7" w:rsidRPr="000155C4" w:rsidRDefault="000155C4" w:rsidP="00980BF7">
      <w:pPr>
        <w:ind w:leftChars="100" w:left="210"/>
        <w:rPr>
          <w:sz w:val="24"/>
          <w:szCs w:val="24"/>
        </w:rPr>
      </w:pPr>
      <w:r>
        <w:rPr>
          <w:rFonts w:hint="eastAsia"/>
          <w:sz w:val="24"/>
          <w:szCs w:val="24"/>
        </w:rPr>
        <w:t>時々トイレが間に合わず、</w:t>
      </w:r>
      <w:r w:rsidR="004D5AB1">
        <w:rPr>
          <w:rFonts w:hint="eastAsia"/>
          <w:sz w:val="24"/>
          <w:szCs w:val="24"/>
        </w:rPr>
        <w:t>下着を汚す事が増えてきた為、下着の予備の準備をして頂くようお話ししています。また、練馬区の紙オムツの支給の相談をして申請をしているところです。</w:t>
      </w:r>
    </w:p>
    <w:p w14:paraId="66010639" w14:textId="77777777" w:rsidR="00CE3D83" w:rsidRDefault="00CE3D83" w:rsidP="0061618D">
      <w:pPr>
        <w:ind w:left="240" w:hangingChars="100" w:hanging="240"/>
        <w:rPr>
          <w:sz w:val="24"/>
          <w:szCs w:val="24"/>
        </w:rPr>
      </w:pPr>
      <w:r>
        <w:rPr>
          <w:rFonts w:hint="eastAsia"/>
          <w:sz w:val="24"/>
          <w:szCs w:val="24"/>
        </w:rPr>
        <w:t>○</w:t>
      </w:r>
      <w:r w:rsidR="004D5AB1">
        <w:rPr>
          <w:rFonts w:hint="eastAsia"/>
          <w:sz w:val="24"/>
          <w:szCs w:val="24"/>
        </w:rPr>
        <w:t>７０歳代１人暮らし男性</w:t>
      </w:r>
      <w:r>
        <w:rPr>
          <w:rFonts w:hint="eastAsia"/>
          <w:sz w:val="24"/>
          <w:szCs w:val="24"/>
        </w:rPr>
        <w:t>の方</w:t>
      </w:r>
    </w:p>
    <w:p w14:paraId="5058A79A" w14:textId="77777777" w:rsidR="00B63F45" w:rsidRDefault="00B63F45" w:rsidP="001B71F5">
      <w:pPr>
        <w:ind w:leftChars="100" w:left="210"/>
        <w:rPr>
          <w:sz w:val="24"/>
          <w:szCs w:val="24"/>
        </w:rPr>
      </w:pPr>
      <w:r>
        <w:rPr>
          <w:rFonts w:hint="eastAsia"/>
          <w:sz w:val="24"/>
          <w:szCs w:val="24"/>
        </w:rPr>
        <w:t>年末前から急激に認知症の進行がすすんでいる。特に火の始末が問題になり妹さんに依頼しガスを留め、電気ポットでお湯を沸かすように声をかけている。又食事の確保や身だしなみ、着替え</w:t>
      </w:r>
    </w:p>
    <w:p w14:paraId="74229230" w14:textId="77777777" w:rsidR="00B63F45" w:rsidRDefault="00B63F45" w:rsidP="001B71F5">
      <w:pPr>
        <w:ind w:leftChars="100" w:left="210"/>
        <w:rPr>
          <w:sz w:val="24"/>
          <w:szCs w:val="24"/>
        </w:rPr>
      </w:pPr>
      <w:r>
        <w:rPr>
          <w:rFonts w:hint="eastAsia"/>
          <w:sz w:val="24"/>
          <w:szCs w:val="24"/>
        </w:rPr>
        <w:t>洗濯なども出来なくなってきている為、妹さんや地域包括に連絡し、明後日練馬光ヶ丘病院に受診するため、先生にも相談していく予定です。</w:t>
      </w:r>
    </w:p>
    <w:p w14:paraId="6D4F3412" w14:textId="77777777" w:rsidR="008F23F6" w:rsidRPr="005D7247" w:rsidRDefault="005D7247" w:rsidP="008F23F6">
      <w:pPr>
        <w:ind w:left="240" w:hangingChars="100" w:hanging="240"/>
        <w:rPr>
          <w:sz w:val="24"/>
          <w:szCs w:val="24"/>
        </w:rPr>
      </w:pPr>
      <w:r>
        <w:rPr>
          <w:rFonts w:hint="eastAsia"/>
          <w:sz w:val="24"/>
          <w:szCs w:val="24"/>
        </w:rPr>
        <w:t>○</w:t>
      </w:r>
      <w:r w:rsidR="001B71F5">
        <w:rPr>
          <w:rFonts w:hint="eastAsia"/>
          <w:sz w:val="24"/>
          <w:szCs w:val="24"/>
        </w:rPr>
        <w:t>８</w:t>
      </w:r>
      <w:r w:rsidR="00E9783B">
        <w:rPr>
          <w:rFonts w:hint="eastAsia"/>
          <w:sz w:val="24"/>
          <w:szCs w:val="24"/>
        </w:rPr>
        <w:t>０歳代</w:t>
      </w:r>
      <w:r w:rsidR="001B71F5">
        <w:rPr>
          <w:rFonts w:hint="eastAsia"/>
          <w:sz w:val="24"/>
          <w:szCs w:val="24"/>
        </w:rPr>
        <w:t>ご夫婦で利用の</w:t>
      </w:r>
      <w:r w:rsidR="00E9783B">
        <w:rPr>
          <w:rFonts w:hint="eastAsia"/>
          <w:sz w:val="24"/>
          <w:szCs w:val="24"/>
        </w:rPr>
        <w:t>方、</w:t>
      </w:r>
    </w:p>
    <w:p w14:paraId="3CED0D9E" w14:textId="50AFAC3B" w:rsidR="00453C62" w:rsidRDefault="001B71F5" w:rsidP="00E025E2">
      <w:pPr>
        <w:ind w:leftChars="100" w:left="210"/>
        <w:rPr>
          <w:sz w:val="24"/>
          <w:szCs w:val="24"/>
        </w:rPr>
      </w:pPr>
      <w:r>
        <w:rPr>
          <w:rFonts w:hint="eastAsia"/>
          <w:sz w:val="24"/>
          <w:szCs w:val="24"/>
        </w:rPr>
        <w:t>１１月下旬に荻窪病院から退院され薬の飲み忘れがあるのではとの事で、薬に日付を入れて様子見ましたが、見えていないか間違いもあり、薬カレンダーにて対応してみましたが、本人やりにくいとの事で自分で袋から出すようにして対応しています。</w:t>
      </w:r>
    </w:p>
    <w:p w14:paraId="6D303538" w14:textId="77777777" w:rsidR="00FC1FE9" w:rsidRDefault="00D90676" w:rsidP="00FC1FE9">
      <w:pPr>
        <w:rPr>
          <w:sz w:val="24"/>
          <w:szCs w:val="24"/>
        </w:rPr>
      </w:pPr>
      <w:r>
        <w:rPr>
          <w:rFonts w:hint="eastAsia"/>
          <w:sz w:val="24"/>
          <w:szCs w:val="24"/>
        </w:rPr>
        <w:t>○８０歳代女性１人暮らし</w:t>
      </w:r>
      <w:r w:rsidR="006F59CB">
        <w:rPr>
          <w:rFonts w:hint="eastAsia"/>
          <w:sz w:val="24"/>
          <w:szCs w:val="24"/>
        </w:rPr>
        <w:t>の方</w:t>
      </w:r>
    </w:p>
    <w:p w14:paraId="6D76A8D7" w14:textId="77777777" w:rsidR="00E1188A" w:rsidRDefault="00453C62" w:rsidP="00453C62">
      <w:pPr>
        <w:ind w:leftChars="100" w:left="210"/>
        <w:rPr>
          <w:sz w:val="24"/>
          <w:szCs w:val="24"/>
        </w:rPr>
      </w:pPr>
      <w:r>
        <w:rPr>
          <w:rFonts w:hint="eastAsia"/>
          <w:sz w:val="24"/>
          <w:szCs w:val="24"/>
        </w:rPr>
        <w:t>イトマンというスポーツジムに通っていたが、１人でいかなくなってしまい、家族や本人から行けるよう声替えしてほしいとの事で、訪問で声掛け、準備、バス停まで見送るところまで対応することになり、本人も行ける事で喜ばれている。</w:t>
      </w:r>
    </w:p>
    <w:p w14:paraId="7C3837EA" w14:textId="77777777" w:rsidR="0018528F" w:rsidRPr="00967BAE" w:rsidRDefault="0018528F" w:rsidP="00AC77AE">
      <w:pPr>
        <w:spacing w:line="300" w:lineRule="exact"/>
        <w:ind w:left="241" w:hangingChars="100" w:hanging="241"/>
        <w:rPr>
          <w:b/>
          <w:sz w:val="24"/>
          <w:szCs w:val="24"/>
        </w:rPr>
      </w:pPr>
      <w:r w:rsidRPr="00796BF4">
        <w:rPr>
          <w:rFonts w:hint="eastAsia"/>
          <w:b/>
          <w:sz w:val="24"/>
          <w:szCs w:val="24"/>
        </w:rPr>
        <w:lastRenderedPageBreak/>
        <w:t>行事等の実施状況</w:t>
      </w:r>
    </w:p>
    <w:p w14:paraId="13C5F6EF" w14:textId="77777777" w:rsidR="0018528F" w:rsidRDefault="0018528F" w:rsidP="00AC77AE">
      <w:pPr>
        <w:spacing w:line="300" w:lineRule="exact"/>
        <w:rPr>
          <w:sz w:val="24"/>
          <w:szCs w:val="24"/>
        </w:rPr>
      </w:pPr>
      <w:r>
        <w:rPr>
          <w:rFonts w:hint="eastAsia"/>
          <w:sz w:val="24"/>
          <w:szCs w:val="24"/>
        </w:rPr>
        <w:t>書道</w:t>
      </w:r>
      <w:r w:rsidRPr="00B31E24">
        <w:rPr>
          <w:rFonts w:hint="eastAsia"/>
          <w:sz w:val="24"/>
          <w:szCs w:val="24"/>
        </w:rPr>
        <w:t>ボランティア</w:t>
      </w:r>
      <w:r w:rsidR="008F72E1">
        <w:rPr>
          <w:rFonts w:hint="eastAsia"/>
          <w:sz w:val="24"/>
          <w:szCs w:val="24"/>
        </w:rPr>
        <w:t>（１</w:t>
      </w:r>
      <w:r w:rsidR="0089784D">
        <w:rPr>
          <w:rFonts w:hint="eastAsia"/>
          <w:sz w:val="24"/>
          <w:szCs w:val="24"/>
        </w:rPr>
        <w:t>名１２／２３</w:t>
      </w:r>
      <w:r w:rsidR="00A04BED">
        <w:rPr>
          <w:rFonts w:hint="eastAsia"/>
          <w:sz w:val="24"/>
          <w:szCs w:val="24"/>
        </w:rPr>
        <w:t>、</w:t>
      </w:r>
      <w:r w:rsidR="0089784D">
        <w:rPr>
          <w:rFonts w:hint="eastAsia"/>
          <w:sz w:val="24"/>
          <w:szCs w:val="24"/>
        </w:rPr>
        <w:t>２４　１</w:t>
      </w:r>
      <w:r w:rsidR="00D102F1">
        <w:rPr>
          <w:rFonts w:hint="eastAsia"/>
          <w:sz w:val="24"/>
          <w:szCs w:val="24"/>
        </w:rPr>
        <w:t>／</w:t>
      </w:r>
      <w:r w:rsidR="0089784D">
        <w:rPr>
          <w:rFonts w:hint="eastAsia"/>
          <w:sz w:val="24"/>
          <w:szCs w:val="24"/>
        </w:rPr>
        <w:t>２０</w:t>
      </w:r>
      <w:r w:rsidR="00D102F1">
        <w:rPr>
          <w:rFonts w:hint="eastAsia"/>
          <w:sz w:val="24"/>
          <w:szCs w:val="24"/>
        </w:rPr>
        <w:t>，</w:t>
      </w:r>
      <w:r w:rsidR="0089784D">
        <w:rPr>
          <w:rFonts w:hint="eastAsia"/>
          <w:sz w:val="24"/>
          <w:szCs w:val="24"/>
        </w:rPr>
        <w:t>２１</w:t>
      </w:r>
    </w:p>
    <w:p w14:paraId="2C9EEA18" w14:textId="77777777" w:rsidR="000D79D2" w:rsidRDefault="00783636" w:rsidP="00AC77AE">
      <w:pPr>
        <w:spacing w:line="300" w:lineRule="exact"/>
        <w:rPr>
          <w:sz w:val="24"/>
          <w:szCs w:val="24"/>
        </w:rPr>
      </w:pPr>
      <w:r>
        <w:rPr>
          <w:rFonts w:hint="eastAsia"/>
          <w:sz w:val="24"/>
          <w:szCs w:val="24"/>
        </w:rPr>
        <w:t xml:space="preserve">訪問美容サービス　　　　　</w:t>
      </w:r>
      <w:r w:rsidR="0089784D">
        <w:rPr>
          <w:rFonts w:hint="eastAsia"/>
          <w:sz w:val="24"/>
          <w:szCs w:val="24"/>
        </w:rPr>
        <w:t>１２／１７、１</w:t>
      </w:r>
      <w:r w:rsidR="00D102F1">
        <w:rPr>
          <w:rFonts w:hint="eastAsia"/>
          <w:sz w:val="24"/>
          <w:szCs w:val="24"/>
        </w:rPr>
        <w:t>／</w:t>
      </w:r>
      <w:r w:rsidR="0089784D">
        <w:rPr>
          <w:rFonts w:hint="eastAsia"/>
          <w:sz w:val="24"/>
          <w:szCs w:val="24"/>
        </w:rPr>
        <w:t>２１</w:t>
      </w:r>
      <w:r w:rsidR="00D102F1">
        <w:rPr>
          <w:rFonts w:hint="eastAsia"/>
          <w:sz w:val="24"/>
          <w:szCs w:val="24"/>
        </w:rPr>
        <w:t>、</w:t>
      </w:r>
    </w:p>
    <w:p w14:paraId="67876831" w14:textId="77777777" w:rsidR="002F3894" w:rsidRDefault="000A2596" w:rsidP="00AC77AE">
      <w:pPr>
        <w:spacing w:line="300" w:lineRule="exact"/>
        <w:rPr>
          <w:sz w:val="24"/>
          <w:szCs w:val="24"/>
        </w:rPr>
      </w:pPr>
      <w:r>
        <w:rPr>
          <w:rFonts w:hint="eastAsia"/>
          <w:sz w:val="24"/>
          <w:szCs w:val="24"/>
        </w:rPr>
        <w:t xml:space="preserve">ギターボランティア　　　　</w:t>
      </w:r>
      <w:r w:rsidR="0089784D">
        <w:rPr>
          <w:rFonts w:hint="eastAsia"/>
          <w:sz w:val="24"/>
          <w:szCs w:val="24"/>
        </w:rPr>
        <w:t>１２</w:t>
      </w:r>
      <w:r w:rsidR="00D102F1">
        <w:rPr>
          <w:rFonts w:hint="eastAsia"/>
          <w:sz w:val="24"/>
          <w:szCs w:val="24"/>
        </w:rPr>
        <w:t>／</w:t>
      </w:r>
      <w:r w:rsidR="0089784D">
        <w:rPr>
          <w:rFonts w:hint="eastAsia"/>
          <w:sz w:val="24"/>
          <w:szCs w:val="24"/>
        </w:rPr>
        <w:t>２８、１／２５</w:t>
      </w:r>
    </w:p>
    <w:p w14:paraId="50B518F6" w14:textId="77777777" w:rsidR="00D2392C" w:rsidRDefault="00265BC7" w:rsidP="00AC77AE">
      <w:pPr>
        <w:spacing w:line="300" w:lineRule="exact"/>
        <w:rPr>
          <w:sz w:val="24"/>
          <w:szCs w:val="24"/>
        </w:rPr>
      </w:pPr>
      <w:r>
        <w:rPr>
          <w:rFonts w:hint="eastAsia"/>
          <w:sz w:val="24"/>
          <w:szCs w:val="24"/>
        </w:rPr>
        <w:t xml:space="preserve">あすなろの会　　　　　　　</w:t>
      </w:r>
      <w:r w:rsidR="0089784D">
        <w:rPr>
          <w:rFonts w:hint="eastAsia"/>
          <w:sz w:val="24"/>
          <w:szCs w:val="24"/>
        </w:rPr>
        <w:t>１／２２</w:t>
      </w:r>
    </w:p>
    <w:p w14:paraId="4E8B6431" w14:textId="77777777" w:rsidR="00973FBC" w:rsidRDefault="0089784D" w:rsidP="00AC77AE">
      <w:pPr>
        <w:spacing w:line="300" w:lineRule="exact"/>
        <w:rPr>
          <w:sz w:val="24"/>
          <w:szCs w:val="24"/>
        </w:rPr>
      </w:pPr>
      <w:r>
        <w:rPr>
          <w:rFonts w:hint="eastAsia"/>
          <w:sz w:val="24"/>
          <w:szCs w:val="24"/>
        </w:rPr>
        <w:t>クリスマス会</w:t>
      </w:r>
      <w:r w:rsidR="00265BC7">
        <w:rPr>
          <w:rFonts w:hint="eastAsia"/>
          <w:sz w:val="24"/>
          <w:szCs w:val="24"/>
        </w:rPr>
        <w:t xml:space="preserve">　　　　　　　</w:t>
      </w:r>
      <w:r>
        <w:rPr>
          <w:rFonts w:hint="eastAsia"/>
          <w:sz w:val="24"/>
          <w:szCs w:val="24"/>
        </w:rPr>
        <w:t>１２／２５</w:t>
      </w:r>
    </w:p>
    <w:p w14:paraId="548F88F0" w14:textId="77777777" w:rsidR="00861236" w:rsidRDefault="0089784D" w:rsidP="00AC77AE">
      <w:pPr>
        <w:spacing w:line="300" w:lineRule="exact"/>
        <w:rPr>
          <w:sz w:val="24"/>
          <w:szCs w:val="24"/>
        </w:rPr>
      </w:pPr>
      <w:r>
        <w:rPr>
          <w:rFonts w:hint="eastAsia"/>
          <w:sz w:val="24"/>
          <w:szCs w:val="24"/>
        </w:rPr>
        <w:t>鍋の日</w:t>
      </w:r>
      <w:r w:rsidR="00861236">
        <w:rPr>
          <w:rFonts w:hint="eastAsia"/>
          <w:sz w:val="24"/>
          <w:szCs w:val="24"/>
        </w:rPr>
        <w:t xml:space="preserve">　　　　　　　</w:t>
      </w:r>
      <w:r>
        <w:rPr>
          <w:rFonts w:hint="eastAsia"/>
          <w:sz w:val="24"/>
          <w:szCs w:val="24"/>
        </w:rPr>
        <w:t xml:space="preserve">　　　１２／１６、２４　　１／２２</w:t>
      </w:r>
    </w:p>
    <w:p w14:paraId="21853090" w14:textId="77777777" w:rsidR="00D25EE8" w:rsidRPr="00D25EE8" w:rsidRDefault="0089784D" w:rsidP="00AC77AE">
      <w:pPr>
        <w:spacing w:line="300" w:lineRule="exact"/>
        <w:rPr>
          <w:sz w:val="24"/>
          <w:szCs w:val="24"/>
        </w:rPr>
      </w:pPr>
      <w:r>
        <w:rPr>
          <w:rFonts w:hint="eastAsia"/>
          <w:sz w:val="24"/>
          <w:szCs w:val="24"/>
        </w:rPr>
        <w:t>やすらぎ神社　初詣　　　　１／４</w:t>
      </w:r>
      <w:r>
        <w:rPr>
          <w:rFonts w:hint="eastAsia"/>
          <w:sz w:val="24"/>
          <w:szCs w:val="24"/>
        </w:rPr>
        <w:t>~</w:t>
      </w:r>
      <w:r>
        <w:rPr>
          <w:rFonts w:hint="eastAsia"/>
          <w:sz w:val="24"/>
          <w:szCs w:val="24"/>
        </w:rPr>
        <w:t>１０</w:t>
      </w:r>
    </w:p>
    <w:p w14:paraId="0DA4C1D5" w14:textId="77777777" w:rsidR="008F23F6" w:rsidRDefault="008F23F6" w:rsidP="00AC77AE">
      <w:pPr>
        <w:spacing w:line="300" w:lineRule="exact"/>
        <w:rPr>
          <w:sz w:val="24"/>
          <w:szCs w:val="24"/>
        </w:rPr>
      </w:pPr>
    </w:p>
    <w:p w14:paraId="04ACC0BB" w14:textId="77777777" w:rsidR="00D25EE8" w:rsidRDefault="00665651" w:rsidP="00AC77AE">
      <w:pPr>
        <w:spacing w:line="300" w:lineRule="exact"/>
        <w:rPr>
          <w:sz w:val="24"/>
          <w:szCs w:val="24"/>
        </w:rPr>
      </w:pPr>
      <w:r>
        <w:rPr>
          <w:rFonts w:hint="eastAsia"/>
          <w:sz w:val="24"/>
          <w:szCs w:val="24"/>
        </w:rPr>
        <w:t>クリスマス会　（１２月２５</w:t>
      </w:r>
      <w:r w:rsidR="001A0BED">
        <w:rPr>
          <w:rFonts w:hint="eastAsia"/>
          <w:sz w:val="24"/>
          <w:szCs w:val="24"/>
        </w:rPr>
        <w:t>日）</w:t>
      </w:r>
    </w:p>
    <w:p w14:paraId="726A69D2" w14:textId="77777777" w:rsidR="00D1214D" w:rsidRDefault="00665651" w:rsidP="00AC77AE">
      <w:pPr>
        <w:spacing w:line="300" w:lineRule="exact"/>
        <w:rPr>
          <w:sz w:val="24"/>
          <w:szCs w:val="24"/>
        </w:rPr>
      </w:pPr>
      <w:r>
        <w:rPr>
          <w:rFonts w:hint="eastAsia"/>
          <w:sz w:val="24"/>
          <w:szCs w:val="24"/>
        </w:rPr>
        <w:t xml:space="preserve">　クリスマスの日、前半は手作りでブッシュドノエルを作りました。</w:t>
      </w:r>
    </w:p>
    <w:p w14:paraId="776A9DB7" w14:textId="77777777" w:rsidR="00665651" w:rsidRDefault="00665651" w:rsidP="00AC77AE">
      <w:pPr>
        <w:spacing w:line="300" w:lineRule="exact"/>
        <w:rPr>
          <w:sz w:val="24"/>
          <w:szCs w:val="24"/>
        </w:rPr>
      </w:pPr>
      <w:r>
        <w:rPr>
          <w:rFonts w:hint="eastAsia"/>
          <w:sz w:val="24"/>
          <w:szCs w:val="24"/>
        </w:rPr>
        <w:t xml:space="preserve">　焼いたケーキに、利用者様がデコレーションしてかわいいケーキを完成させました。</w:t>
      </w:r>
    </w:p>
    <w:p w14:paraId="50315C35" w14:textId="77777777" w:rsidR="00665651" w:rsidRDefault="00665651" w:rsidP="00AC77AE">
      <w:pPr>
        <w:spacing w:line="300" w:lineRule="exact"/>
        <w:rPr>
          <w:sz w:val="24"/>
          <w:szCs w:val="24"/>
        </w:rPr>
      </w:pPr>
      <w:r>
        <w:rPr>
          <w:rFonts w:hint="eastAsia"/>
          <w:sz w:val="24"/>
          <w:szCs w:val="24"/>
        </w:rPr>
        <w:t xml:space="preserve">　後半は、突如登場したサンタ＆トナカイの歌に始まり、全員にクリスマスプレゼントも</w:t>
      </w:r>
    </w:p>
    <w:p w14:paraId="10AB384C" w14:textId="77777777" w:rsidR="00665651" w:rsidRPr="00D1214D" w:rsidRDefault="00665651" w:rsidP="00AC77AE">
      <w:pPr>
        <w:spacing w:line="300" w:lineRule="exact"/>
        <w:rPr>
          <w:sz w:val="24"/>
          <w:szCs w:val="24"/>
        </w:rPr>
      </w:pPr>
      <w:r>
        <w:rPr>
          <w:rFonts w:hint="eastAsia"/>
          <w:sz w:val="24"/>
          <w:szCs w:val="24"/>
        </w:rPr>
        <w:t>渡され、楽しいひと時を過ごされました。</w:t>
      </w:r>
    </w:p>
    <w:p w14:paraId="139B6353" w14:textId="77777777" w:rsidR="00973FBC" w:rsidRDefault="00973FBC" w:rsidP="00AC77AE">
      <w:pPr>
        <w:spacing w:line="300" w:lineRule="exact"/>
        <w:rPr>
          <w:sz w:val="24"/>
          <w:szCs w:val="24"/>
        </w:rPr>
      </w:pPr>
    </w:p>
    <w:p w14:paraId="4B3E24F8" w14:textId="77777777" w:rsidR="00973FBC" w:rsidRDefault="0089784D" w:rsidP="00AC77AE">
      <w:pPr>
        <w:spacing w:line="300" w:lineRule="exact"/>
        <w:rPr>
          <w:sz w:val="24"/>
          <w:szCs w:val="24"/>
        </w:rPr>
      </w:pPr>
      <w:r>
        <w:rPr>
          <w:rFonts w:hint="eastAsia"/>
          <w:sz w:val="24"/>
          <w:szCs w:val="24"/>
        </w:rPr>
        <w:t>鍋の日　　（１２月１６、２４、１月２２</w:t>
      </w:r>
      <w:r w:rsidR="001A0BED">
        <w:rPr>
          <w:rFonts w:hint="eastAsia"/>
          <w:sz w:val="24"/>
          <w:szCs w:val="24"/>
        </w:rPr>
        <w:t>日）</w:t>
      </w:r>
    </w:p>
    <w:p w14:paraId="2A1D1251" w14:textId="77777777" w:rsidR="001A0BED" w:rsidRDefault="006D5DBB" w:rsidP="00AC77AE">
      <w:pPr>
        <w:spacing w:line="300" w:lineRule="exact"/>
        <w:rPr>
          <w:sz w:val="24"/>
          <w:szCs w:val="24"/>
        </w:rPr>
      </w:pPr>
      <w:r>
        <w:rPr>
          <w:rFonts w:hint="eastAsia"/>
          <w:sz w:val="24"/>
          <w:szCs w:val="24"/>
        </w:rPr>
        <w:t xml:space="preserve">　</w:t>
      </w:r>
      <w:r w:rsidR="0089784D">
        <w:rPr>
          <w:rFonts w:hint="eastAsia"/>
          <w:sz w:val="24"/>
          <w:szCs w:val="24"/>
        </w:rPr>
        <w:t>寒い師走に、少しでも暖かく過ごして頂きたいという事で、</w:t>
      </w:r>
      <w:r w:rsidR="00A86206">
        <w:rPr>
          <w:rFonts w:hint="eastAsia"/>
          <w:sz w:val="24"/>
          <w:szCs w:val="24"/>
        </w:rPr>
        <w:t>「鍋の日」を実施しました。</w:t>
      </w:r>
    </w:p>
    <w:p w14:paraId="38546732" w14:textId="77777777" w:rsidR="00A86206" w:rsidRDefault="00A86206" w:rsidP="00AC77AE">
      <w:pPr>
        <w:spacing w:line="300" w:lineRule="exact"/>
        <w:rPr>
          <w:sz w:val="24"/>
          <w:szCs w:val="24"/>
        </w:rPr>
      </w:pPr>
      <w:r>
        <w:rPr>
          <w:rFonts w:hint="eastAsia"/>
          <w:sz w:val="24"/>
          <w:szCs w:val="24"/>
        </w:rPr>
        <w:t xml:space="preserve">　第一回は「手作りきりたんぽ鍋」、第二回は「ほうとう鍋」、第三回「水餃子」を行いました。</w:t>
      </w:r>
    </w:p>
    <w:p w14:paraId="1907C4BB" w14:textId="77777777" w:rsidR="00A86206" w:rsidRDefault="00A86206" w:rsidP="00AC77AE">
      <w:pPr>
        <w:spacing w:line="300" w:lineRule="exact"/>
        <w:rPr>
          <w:sz w:val="24"/>
          <w:szCs w:val="24"/>
        </w:rPr>
      </w:pPr>
      <w:r>
        <w:rPr>
          <w:rFonts w:hint="eastAsia"/>
          <w:sz w:val="24"/>
          <w:szCs w:val="24"/>
        </w:rPr>
        <w:t xml:space="preserve">　それぞれ、きりたんぽやほうとうを手作りし、水餃子も自分たちで包みました。</w:t>
      </w:r>
    </w:p>
    <w:p w14:paraId="5A12EC0F" w14:textId="77777777" w:rsidR="00A86206" w:rsidRDefault="00A86206" w:rsidP="00AC77AE">
      <w:pPr>
        <w:spacing w:line="300" w:lineRule="exact"/>
        <w:rPr>
          <w:sz w:val="24"/>
          <w:szCs w:val="24"/>
        </w:rPr>
      </w:pPr>
      <w:r>
        <w:rPr>
          <w:rFonts w:hint="eastAsia"/>
          <w:sz w:val="24"/>
          <w:szCs w:val="24"/>
        </w:rPr>
        <w:t xml:space="preserve">　秋田出身の方、山梨出身の方を中心に、皆さんお喜びになっていました。</w:t>
      </w:r>
    </w:p>
    <w:p w14:paraId="22F6E925" w14:textId="77777777" w:rsidR="00A86206" w:rsidRDefault="00A86206" w:rsidP="00AC77AE">
      <w:pPr>
        <w:spacing w:line="300" w:lineRule="exact"/>
        <w:rPr>
          <w:sz w:val="24"/>
          <w:szCs w:val="24"/>
        </w:rPr>
      </w:pPr>
    </w:p>
    <w:p w14:paraId="755B0748" w14:textId="77777777" w:rsidR="00A86206" w:rsidRDefault="00A86206" w:rsidP="00AC77AE">
      <w:pPr>
        <w:spacing w:line="300" w:lineRule="exact"/>
        <w:rPr>
          <w:sz w:val="24"/>
          <w:szCs w:val="24"/>
        </w:rPr>
      </w:pPr>
      <w:r>
        <w:rPr>
          <w:rFonts w:hint="eastAsia"/>
          <w:sz w:val="24"/>
          <w:szCs w:val="24"/>
        </w:rPr>
        <w:t>やすらぎ神社初詣</w:t>
      </w:r>
    </w:p>
    <w:p w14:paraId="40334300" w14:textId="77777777" w:rsidR="00A86206" w:rsidRDefault="00A86206" w:rsidP="00AC77AE">
      <w:pPr>
        <w:spacing w:line="300" w:lineRule="exact"/>
        <w:rPr>
          <w:sz w:val="24"/>
          <w:szCs w:val="24"/>
        </w:rPr>
      </w:pPr>
      <w:r>
        <w:rPr>
          <w:rFonts w:hint="eastAsia"/>
          <w:sz w:val="24"/>
          <w:szCs w:val="24"/>
        </w:rPr>
        <w:t xml:space="preserve">　毎年初詣には、出かけていましたが、今年は神社や鳥居、賽銭箱もを手作りで作って、</w:t>
      </w:r>
    </w:p>
    <w:p w14:paraId="099E3BEF" w14:textId="77777777" w:rsidR="00A86206" w:rsidRDefault="00A86206" w:rsidP="00AC77AE">
      <w:pPr>
        <w:spacing w:line="300" w:lineRule="exact"/>
        <w:ind w:firstLineChars="100" w:firstLine="240"/>
        <w:rPr>
          <w:sz w:val="24"/>
          <w:szCs w:val="24"/>
        </w:rPr>
      </w:pPr>
      <w:r>
        <w:rPr>
          <w:rFonts w:hint="eastAsia"/>
          <w:sz w:val="24"/>
          <w:szCs w:val="24"/>
        </w:rPr>
        <w:t>その神社に参拝しました。五円玉をピカピカに磨いて「福銭」作りからはじまり、</w:t>
      </w:r>
    </w:p>
    <w:p w14:paraId="166DE6A4" w14:textId="77777777" w:rsidR="00A86206" w:rsidRDefault="00A86206" w:rsidP="00AC77AE">
      <w:pPr>
        <w:spacing w:line="300" w:lineRule="exact"/>
        <w:ind w:firstLineChars="100" w:firstLine="240"/>
        <w:rPr>
          <w:sz w:val="24"/>
          <w:szCs w:val="24"/>
        </w:rPr>
      </w:pPr>
      <w:r>
        <w:rPr>
          <w:rFonts w:hint="eastAsia"/>
          <w:sz w:val="24"/>
          <w:szCs w:val="24"/>
        </w:rPr>
        <w:t>参拝して、開運おみくじを引いて、新春の気分を楽しまれていました。</w:t>
      </w:r>
    </w:p>
    <w:p w14:paraId="1135D881" w14:textId="77777777" w:rsidR="00A86206" w:rsidRPr="00A86206" w:rsidRDefault="00AE509B" w:rsidP="00AC77AE">
      <w:pPr>
        <w:spacing w:line="300" w:lineRule="exact"/>
        <w:ind w:firstLineChars="100" w:firstLine="240"/>
        <w:rPr>
          <w:sz w:val="24"/>
          <w:szCs w:val="24"/>
        </w:rPr>
      </w:pPr>
      <w:r>
        <w:rPr>
          <w:rFonts w:hint="eastAsia"/>
          <w:sz w:val="24"/>
          <w:szCs w:val="24"/>
        </w:rPr>
        <w:t>車椅子などで、普段出かけられない人も手軽に初詣できて、とても喜んでいらっしゃいました。</w:t>
      </w:r>
    </w:p>
    <w:p w14:paraId="59BF85CF" w14:textId="77777777" w:rsidR="005462ED" w:rsidRDefault="005462ED" w:rsidP="00D25EE8">
      <w:pPr>
        <w:rPr>
          <w:sz w:val="24"/>
          <w:szCs w:val="24"/>
        </w:rPr>
      </w:pPr>
    </w:p>
    <w:p w14:paraId="237D31D7" w14:textId="35455ABE" w:rsidR="00CE5393" w:rsidRDefault="00CE5393" w:rsidP="00D25EE8">
      <w:pPr>
        <w:rPr>
          <w:sz w:val="32"/>
          <w:szCs w:val="32"/>
        </w:rPr>
      </w:pPr>
      <w:r w:rsidRPr="00CE5393">
        <w:rPr>
          <w:rFonts w:hint="eastAsia"/>
          <w:sz w:val="32"/>
          <w:szCs w:val="32"/>
        </w:rPr>
        <w:t>【</w:t>
      </w:r>
      <w:r w:rsidR="00E025E2">
        <w:rPr>
          <w:rFonts w:hint="eastAsia"/>
          <w:sz w:val="32"/>
          <w:szCs w:val="32"/>
        </w:rPr>
        <w:t>質疑応答</w:t>
      </w:r>
      <w:r w:rsidRPr="00CE5393">
        <w:rPr>
          <w:rFonts w:hint="eastAsia"/>
          <w:sz w:val="32"/>
          <w:szCs w:val="32"/>
        </w:rPr>
        <w:t>】</w:t>
      </w:r>
      <w:r w:rsidR="00E025E2">
        <w:rPr>
          <w:rFonts w:hint="eastAsia"/>
          <w:sz w:val="32"/>
          <w:szCs w:val="32"/>
        </w:rPr>
        <w:t>（皆様のご意見・情報）</w:t>
      </w:r>
    </w:p>
    <w:p w14:paraId="3E410C58" w14:textId="7E8F236A" w:rsidR="00E025E2" w:rsidRDefault="00E025E2" w:rsidP="00E025E2">
      <w:pPr>
        <w:spacing w:line="280" w:lineRule="exact"/>
        <w:rPr>
          <w:sz w:val="24"/>
          <w:szCs w:val="24"/>
        </w:rPr>
      </w:pPr>
      <w:r>
        <w:rPr>
          <w:rFonts w:hint="eastAsia"/>
          <w:sz w:val="32"/>
          <w:szCs w:val="32"/>
        </w:rPr>
        <w:t xml:space="preserve">　</w:t>
      </w:r>
      <w:r w:rsidRPr="00E025E2">
        <w:rPr>
          <w:rFonts w:hint="eastAsia"/>
          <w:sz w:val="24"/>
          <w:szCs w:val="24"/>
        </w:rPr>
        <w:t>10</w:t>
      </w:r>
      <w:r w:rsidRPr="00E025E2">
        <w:rPr>
          <w:rFonts w:hint="eastAsia"/>
          <w:sz w:val="24"/>
          <w:szCs w:val="24"/>
        </w:rPr>
        <w:t>時より、令和元年度サービス評価の事業所自己評価</w:t>
      </w:r>
      <w:r>
        <w:rPr>
          <w:rFonts w:hint="eastAsia"/>
          <w:sz w:val="24"/>
          <w:szCs w:val="24"/>
        </w:rPr>
        <w:t>を見ていただき</w:t>
      </w:r>
    </w:p>
    <w:p w14:paraId="544E8C39" w14:textId="3255A168" w:rsidR="00E025E2" w:rsidRDefault="00E025E2" w:rsidP="00E025E2">
      <w:pPr>
        <w:spacing w:line="280" w:lineRule="exact"/>
        <w:rPr>
          <w:sz w:val="24"/>
          <w:szCs w:val="24"/>
        </w:rPr>
      </w:pPr>
      <w:r>
        <w:rPr>
          <w:rFonts w:hint="eastAsia"/>
          <w:sz w:val="24"/>
          <w:szCs w:val="24"/>
        </w:rPr>
        <w:t xml:space="preserve">　地域の方の評価をいただきました。各項目について。様々な御意見をいただきました。</w:t>
      </w:r>
    </w:p>
    <w:p w14:paraId="1A1DCF8D" w14:textId="28A56287" w:rsidR="00E025E2" w:rsidRDefault="00E025E2" w:rsidP="00E025E2">
      <w:pPr>
        <w:spacing w:line="280" w:lineRule="exact"/>
        <w:rPr>
          <w:sz w:val="24"/>
          <w:szCs w:val="24"/>
        </w:rPr>
      </w:pPr>
      <w:r>
        <w:rPr>
          <w:rFonts w:hint="eastAsia"/>
          <w:sz w:val="24"/>
          <w:szCs w:val="24"/>
        </w:rPr>
        <w:t xml:space="preserve">　</w:t>
      </w:r>
      <w:r w:rsidR="00096C0B">
        <w:rPr>
          <w:rFonts w:hint="eastAsia"/>
          <w:sz w:val="24"/>
          <w:szCs w:val="24"/>
        </w:rPr>
        <w:t>その上で、地域評価シートにその場で記入いただきました。</w:t>
      </w:r>
    </w:p>
    <w:p w14:paraId="6BC191A8" w14:textId="722FDFD8" w:rsidR="00096C0B" w:rsidRPr="00E025E2" w:rsidRDefault="00096C0B" w:rsidP="00E025E2">
      <w:pPr>
        <w:spacing w:line="280" w:lineRule="exact"/>
        <w:rPr>
          <w:sz w:val="24"/>
          <w:szCs w:val="24"/>
        </w:rPr>
      </w:pPr>
      <w:r>
        <w:rPr>
          <w:rFonts w:hint="eastAsia"/>
          <w:sz w:val="24"/>
          <w:szCs w:val="24"/>
        </w:rPr>
        <w:t xml:space="preserve">　次回の運営推進会議で、地域評価シートを取りまとめ、総括表を作成</w:t>
      </w:r>
      <w:r w:rsidR="008E02D7">
        <w:rPr>
          <w:rFonts w:hint="eastAsia"/>
          <w:sz w:val="24"/>
          <w:szCs w:val="24"/>
        </w:rPr>
        <w:t>し、皆様に報告します。</w:t>
      </w:r>
    </w:p>
    <w:p w14:paraId="5B2FED5B" w14:textId="1998CB71" w:rsidR="004D7DE7" w:rsidRDefault="00E025E2" w:rsidP="002621AB">
      <w:pPr>
        <w:spacing w:line="280" w:lineRule="exact"/>
        <w:rPr>
          <w:rFonts w:hint="eastAsia"/>
          <w:sz w:val="24"/>
          <w:szCs w:val="24"/>
        </w:rPr>
      </w:pPr>
      <w:r w:rsidRPr="00E025E2">
        <w:rPr>
          <w:rFonts w:hint="eastAsia"/>
          <w:sz w:val="24"/>
          <w:szCs w:val="24"/>
        </w:rPr>
        <w:t xml:space="preserve">　</w:t>
      </w:r>
    </w:p>
    <w:p w14:paraId="134036F2" w14:textId="128A3809" w:rsidR="004D7DE7" w:rsidRDefault="004D7DE7" w:rsidP="00E025E2">
      <w:pPr>
        <w:spacing w:line="280" w:lineRule="exact"/>
        <w:rPr>
          <w:sz w:val="24"/>
          <w:szCs w:val="24"/>
        </w:rPr>
      </w:pPr>
      <w:r>
        <w:rPr>
          <w:rFonts w:hint="eastAsia"/>
          <w:sz w:val="24"/>
          <w:szCs w:val="24"/>
        </w:rPr>
        <w:t xml:space="preserve">　民生委員の方</w:t>
      </w:r>
    </w:p>
    <w:p w14:paraId="5B945BC1" w14:textId="1DB1AE91" w:rsidR="004D7DE7" w:rsidRDefault="004D7DE7" w:rsidP="00E025E2">
      <w:pPr>
        <w:spacing w:line="280" w:lineRule="exact"/>
        <w:rPr>
          <w:sz w:val="24"/>
          <w:szCs w:val="24"/>
        </w:rPr>
      </w:pPr>
      <w:r>
        <w:rPr>
          <w:rFonts w:hint="eastAsia"/>
          <w:sz w:val="24"/>
          <w:szCs w:val="24"/>
        </w:rPr>
        <w:t xml:space="preserve">　　二年間、やすらぎガーデンの運営推進会議に参加して下さっていた、Ｕ様、</w:t>
      </w:r>
      <w:r w:rsidR="002621AB">
        <w:rPr>
          <w:rFonts w:hint="eastAsia"/>
          <w:sz w:val="24"/>
          <w:szCs w:val="24"/>
        </w:rPr>
        <w:t>Ｙ様が</w:t>
      </w:r>
    </w:p>
    <w:p w14:paraId="1FA7877F" w14:textId="77777777" w:rsidR="002621AB" w:rsidRDefault="002621AB" w:rsidP="00E025E2">
      <w:pPr>
        <w:spacing w:line="280" w:lineRule="exact"/>
        <w:rPr>
          <w:sz w:val="24"/>
          <w:szCs w:val="24"/>
        </w:rPr>
      </w:pPr>
      <w:r>
        <w:rPr>
          <w:rFonts w:hint="eastAsia"/>
          <w:sz w:val="24"/>
          <w:szCs w:val="24"/>
        </w:rPr>
        <w:t xml:space="preserve">　　今回が最後の参加になるとの事で、ご挨拶を頂いた。</w:t>
      </w:r>
    </w:p>
    <w:p w14:paraId="4482A6B3" w14:textId="5302805F" w:rsidR="002621AB" w:rsidRDefault="002621AB" w:rsidP="002621AB">
      <w:pPr>
        <w:spacing w:line="280" w:lineRule="exact"/>
        <w:ind w:firstLineChars="100" w:firstLine="240"/>
        <w:rPr>
          <w:sz w:val="24"/>
          <w:szCs w:val="24"/>
        </w:rPr>
      </w:pPr>
      <w:r>
        <w:rPr>
          <w:rFonts w:hint="eastAsia"/>
          <w:sz w:val="24"/>
          <w:szCs w:val="24"/>
        </w:rPr>
        <w:t>「皆さんが、一生懸命に取り組まれているからこそ、時には厳しい事も言いましたが</w:t>
      </w:r>
    </w:p>
    <w:p w14:paraId="2203A0FE" w14:textId="03DCD8E7" w:rsidR="002621AB" w:rsidRDefault="002621AB" w:rsidP="002621AB">
      <w:pPr>
        <w:spacing w:line="280" w:lineRule="exact"/>
        <w:ind w:firstLineChars="100" w:firstLine="240"/>
        <w:rPr>
          <w:sz w:val="24"/>
          <w:szCs w:val="24"/>
        </w:rPr>
      </w:pPr>
      <w:r>
        <w:rPr>
          <w:rFonts w:hint="eastAsia"/>
          <w:sz w:val="24"/>
          <w:szCs w:val="24"/>
        </w:rPr>
        <w:t xml:space="preserve">　こういう施設が、地域にあること</w:t>
      </w:r>
      <w:r w:rsidR="00AC77AE">
        <w:rPr>
          <w:rFonts w:hint="eastAsia"/>
          <w:sz w:val="24"/>
          <w:szCs w:val="24"/>
        </w:rPr>
        <w:t>で、</w:t>
      </w:r>
      <w:r>
        <w:rPr>
          <w:rFonts w:hint="eastAsia"/>
          <w:sz w:val="24"/>
          <w:szCs w:val="24"/>
        </w:rPr>
        <w:t>とても安心できます、これからも体に気をつけて</w:t>
      </w:r>
    </w:p>
    <w:p w14:paraId="6ACF3FD7" w14:textId="032B6952" w:rsidR="002621AB" w:rsidRDefault="002621AB" w:rsidP="002621AB">
      <w:pPr>
        <w:spacing w:line="280" w:lineRule="exact"/>
        <w:ind w:firstLineChars="100" w:firstLine="240"/>
        <w:rPr>
          <w:sz w:val="24"/>
          <w:szCs w:val="24"/>
        </w:rPr>
      </w:pPr>
      <w:r>
        <w:rPr>
          <w:rFonts w:hint="eastAsia"/>
          <w:sz w:val="24"/>
          <w:szCs w:val="24"/>
        </w:rPr>
        <w:t xml:space="preserve">　頑張ってください」</w:t>
      </w:r>
      <w:r w:rsidR="00AC77AE">
        <w:rPr>
          <w:rFonts w:hint="eastAsia"/>
          <w:sz w:val="24"/>
          <w:szCs w:val="24"/>
        </w:rPr>
        <w:t>「介護の事や高齢者の家族の事、とても勉強になりました。」</w:t>
      </w:r>
    </w:p>
    <w:p w14:paraId="2B3B9548" w14:textId="27DAC213" w:rsidR="002621AB" w:rsidRDefault="002621AB" w:rsidP="002621AB">
      <w:pPr>
        <w:spacing w:line="280" w:lineRule="exact"/>
        <w:ind w:firstLineChars="100" w:firstLine="240"/>
        <w:rPr>
          <w:sz w:val="24"/>
          <w:szCs w:val="24"/>
        </w:rPr>
      </w:pPr>
    </w:p>
    <w:p w14:paraId="0E54215B" w14:textId="450DB140" w:rsidR="002621AB" w:rsidRDefault="002621AB" w:rsidP="002621AB">
      <w:pPr>
        <w:spacing w:line="280" w:lineRule="exact"/>
        <w:ind w:firstLineChars="100" w:firstLine="240"/>
        <w:rPr>
          <w:sz w:val="24"/>
          <w:szCs w:val="24"/>
        </w:rPr>
      </w:pPr>
      <w:r>
        <w:rPr>
          <w:rFonts w:hint="eastAsia"/>
          <w:sz w:val="24"/>
          <w:szCs w:val="24"/>
        </w:rPr>
        <w:t>地域包括の方</w:t>
      </w:r>
    </w:p>
    <w:p w14:paraId="3955AF41" w14:textId="1D856577" w:rsidR="002621AB" w:rsidRDefault="002621AB" w:rsidP="002621AB">
      <w:pPr>
        <w:spacing w:line="280" w:lineRule="exact"/>
        <w:ind w:firstLineChars="100" w:firstLine="240"/>
        <w:rPr>
          <w:sz w:val="24"/>
          <w:szCs w:val="24"/>
        </w:rPr>
      </w:pPr>
      <w:r>
        <w:rPr>
          <w:rFonts w:hint="eastAsia"/>
          <w:sz w:val="24"/>
          <w:szCs w:val="24"/>
        </w:rPr>
        <w:t xml:space="preserve">　民生委員の方、お疲れ様でした。サービス評価等で職員の情報共有に努めることは</w:t>
      </w:r>
    </w:p>
    <w:p w14:paraId="219236F0" w14:textId="33741D19" w:rsidR="002621AB" w:rsidRDefault="002621AB" w:rsidP="002621AB">
      <w:pPr>
        <w:spacing w:line="280" w:lineRule="exact"/>
        <w:ind w:firstLineChars="100" w:firstLine="240"/>
        <w:rPr>
          <w:sz w:val="24"/>
          <w:szCs w:val="24"/>
        </w:rPr>
      </w:pPr>
      <w:r>
        <w:rPr>
          <w:rFonts w:hint="eastAsia"/>
          <w:sz w:val="24"/>
          <w:szCs w:val="24"/>
        </w:rPr>
        <w:t xml:space="preserve">　とても大事なことなので、大変だとは思いますが、頑張って進めて下さい。</w:t>
      </w:r>
    </w:p>
    <w:p w14:paraId="088D054E" w14:textId="251134D0" w:rsidR="00AC77AE" w:rsidRDefault="00AC77AE" w:rsidP="002621AB">
      <w:pPr>
        <w:spacing w:line="280" w:lineRule="exact"/>
        <w:ind w:firstLineChars="100" w:firstLine="240"/>
        <w:rPr>
          <w:sz w:val="24"/>
          <w:szCs w:val="24"/>
        </w:rPr>
      </w:pPr>
    </w:p>
    <w:p w14:paraId="2023E13D" w14:textId="74144754" w:rsidR="00AC77AE" w:rsidRDefault="00AC77AE" w:rsidP="002621AB">
      <w:pPr>
        <w:spacing w:line="280" w:lineRule="exact"/>
        <w:ind w:firstLineChars="100" w:firstLine="240"/>
        <w:rPr>
          <w:sz w:val="24"/>
          <w:szCs w:val="24"/>
        </w:rPr>
      </w:pPr>
      <w:r>
        <w:rPr>
          <w:rFonts w:hint="eastAsia"/>
          <w:sz w:val="24"/>
          <w:szCs w:val="24"/>
        </w:rPr>
        <w:t>ガーデンより</w:t>
      </w:r>
    </w:p>
    <w:p w14:paraId="49014D30" w14:textId="10EC1E7C" w:rsidR="00AC77AE" w:rsidRPr="004D7DE7" w:rsidRDefault="00AC77AE" w:rsidP="002621AB">
      <w:pPr>
        <w:spacing w:line="280" w:lineRule="exact"/>
        <w:ind w:firstLineChars="100" w:firstLine="240"/>
        <w:rPr>
          <w:rFonts w:hint="eastAsia"/>
          <w:sz w:val="24"/>
          <w:szCs w:val="24"/>
        </w:rPr>
      </w:pPr>
      <w:r>
        <w:rPr>
          <w:rFonts w:hint="eastAsia"/>
          <w:sz w:val="24"/>
          <w:szCs w:val="24"/>
        </w:rPr>
        <w:t xml:space="preserve">　次回、</w:t>
      </w:r>
      <w:r>
        <w:rPr>
          <w:rFonts w:hint="eastAsia"/>
          <w:sz w:val="24"/>
          <w:szCs w:val="24"/>
        </w:rPr>
        <w:t>3/28</w:t>
      </w:r>
      <w:r>
        <w:rPr>
          <w:rFonts w:hint="eastAsia"/>
          <w:sz w:val="24"/>
          <w:szCs w:val="24"/>
        </w:rPr>
        <w:t>（土）</w:t>
      </w:r>
      <w:r>
        <w:rPr>
          <w:rFonts w:hint="eastAsia"/>
          <w:sz w:val="24"/>
          <w:szCs w:val="24"/>
        </w:rPr>
        <w:t>10</w:t>
      </w:r>
      <w:r>
        <w:rPr>
          <w:rFonts w:hint="eastAsia"/>
          <w:sz w:val="24"/>
          <w:szCs w:val="24"/>
        </w:rPr>
        <w:t>：</w:t>
      </w:r>
      <w:r>
        <w:rPr>
          <w:rFonts w:hint="eastAsia"/>
          <w:sz w:val="24"/>
          <w:szCs w:val="24"/>
        </w:rPr>
        <w:t>30</w:t>
      </w:r>
      <w:r>
        <w:rPr>
          <w:rFonts w:hint="eastAsia"/>
          <w:sz w:val="24"/>
          <w:szCs w:val="24"/>
        </w:rPr>
        <w:t>～という事をお伝えして、</w:t>
      </w:r>
      <w:r w:rsidR="00612C91">
        <w:rPr>
          <w:rFonts w:hint="eastAsia"/>
          <w:sz w:val="24"/>
          <w:szCs w:val="24"/>
        </w:rPr>
        <w:t>解散。</w:t>
      </w:r>
    </w:p>
    <w:sectPr w:rsidR="00AC77AE" w:rsidRPr="004D7DE7"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C2E2" w14:textId="77777777" w:rsidR="00FF1F65" w:rsidRDefault="00FF1F65" w:rsidP="008D50D2">
      <w:r>
        <w:separator/>
      </w:r>
    </w:p>
  </w:endnote>
  <w:endnote w:type="continuationSeparator" w:id="0">
    <w:p w14:paraId="76FB6719" w14:textId="77777777" w:rsidR="00FF1F65" w:rsidRDefault="00FF1F65"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8E85" w14:textId="77777777" w:rsidR="00FF1F65" w:rsidRDefault="00FF1F65" w:rsidP="008D50D2">
      <w:r>
        <w:separator/>
      </w:r>
    </w:p>
  </w:footnote>
  <w:footnote w:type="continuationSeparator" w:id="0">
    <w:p w14:paraId="5177131D" w14:textId="77777777" w:rsidR="00FF1F65" w:rsidRDefault="00FF1F65" w:rsidP="008D5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4D4"/>
    <w:rsid w:val="000068E1"/>
    <w:rsid w:val="000070D8"/>
    <w:rsid w:val="00007E4B"/>
    <w:rsid w:val="000103F5"/>
    <w:rsid w:val="00010845"/>
    <w:rsid w:val="000125FF"/>
    <w:rsid w:val="000128D0"/>
    <w:rsid w:val="00012D54"/>
    <w:rsid w:val="00013253"/>
    <w:rsid w:val="000139B8"/>
    <w:rsid w:val="000155C4"/>
    <w:rsid w:val="0002059E"/>
    <w:rsid w:val="000207C5"/>
    <w:rsid w:val="00021D76"/>
    <w:rsid w:val="00023059"/>
    <w:rsid w:val="00023C29"/>
    <w:rsid w:val="00025A62"/>
    <w:rsid w:val="00027BE0"/>
    <w:rsid w:val="00030ABD"/>
    <w:rsid w:val="000313CD"/>
    <w:rsid w:val="00031F59"/>
    <w:rsid w:val="0004304F"/>
    <w:rsid w:val="0005302C"/>
    <w:rsid w:val="00053C8D"/>
    <w:rsid w:val="00053F78"/>
    <w:rsid w:val="0005644A"/>
    <w:rsid w:val="0005644F"/>
    <w:rsid w:val="00067515"/>
    <w:rsid w:val="00072A6C"/>
    <w:rsid w:val="00074964"/>
    <w:rsid w:val="00075495"/>
    <w:rsid w:val="00075E32"/>
    <w:rsid w:val="00076523"/>
    <w:rsid w:val="00082880"/>
    <w:rsid w:val="00085755"/>
    <w:rsid w:val="000914F0"/>
    <w:rsid w:val="00092F66"/>
    <w:rsid w:val="00093306"/>
    <w:rsid w:val="00096C0B"/>
    <w:rsid w:val="000977F2"/>
    <w:rsid w:val="000A1289"/>
    <w:rsid w:val="000A2596"/>
    <w:rsid w:val="000A726D"/>
    <w:rsid w:val="000B1675"/>
    <w:rsid w:val="000B2F81"/>
    <w:rsid w:val="000B3D6A"/>
    <w:rsid w:val="000B438E"/>
    <w:rsid w:val="000B49B0"/>
    <w:rsid w:val="000B5580"/>
    <w:rsid w:val="000B7505"/>
    <w:rsid w:val="000C4CD6"/>
    <w:rsid w:val="000C5800"/>
    <w:rsid w:val="000C61FA"/>
    <w:rsid w:val="000C6358"/>
    <w:rsid w:val="000C7304"/>
    <w:rsid w:val="000C774A"/>
    <w:rsid w:val="000D2D6F"/>
    <w:rsid w:val="000D45D6"/>
    <w:rsid w:val="000D79D2"/>
    <w:rsid w:val="000E136B"/>
    <w:rsid w:val="000E1FC8"/>
    <w:rsid w:val="000E7A23"/>
    <w:rsid w:val="000F1FDF"/>
    <w:rsid w:val="000F50A7"/>
    <w:rsid w:val="000F5705"/>
    <w:rsid w:val="000F628A"/>
    <w:rsid w:val="000F6C19"/>
    <w:rsid w:val="00104B47"/>
    <w:rsid w:val="00106B53"/>
    <w:rsid w:val="0010748D"/>
    <w:rsid w:val="00107FA2"/>
    <w:rsid w:val="001101D4"/>
    <w:rsid w:val="00112463"/>
    <w:rsid w:val="00114211"/>
    <w:rsid w:val="00114DEE"/>
    <w:rsid w:val="00121479"/>
    <w:rsid w:val="00121D06"/>
    <w:rsid w:val="00122888"/>
    <w:rsid w:val="00123CCE"/>
    <w:rsid w:val="00123E56"/>
    <w:rsid w:val="0012668A"/>
    <w:rsid w:val="00126F60"/>
    <w:rsid w:val="00127BDD"/>
    <w:rsid w:val="00132AC6"/>
    <w:rsid w:val="00135106"/>
    <w:rsid w:val="00136250"/>
    <w:rsid w:val="001436DD"/>
    <w:rsid w:val="001438E9"/>
    <w:rsid w:val="00145226"/>
    <w:rsid w:val="001464EB"/>
    <w:rsid w:val="00147245"/>
    <w:rsid w:val="0015157E"/>
    <w:rsid w:val="001538EB"/>
    <w:rsid w:val="00157FAF"/>
    <w:rsid w:val="00165DAA"/>
    <w:rsid w:val="001743A6"/>
    <w:rsid w:val="00175185"/>
    <w:rsid w:val="001760DB"/>
    <w:rsid w:val="00176B7A"/>
    <w:rsid w:val="00177873"/>
    <w:rsid w:val="00177A14"/>
    <w:rsid w:val="00182702"/>
    <w:rsid w:val="0018276F"/>
    <w:rsid w:val="00183457"/>
    <w:rsid w:val="0018528F"/>
    <w:rsid w:val="001862DF"/>
    <w:rsid w:val="001908FE"/>
    <w:rsid w:val="00192FEF"/>
    <w:rsid w:val="00195855"/>
    <w:rsid w:val="001967B9"/>
    <w:rsid w:val="00196B0D"/>
    <w:rsid w:val="001A0A8D"/>
    <w:rsid w:val="001A0BED"/>
    <w:rsid w:val="001A1649"/>
    <w:rsid w:val="001A4D1E"/>
    <w:rsid w:val="001A742A"/>
    <w:rsid w:val="001B0EAE"/>
    <w:rsid w:val="001B11C1"/>
    <w:rsid w:val="001B16B8"/>
    <w:rsid w:val="001B3E0A"/>
    <w:rsid w:val="001B6DDB"/>
    <w:rsid w:val="001B71F5"/>
    <w:rsid w:val="001B77E7"/>
    <w:rsid w:val="001C06B3"/>
    <w:rsid w:val="001C1536"/>
    <w:rsid w:val="001C3398"/>
    <w:rsid w:val="001C3805"/>
    <w:rsid w:val="001C4136"/>
    <w:rsid w:val="001C476D"/>
    <w:rsid w:val="001C5346"/>
    <w:rsid w:val="001C5A01"/>
    <w:rsid w:val="001C5AD7"/>
    <w:rsid w:val="001C7D3E"/>
    <w:rsid w:val="001D025A"/>
    <w:rsid w:val="001D1962"/>
    <w:rsid w:val="001D235A"/>
    <w:rsid w:val="001D4AE8"/>
    <w:rsid w:val="001D7006"/>
    <w:rsid w:val="001E0241"/>
    <w:rsid w:val="001E45DF"/>
    <w:rsid w:val="001E4AC9"/>
    <w:rsid w:val="001E6BA7"/>
    <w:rsid w:val="001F103A"/>
    <w:rsid w:val="001F44A3"/>
    <w:rsid w:val="001F6285"/>
    <w:rsid w:val="001F707B"/>
    <w:rsid w:val="001F72FC"/>
    <w:rsid w:val="002016EF"/>
    <w:rsid w:val="002041BF"/>
    <w:rsid w:val="00204933"/>
    <w:rsid w:val="00204E49"/>
    <w:rsid w:val="002070A2"/>
    <w:rsid w:val="002149B6"/>
    <w:rsid w:val="002164D7"/>
    <w:rsid w:val="0022238D"/>
    <w:rsid w:val="00222E30"/>
    <w:rsid w:val="00223F11"/>
    <w:rsid w:val="00224212"/>
    <w:rsid w:val="002244F6"/>
    <w:rsid w:val="00224B12"/>
    <w:rsid w:val="00230681"/>
    <w:rsid w:val="002307D9"/>
    <w:rsid w:val="00233E69"/>
    <w:rsid w:val="00235EAF"/>
    <w:rsid w:val="0023696B"/>
    <w:rsid w:val="002410E7"/>
    <w:rsid w:val="00241D83"/>
    <w:rsid w:val="00243EDC"/>
    <w:rsid w:val="00245696"/>
    <w:rsid w:val="0024652C"/>
    <w:rsid w:val="00250967"/>
    <w:rsid w:val="0025211B"/>
    <w:rsid w:val="002537F3"/>
    <w:rsid w:val="002540D3"/>
    <w:rsid w:val="0025487A"/>
    <w:rsid w:val="00254C25"/>
    <w:rsid w:val="00254CEC"/>
    <w:rsid w:val="00256A4E"/>
    <w:rsid w:val="00261069"/>
    <w:rsid w:val="00261798"/>
    <w:rsid w:val="002621AB"/>
    <w:rsid w:val="00264D62"/>
    <w:rsid w:val="00265BC7"/>
    <w:rsid w:val="00270D6C"/>
    <w:rsid w:val="002719A5"/>
    <w:rsid w:val="00277114"/>
    <w:rsid w:val="00277447"/>
    <w:rsid w:val="00277646"/>
    <w:rsid w:val="00283D8C"/>
    <w:rsid w:val="00284BA8"/>
    <w:rsid w:val="0028699D"/>
    <w:rsid w:val="00291519"/>
    <w:rsid w:val="0029278C"/>
    <w:rsid w:val="00294180"/>
    <w:rsid w:val="002946B4"/>
    <w:rsid w:val="00294DD1"/>
    <w:rsid w:val="002954CD"/>
    <w:rsid w:val="00295E0E"/>
    <w:rsid w:val="00295E61"/>
    <w:rsid w:val="002976D0"/>
    <w:rsid w:val="002A330D"/>
    <w:rsid w:val="002A3781"/>
    <w:rsid w:val="002A47BF"/>
    <w:rsid w:val="002A5FFB"/>
    <w:rsid w:val="002A70C9"/>
    <w:rsid w:val="002B152D"/>
    <w:rsid w:val="002B46E1"/>
    <w:rsid w:val="002B52DA"/>
    <w:rsid w:val="002B71E5"/>
    <w:rsid w:val="002C0CAF"/>
    <w:rsid w:val="002C1FB4"/>
    <w:rsid w:val="002C269A"/>
    <w:rsid w:val="002C3C44"/>
    <w:rsid w:val="002C69EA"/>
    <w:rsid w:val="002C77B6"/>
    <w:rsid w:val="002C7F43"/>
    <w:rsid w:val="002D3736"/>
    <w:rsid w:val="002D7813"/>
    <w:rsid w:val="002E4226"/>
    <w:rsid w:val="002E4C73"/>
    <w:rsid w:val="002E5E90"/>
    <w:rsid w:val="002E7BBD"/>
    <w:rsid w:val="002F2AD9"/>
    <w:rsid w:val="002F3682"/>
    <w:rsid w:val="002F36D7"/>
    <w:rsid w:val="002F3894"/>
    <w:rsid w:val="002F3F4A"/>
    <w:rsid w:val="002F5907"/>
    <w:rsid w:val="002F5D1A"/>
    <w:rsid w:val="002F764C"/>
    <w:rsid w:val="002F7856"/>
    <w:rsid w:val="00302279"/>
    <w:rsid w:val="00302C80"/>
    <w:rsid w:val="003033E4"/>
    <w:rsid w:val="00306937"/>
    <w:rsid w:val="00306E75"/>
    <w:rsid w:val="0031311C"/>
    <w:rsid w:val="003162E8"/>
    <w:rsid w:val="00316655"/>
    <w:rsid w:val="0031727C"/>
    <w:rsid w:val="003221BA"/>
    <w:rsid w:val="00322BD1"/>
    <w:rsid w:val="003256EE"/>
    <w:rsid w:val="003259B1"/>
    <w:rsid w:val="00332C15"/>
    <w:rsid w:val="00332F13"/>
    <w:rsid w:val="00333E55"/>
    <w:rsid w:val="003343B5"/>
    <w:rsid w:val="00334535"/>
    <w:rsid w:val="00334980"/>
    <w:rsid w:val="003419C1"/>
    <w:rsid w:val="00341DD4"/>
    <w:rsid w:val="003422E5"/>
    <w:rsid w:val="00343DB8"/>
    <w:rsid w:val="00345568"/>
    <w:rsid w:val="0034670F"/>
    <w:rsid w:val="00346E5D"/>
    <w:rsid w:val="0034707B"/>
    <w:rsid w:val="00347576"/>
    <w:rsid w:val="00347BF6"/>
    <w:rsid w:val="00351C11"/>
    <w:rsid w:val="00352077"/>
    <w:rsid w:val="00353A24"/>
    <w:rsid w:val="00356FCE"/>
    <w:rsid w:val="00357837"/>
    <w:rsid w:val="00362332"/>
    <w:rsid w:val="00362FDC"/>
    <w:rsid w:val="00363B34"/>
    <w:rsid w:val="00364A3C"/>
    <w:rsid w:val="00365857"/>
    <w:rsid w:val="0036659E"/>
    <w:rsid w:val="00366ACD"/>
    <w:rsid w:val="00367A35"/>
    <w:rsid w:val="003715E8"/>
    <w:rsid w:val="00372682"/>
    <w:rsid w:val="00373EE8"/>
    <w:rsid w:val="00377750"/>
    <w:rsid w:val="00381208"/>
    <w:rsid w:val="00381E54"/>
    <w:rsid w:val="00382B9B"/>
    <w:rsid w:val="003854F7"/>
    <w:rsid w:val="00386003"/>
    <w:rsid w:val="003862FE"/>
    <w:rsid w:val="00386EC3"/>
    <w:rsid w:val="00392370"/>
    <w:rsid w:val="0039305B"/>
    <w:rsid w:val="003937F5"/>
    <w:rsid w:val="00395924"/>
    <w:rsid w:val="00395B1E"/>
    <w:rsid w:val="00397F56"/>
    <w:rsid w:val="003A1D58"/>
    <w:rsid w:val="003A1DC3"/>
    <w:rsid w:val="003A24F6"/>
    <w:rsid w:val="003A761C"/>
    <w:rsid w:val="003A7621"/>
    <w:rsid w:val="003A7817"/>
    <w:rsid w:val="003B3318"/>
    <w:rsid w:val="003B4475"/>
    <w:rsid w:val="003B53F6"/>
    <w:rsid w:val="003B5CB9"/>
    <w:rsid w:val="003B6F93"/>
    <w:rsid w:val="003B78F3"/>
    <w:rsid w:val="003C1025"/>
    <w:rsid w:val="003C10C8"/>
    <w:rsid w:val="003C1ECD"/>
    <w:rsid w:val="003C3D6B"/>
    <w:rsid w:val="003C481A"/>
    <w:rsid w:val="003C5D63"/>
    <w:rsid w:val="003C6704"/>
    <w:rsid w:val="003D02D2"/>
    <w:rsid w:val="003D141F"/>
    <w:rsid w:val="003D1E7A"/>
    <w:rsid w:val="003D4109"/>
    <w:rsid w:val="003D4D7D"/>
    <w:rsid w:val="003D7577"/>
    <w:rsid w:val="003E550F"/>
    <w:rsid w:val="003E7495"/>
    <w:rsid w:val="003F0613"/>
    <w:rsid w:val="003F1D5C"/>
    <w:rsid w:val="003F22E6"/>
    <w:rsid w:val="003F25E3"/>
    <w:rsid w:val="003F2F49"/>
    <w:rsid w:val="003F36CD"/>
    <w:rsid w:val="003F4091"/>
    <w:rsid w:val="003F7889"/>
    <w:rsid w:val="003F7BFF"/>
    <w:rsid w:val="004010EF"/>
    <w:rsid w:val="004019BA"/>
    <w:rsid w:val="004060F3"/>
    <w:rsid w:val="004078A2"/>
    <w:rsid w:val="00411A39"/>
    <w:rsid w:val="00412F4F"/>
    <w:rsid w:val="0041568C"/>
    <w:rsid w:val="0041588C"/>
    <w:rsid w:val="004170E0"/>
    <w:rsid w:val="00417E45"/>
    <w:rsid w:val="00420E43"/>
    <w:rsid w:val="00420EB0"/>
    <w:rsid w:val="0042259B"/>
    <w:rsid w:val="00425F46"/>
    <w:rsid w:val="0042721A"/>
    <w:rsid w:val="00427423"/>
    <w:rsid w:val="00430B0A"/>
    <w:rsid w:val="0043199E"/>
    <w:rsid w:val="0043235D"/>
    <w:rsid w:val="0043267F"/>
    <w:rsid w:val="004343B3"/>
    <w:rsid w:val="00436518"/>
    <w:rsid w:val="0043667F"/>
    <w:rsid w:val="0043796E"/>
    <w:rsid w:val="0044137E"/>
    <w:rsid w:val="00442FCF"/>
    <w:rsid w:val="004453D9"/>
    <w:rsid w:val="00451F69"/>
    <w:rsid w:val="00453B91"/>
    <w:rsid w:val="00453C62"/>
    <w:rsid w:val="004604C3"/>
    <w:rsid w:val="00462913"/>
    <w:rsid w:val="00463156"/>
    <w:rsid w:val="0046398E"/>
    <w:rsid w:val="004700FA"/>
    <w:rsid w:val="0047193E"/>
    <w:rsid w:val="00473312"/>
    <w:rsid w:val="004739E0"/>
    <w:rsid w:val="00482F47"/>
    <w:rsid w:val="00483403"/>
    <w:rsid w:val="00487514"/>
    <w:rsid w:val="004875BB"/>
    <w:rsid w:val="00493CE6"/>
    <w:rsid w:val="0049605E"/>
    <w:rsid w:val="00497EFE"/>
    <w:rsid w:val="004A0846"/>
    <w:rsid w:val="004A2468"/>
    <w:rsid w:val="004A309F"/>
    <w:rsid w:val="004A31F3"/>
    <w:rsid w:val="004A3668"/>
    <w:rsid w:val="004A3AC6"/>
    <w:rsid w:val="004A3F87"/>
    <w:rsid w:val="004A62E0"/>
    <w:rsid w:val="004A6DD2"/>
    <w:rsid w:val="004B162D"/>
    <w:rsid w:val="004B315E"/>
    <w:rsid w:val="004B3284"/>
    <w:rsid w:val="004B32D9"/>
    <w:rsid w:val="004B51E0"/>
    <w:rsid w:val="004B5B8C"/>
    <w:rsid w:val="004B6FE9"/>
    <w:rsid w:val="004C0183"/>
    <w:rsid w:val="004C1804"/>
    <w:rsid w:val="004C2557"/>
    <w:rsid w:val="004C3D98"/>
    <w:rsid w:val="004C4AC5"/>
    <w:rsid w:val="004C6343"/>
    <w:rsid w:val="004D3E44"/>
    <w:rsid w:val="004D4187"/>
    <w:rsid w:val="004D42C7"/>
    <w:rsid w:val="004D5768"/>
    <w:rsid w:val="004D5AB1"/>
    <w:rsid w:val="004D7DE7"/>
    <w:rsid w:val="004E061A"/>
    <w:rsid w:val="004E433A"/>
    <w:rsid w:val="004E490A"/>
    <w:rsid w:val="004E4D04"/>
    <w:rsid w:val="004E738A"/>
    <w:rsid w:val="004F02A4"/>
    <w:rsid w:val="004F359A"/>
    <w:rsid w:val="004F3A94"/>
    <w:rsid w:val="004F4704"/>
    <w:rsid w:val="004F4A72"/>
    <w:rsid w:val="004F6A23"/>
    <w:rsid w:val="004F78A1"/>
    <w:rsid w:val="004F7E1F"/>
    <w:rsid w:val="00502522"/>
    <w:rsid w:val="0050476D"/>
    <w:rsid w:val="00507A23"/>
    <w:rsid w:val="00507FBB"/>
    <w:rsid w:val="00511251"/>
    <w:rsid w:val="005115ED"/>
    <w:rsid w:val="0051296F"/>
    <w:rsid w:val="00514535"/>
    <w:rsid w:val="00515A3C"/>
    <w:rsid w:val="005176DF"/>
    <w:rsid w:val="00524230"/>
    <w:rsid w:val="00524438"/>
    <w:rsid w:val="00525950"/>
    <w:rsid w:val="00526722"/>
    <w:rsid w:val="005267F6"/>
    <w:rsid w:val="00531151"/>
    <w:rsid w:val="0053140F"/>
    <w:rsid w:val="00535E95"/>
    <w:rsid w:val="0054009E"/>
    <w:rsid w:val="00540114"/>
    <w:rsid w:val="00540CE1"/>
    <w:rsid w:val="00542C4A"/>
    <w:rsid w:val="005435CB"/>
    <w:rsid w:val="0054418A"/>
    <w:rsid w:val="0054604F"/>
    <w:rsid w:val="005462ED"/>
    <w:rsid w:val="00550892"/>
    <w:rsid w:val="00551367"/>
    <w:rsid w:val="00553AAE"/>
    <w:rsid w:val="00553E0A"/>
    <w:rsid w:val="00553F1C"/>
    <w:rsid w:val="00555708"/>
    <w:rsid w:val="00555A08"/>
    <w:rsid w:val="0055691D"/>
    <w:rsid w:val="00556BA3"/>
    <w:rsid w:val="00563713"/>
    <w:rsid w:val="0056674D"/>
    <w:rsid w:val="005671EF"/>
    <w:rsid w:val="00570169"/>
    <w:rsid w:val="005710FC"/>
    <w:rsid w:val="005727BB"/>
    <w:rsid w:val="005728C1"/>
    <w:rsid w:val="005766C9"/>
    <w:rsid w:val="00577A6E"/>
    <w:rsid w:val="0058096B"/>
    <w:rsid w:val="005817E1"/>
    <w:rsid w:val="00582187"/>
    <w:rsid w:val="00583574"/>
    <w:rsid w:val="005835EB"/>
    <w:rsid w:val="0058416A"/>
    <w:rsid w:val="005841B4"/>
    <w:rsid w:val="005864BA"/>
    <w:rsid w:val="00590EE9"/>
    <w:rsid w:val="00592FC3"/>
    <w:rsid w:val="00594FFE"/>
    <w:rsid w:val="0059693E"/>
    <w:rsid w:val="005A099E"/>
    <w:rsid w:val="005A341A"/>
    <w:rsid w:val="005A3BA3"/>
    <w:rsid w:val="005A4C39"/>
    <w:rsid w:val="005A4F66"/>
    <w:rsid w:val="005B4035"/>
    <w:rsid w:val="005C0680"/>
    <w:rsid w:val="005C0D41"/>
    <w:rsid w:val="005C204A"/>
    <w:rsid w:val="005C38A8"/>
    <w:rsid w:val="005D0B5B"/>
    <w:rsid w:val="005D0B5D"/>
    <w:rsid w:val="005D18E4"/>
    <w:rsid w:val="005D1C34"/>
    <w:rsid w:val="005D4E04"/>
    <w:rsid w:val="005D50B8"/>
    <w:rsid w:val="005D55FE"/>
    <w:rsid w:val="005D7247"/>
    <w:rsid w:val="005D7510"/>
    <w:rsid w:val="005E2912"/>
    <w:rsid w:val="005E2D54"/>
    <w:rsid w:val="005E6C12"/>
    <w:rsid w:val="005F09A3"/>
    <w:rsid w:val="005F0AF1"/>
    <w:rsid w:val="005F0C3E"/>
    <w:rsid w:val="005F1190"/>
    <w:rsid w:val="005F2481"/>
    <w:rsid w:val="005F329E"/>
    <w:rsid w:val="005F4435"/>
    <w:rsid w:val="005F4731"/>
    <w:rsid w:val="005F6485"/>
    <w:rsid w:val="005F6975"/>
    <w:rsid w:val="005F69A4"/>
    <w:rsid w:val="005F7DF5"/>
    <w:rsid w:val="00600167"/>
    <w:rsid w:val="0060024F"/>
    <w:rsid w:val="00600601"/>
    <w:rsid w:val="00606FBE"/>
    <w:rsid w:val="0061246A"/>
    <w:rsid w:val="00612C91"/>
    <w:rsid w:val="0061618D"/>
    <w:rsid w:val="006173D9"/>
    <w:rsid w:val="00620C77"/>
    <w:rsid w:val="0062363A"/>
    <w:rsid w:val="006247E9"/>
    <w:rsid w:val="006252DD"/>
    <w:rsid w:val="00627006"/>
    <w:rsid w:val="00627A60"/>
    <w:rsid w:val="00630225"/>
    <w:rsid w:val="006335DF"/>
    <w:rsid w:val="00634533"/>
    <w:rsid w:val="00636193"/>
    <w:rsid w:val="0063755B"/>
    <w:rsid w:val="0063775F"/>
    <w:rsid w:val="006377C3"/>
    <w:rsid w:val="00640676"/>
    <w:rsid w:val="00643062"/>
    <w:rsid w:val="00643C73"/>
    <w:rsid w:val="00644419"/>
    <w:rsid w:val="0064506B"/>
    <w:rsid w:val="00646770"/>
    <w:rsid w:val="00650228"/>
    <w:rsid w:val="006513CC"/>
    <w:rsid w:val="00652F29"/>
    <w:rsid w:val="006536F2"/>
    <w:rsid w:val="00654EC2"/>
    <w:rsid w:val="00657D72"/>
    <w:rsid w:val="00657EA3"/>
    <w:rsid w:val="0066145B"/>
    <w:rsid w:val="006640DF"/>
    <w:rsid w:val="00665651"/>
    <w:rsid w:val="00665B4A"/>
    <w:rsid w:val="0067084E"/>
    <w:rsid w:val="00670C42"/>
    <w:rsid w:val="00670DC3"/>
    <w:rsid w:val="006712C9"/>
    <w:rsid w:val="00671F5B"/>
    <w:rsid w:val="00672EB8"/>
    <w:rsid w:val="00673A46"/>
    <w:rsid w:val="0067579E"/>
    <w:rsid w:val="006760E0"/>
    <w:rsid w:val="0067694B"/>
    <w:rsid w:val="00677C65"/>
    <w:rsid w:val="00680ADE"/>
    <w:rsid w:val="0068118D"/>
    <w:rsid w:val="0068189A"/>
    <w:rsid w:val="00682CF4"/>
    <w:rsid w:val="00683292"/>
    <w:rsid w:val="006832B1"/>
    <w:rsid w:val="00683406"/>
    <w:rsid w:val="00684FF8"/>
    <w:rsid w:val="006902F7"/>
    <w:rsid w:val="00691C74"/>
    <w:rsid w:val="006932E9"/>
    <w:rsid w:val="006942B2"/>
    <w:rsid w:val="00694E5A"/>
    <w:rsid w:val="0069546B"/>
    <w:rsid w:val="00695594"/>
    <w:rsid w:val="006969F3"/>
    <w:rsid w:val="006A074D"/>
    <w:rsid w:val="006A653C"/>
    <w:rsid w:val="006A6633"/>
    <w:rsid w:val="006A7229"/>
    <w:rsid w:val="006A77C5"/>
    <w:rsid w:val="006B0023"/>
    <w:rsid w:val="006B139A"/>
    <w:rsid w:val="006B19AA"/>
    <w:rsid w:val="006B2D21"/>
    <w:rsid w:val="006B2E0E"/>
    <w:rsid w:val="006B36F6"/>
    <w:rsid w:val="006B5392"/>
    <w:rsid w:val="006B5D52"/>
    <w:rsid w:val="006B6629"/>
    <w:rsid w:val="006C0129"/>
    <w:rsid w:val="006C1F51"/>
    <w:rsid w:val="006C6357"/>
    <w:rsid w:val="006D0450"/>
    <w:rsid w:val="006D0AD3"/>
    <w:rsid w:val="006D1DB5"/>
    <w:rsid w:val="006D3C90"/>
    <w:rsid w:val="006D3CBB"/>
    <w:rsid w:val="006D4955"/>
    <w:rsid w:val="006D5338"/>
    <w:rsid w:val="006D5DBB"/>
    <w:rsid w:val="006D7E34"/>
    <w:rsid w:val="006E356B"/>
    <w:rsid w:val="006E4CF5"/>
    <w:rsid w:val="006E7A9B"/>
    <w:rsid w:val="006F0138"/>
    <w:rsid w:val="006F1531"/>
    <w:rsid w:val="006F2680"/>
    <w:rsid w:val="006F433A"/>
    <w:rsid w:val="006F59CB"/>
    <w:rsid w:val="006F776B"/>
    <w:rsid w:val="006F78EA"/>
    <w:rsid w:val="00700E44"/>
    <w:rsid w:val="00701E58"/>
    <w:rsid w:val="0070239C"/>
    <w:rsid w:val="0070296D"/>
    <w:rsid w:val="007041F4"/>
    <w:rsid w:val="00704B23"/>
    <w:rsid w:val="007053E4"/>
    <w:rsid w:val="00705ED1"/>
    <w:rsid w:val="00706E9A"/>
    <w:rsid w:val="00717478"/>
    <w:rsid w:val="0071799C"/>
    <w:rsid w:val="00717E62"/>
    <w:rsid w:val="007203C1"/>
    <w:rsid w:val="00721324"/>
    <w:rsid w:val="00721CCE"/>
    <w:rsid w:val="00722472"/>
    <w:rsid w:val="00722FCA"/>
    <w:rsid w:val="00724DA5"/>
    <w:rsid w:val="00725AE8"/>
    <w:rsid w:val="00725DB7"/>
    <w:rsid w:val="00727B7B"/>
    <w:rsid w:val="00727E59"/>
    <w:rsid w:val="0073275C"/>
    <w:rsid w:val="00732B07"/>
    <w:rsid w:val="007420B0"/>
    <w:rsid w:val="00744E51"/>
    <w:rsid w:val="007455CE"/>
    <w:rsid w:val="00745E61"/>
    <w:rsid w:val="00746644"/>
    <w:rsid w:val="00746A77"/>
    <w:rsid w:val="007479A1"/>
    <w:rsid w:val="00750A75"/>
    <w:rsid w:val="00751280"/>
    <w:rsid w:val="0075171A"/>
    <w:rsid w:val="00752E11"/>
    <w:rsid w:val="00755598"/>
    <w:rsid w:val="00755B39"/>
    <w:rsid w:val="007600A2"/>
    <w:rsid w:val="0076088D"/>
    <w:rsid w:val="007629F6"/>
    <w:rsid w:val="00762A69"/>
    <w:rsid w:val="00762EAA"/>
    <w:rsid w:val="0076352D"/>
    <w:rsid w:val="007645A3"/>
    <w:rsid w:val="00770322"/>
    <w:rsid w:val="007712A4"/>
    <w:rsid w:val="0077638E"/>
    <w:rsid w:val="00776A4D"/>
    <w:rsid w:val="0078168B"/>
    <w:rsid w:val="007819FB"/>
    <w:rsid w:val="007826C4"/>
    <w:rsid w:val="007835E7"/>
    <w:rsid w:val="00783636"/>
    <w:rsid w:val="007855B8"/>
    <w:rsid w:val="00785B41"/>
    <w:rsid w:val="0078641B"/>
    <w:rsid w:val="00790225"/>
    <w:rsid w:val="00792893"/>
    <w:rsid w:val="007930D2"/>
    <w:rsid w:val="00793277"/>
    <w:rsid w:val="007938A7"/>
    <w:rsid w:val="00793E15"/>
    <w:rsid w:val="00794547"/>
    <w:rsid w:val="007968B8"/>
    <w:rsid w:val="00796BF4"/>
    <w:rsid w:val="007A08BD"/>
    <w:rsid w:val="007A410B"/>
    <w:rsid w:val="007A4952"/>
    <w:rsid w:val="007A4D04"/>
    <w:rsid w:val="007A52C0"/>
    <w:rsid w:val="007A7510"/>
    <w:rsid w:val="007A7DB8"/>
    <w:rsid w:val="007B0D04"/>
    <w:rsid w:val="007B3084"/>
    <w:rsid w:val="007B3691"/>
    <w:rsid w:val="007B5FE6"/>
    <w:rsid w:val="007C1425"/>
    <w:rsid w:val="007C226D"/>
    <w:rsid w:val="007C5666"/>
    <w:rsid w:val="007C7504"/>
    <w:rsid w:val="007D1AFA"/>
    <w:rsid w:val="007D31DB"/>
    <w:rsid w:val="007D4900"/>
    <w:rsid w:val="007D7A92"/>
    <w:rsid w:val="007E02BA"/>
    <w:rsid w:val="007E17ED"/>
    <w:rsid w:val="007E1C93"/>
    <w:rsid w:val="007E6D5E"/>
    <w:rsid w:val="007F3F49"/>
    <w:rsid w:val="007F616F"/>
    <w:rsid w:val="007F7E3A"/>
    <w:rsid w:val="008009DB"/>
    <w:rsid w:val="00802063"/>
    <w:rsid w:val="00803513"/>
    <w:rsid w:val="008038AB"/>
    <w:rsid w:val="00804492"/>
    <w:rsid w:val="00804D8C"/>
    <w:rsid w:val="0080578D"/>
    <w:rsid w:val="00811145"/>
    <w:rsid w:val="00811816"/>
    <w:rsid w:val="00812CFA"/>
    <w:rsid w:val="00813DCA"/>
    <w:rsid w:val="008146D8"/>
    <w:rsid w:val="00815AF3"/>
    <w:rsid w:val="0081706D"/>
    <w:rsid w:val="00817E40"/>
    <w:rsid w:val="00820803"/>
    <w:rsid w:val="00820A56"/>
    <w:rsid w:val="00820E12"/>
    <w:rsid w:val="0082209B"/>
    <w:rsid w:val="00825AEC"/>
    <w:rsid w:val="0082655C"/>
    <w:rsid w:val="008332D2"/>
    <w:rsid w:val="00840403"/>
    <w:rsid w:val="008408C9"/>
    <w:rsid w:val="0084632F"/>
    <w:rsid w:val="0084640E"/>
    <w:rsid w:val="00846842"/>
    <w:rsid w:val="008473A3"/>
    <w:rsid w:val="00847F58"/>
    <w:rsid w:val="0085157C"/>
    <w:rsid w:val="00851B88"/>
    <w:rsid w:val="00854671"/>
    <w:rsid w:val="00861236"/>
    <w:rsid w:val="00861AC7"/>
    <w:rsid w:val="008636E3"/>
    <w:rsid w:val="008649C1"/>
    <w:rsid w:val="008719E5"/>
    <w:rsid w:val="00871A0C"/>
    <w:rsid w:val="00871C26"/>
    <w:rsid w:val="00872C04"/>
    <w:rsid w:val="00872E00"/>
    <w:rsid w:val="008731C3"/>
    <w:rsid w:val="00873324"/>
    <w:rsid w:val="00875A32"/>
    <w:rsid w:val="008775D2"/>
    <w:rsid w:val="00877851"/>
    <w:rsid w:val="00877A03"/>
    <w:rsid w:val="0088364D"/>
    <w:rsid w:val="00883B40"/>
    <w:rsid w:val="00886CFD"/>
    <w:rsid w:val="008874F4"/>
    <w:rsid w:val="00891364"/>
    <w:rsid w:val="0089155D"/>
    <w:rsid w:val="00892632"/>
    <w:rsid w:val="008932BC"/>
    <w:rsid w:val="00896012"/>
    <w:rsid w:val="0089784D"/>
    <w:rsid w:val="008A1C05"/>
    <w:rsid w:val="008A6078"/>
    <w:rsid w:val="008A7DFB"/>
    <w:rsid w:val="008A7EA1"/>
    <w:rsid w:val="008B134E"/>
    <w:rsid w:val="008B19CE"/>
    <w:rsid w:val="008B2086"/>
    <w:rsid w:val="008B2720"/>
    <w:rsid w:val="008B3105"/>
    <w:rsid w:val="008B6C0E"/>
    <w:rsid w:val="008B7016"/>
    <w:rsid w:val="008B7C79"/>
    <w:rsid w:val="008C0CB2"/>
    <w:rsid w:val="008C133D"/>
    <w:rsid w:val="008C1791"/>
    <w:rsid w:val="008C1DB1"/>
    <w:rsid w:val="008C2160"/>
    <w:rsid w:val="008C3AA3"/>
    <w:rsid w:val="008C50BF"/>
    <w:rsid w:val="008D18EA"/>
    <w:rsid w:val="008D19CE"/>
    <w:rsid w:val="008D2C39"/>
    <w:rsid w:val="008D3771"/>
    <w:rsid w:val="008D50D2"/>
    <w:rsid w:val="008D703C"/>
    <w:rsid w:val="008E02D7"/>
    <w:rsid w:val="008E21A0"/>
    <w:rsid w:val="008E2D0C"/>
    <w:rsid w:val="008E4192"/>
    <w:rsid w:val="008E5B4C"/>
    <w:rsid w:val="008F10EE"/>
    <w:rsid w:val="008F23F6"/>
    <w:rsid w:val="008F4D06"/>
    <w:rsid w:val="008F72E1"/>
    <w:rsid w:val="008F73CA"/>
    <w:rsid w:val="008F74ED"/>
    <w:rsid w:val="00900692"/>
    <w:rsid w:val="009007A9"/>
    <w:rsid w:val="0090125B"/>
    <w:rsid w:val="00903B42"/>
    <w:rsid w:val="00904FC7"/>
    <w:rsid w:val="009079B8"/>
    <w:rsid w:val="00907A75"/>
    <w:rsid w:val="00910B41"/>
    <w:rsid w:val="00911498"/>
    <w:rsid w:val="00913310"/>
    <w:rsid w:val="00915C95"/>
    <w:rsid w:val="009210AB"/>
    <w:rsid w:val="00921D81"/>
    <w:rsid w:val="0092230D"/>
    <w:rsid w:val="00923663"/>
    <w:rsid w:val="009244CE"/>
    <w:rsid w:val="0092474C"/>
    <w:rsid w:val="0092635D"/>
    <w:rsid w:val="00927A93"/>
    <w:rsid w:val="0093058A"/>
    <w:rsid w:val="00930CE2"/>
    <w:rsid w:val="00931501"/>
    <w:rsid w:val="00931B5C"/>
    <w:rsid w:val="00932EBD"/>
    <w:rsid w:val="00933B0C"/>
    <w:rsid w:val="0093730A"/>
    <w:rsid w:val="00942BB9"/>
    <w:rsid w:val="0094348E"/>
    <w:rsid w:val="009437BA"/>
    <w:rsid w:val="00945D9A"/>
    <w:rsid w:val="009501EC"/>
    <w:rsid w:val="00951746"/>
    <w:rsid w:val="009520D1"/>
    <w:rsid w:val="0095358F"/>
    <w:rsid w:val="009539CA"/>
    <w:rsid w:val="00953CEE"/>
    <w:rsid w:val="00957C51"/>
    <w:rsid w:val="009630B3"/>
    <w:rsid w:val="00965371"/>
    <w:rsid w:val="009667A1"/>
    <w:rsid w:val="00966F51"/>
    <w:rsid w:val="00967BAE"/>
    <w:rsid w:val="009711CC"/>
    <w:rsid w:val="00973C9E"/>
    <w:rsid w:val="00973FBC"/>
    <w:rsid w:val="00974EA2"/>
    <w:rsid w:val="00975DB5"/>
    <w:rsid w:val="00976267"/>
    <w:rsid w:val="00976876"/>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54D3"/>
    <w:rsid w:val="00995F2E"/>
    <w:rsid w:val="009A10E9"/>
    <w:rsid w:val="009A307B"/>
    <w:rsid w:val="009A4073"/>
    <w:rsid w:val="009A472E"/>
    <w:rsid w:val="009B164D"/>
    <w:rsid w:val="009B21AF"/>
    <w:rsid w:val="009B2B29"/>
    <w:rsid w:val="009B2F31"/>
    <w:rsid w:val="009B403A"/>
    <w:rsid w:val="009B5256"/>
    <w:rsid w:val="009B5664"/>
    <w:rsid w:val="009B7584"/>
    <w:rsid w:val="009C3914"/>
    <w:rsid w:val="009C7AA0"/>
    <w:rsid w:val="009D0AA8"/>
    <w:rsid w:val="009D1C52"/>
    <w:rsid w:val="009D2F55"/>
    <w:rsid w:val="009D4358"/>
    <w:rsid w:val="009D449A"/>
    <w:rsid w:val="009D4694"/>
    <w:rsid w:val="009D474C"/>
    <w:rsid w:val="009D4B32"/>
    <w:rsid w:val="009D70A3"/>
    <w:rsid w:val="009E0C9C"/>
    <w:rsid w:val="009E1167"/>
    <w:rsid w:val="009E3BC5"/>
    <w:rsid w:val="009E4B47"/>
    <w:rsid w:val="009E4E34"/>
    <w:rsid w:val="009E4F72"/>
    <w:rsid w:val="009E505A"/>
    <w:rsid w:val="009E7EC6"/>
    <w:rsid w:val="009F1228"/>
    <w:rsid w:val="009F187C"/>
    <w:rsid w:val="009F216A"/>
    <w:rsid w:val="009F241D"/>
    <w:rsid w:val="009F5633"/>
    <w:rsid w:val="009F6EA6"/>
    <w:rsid w:val="009F7F9E"/>
    <w:rsid w:val="00A02426"/>
    <w:rsid w:val="00A03518"/>
    <w:rsid w:val="00A04B14"/>
    <w:rsid w:val="00A04BED"/>
    <w:rsid w:val="00A05702"/>
    <w:rsid w:val="00A11272"/>
    <w:rsid w:val="00A128E1"/>
    <w:rsid w:val="00A12A42"/>
    <w:rsid w:val="00A1335E"/>
    <w:rsid w:val="00A14ADA"/>
    <w:rsid w:val="00A15B68"/>
    <w:rsid w:val="00A15BE6"/>
    <w:rsid w:val="00A16A3C"/>
    <w:rsid w:val="00A173C7"/>
    <w:rsid w:val="00A208B1"/>
    <w:rsid w:val="00A219D7"/>
    <w:rsid w:val="00A234D2"/>
    <w:rsid w:val="00A24FA8"/>
    <w:rsid w:val="00A27259"/>
    <w:rsid w:val="00A319FA"/>
    <w:rsid w:val="00A31D1C"/>
    <w:rsid w:val="00A351AA"/>
    <w:rsid w:val="00A36D81"/>
    <w:rsid w:val="00A42B7B"/>
    <w:rsid w:val="00A43B54"/>
    <w:rsid w:val="00A44F21"/>
    <w:rsid w:val="00A47A44"/>
    <w:rsid w:val="00A511CC"/>
    <w:rsid w:val="00A53DF0"/>
    <w:rsid w:val="00A5469F"/>
    <w:rsid w:val="00A5550A"/>
    <w:rsid w:val="00A558BB"/>
    <w:rsid w:val="00A56241"/>
    <w:rsid w:val="00A6100D"/>
    <w:rsid w:val="00A63403"/>
    <w:rsid w:val="00A63411"/>
    <w:rsid w:val="00A63E54"/>
    <w:rsid w:val="00A646AE"/>
    <w:rsid w:val="00A651CA"/>
    <w:rsid w:val="00A654BF"/>
    <w:rsid w:val="00A67783"/>
    <w:rsid w:val="00A70D53"/>
    <w:rsid w:val="00A72451"/>
    <w:rsid w:val="00A7258A"/>
    <w:rsid w:val="00A74D62"/>
    <w:rsid w:val="00A824B4"/>
    <w:rsid w:val="00A82FBA"/>
    <w:rsid w:val="00A83601"/>
    <w:rsid w:val="00A83F65"/>
    <w:rsid w:val="00A85C62"/>
    <w:rsid w:val="00A86206"/>
    <w:rsid w:val="00A87919"/>
    <w:rsid w:val="00A93729"/>
    <w:rsid w:val="00A93C92"/>
    <w:rsid w:val="00A949E1"/>
    <w:rsid w:val="00A96B65"/>
    <w:rsid w:val="00AA4D04"/>
    <w:rsid w:val="00AA6DA1"/>
    <w:rsid w:val="00AA7FA5"/>
    <w:rsid w:val="00AB0159"/>
    <w:rsid w:val="00AB2DA5"/>
    <w:rsid w:val="00AB40D5"/>
    <w:rsid w:val="00AB7D5E"/>
    <w:rsid w:val="00AC14C3"/>
    <w:rsid w:val="00AC2959"/>
    <w:rsid w:val="00AC3237"/>
    <w:rsid w:val="00AC7632"/>
    <w:rsid w:val="00AC77AE"/>
    <w:rsid w:val="00AC7A2F"/>
    <w:rsid w:val="00AD05E7"/>
    <w:rsid w:val="00AD4073"/>
    <w:rsid w:val="00AD5962"/>
    <w:rsid w:val="00AD66C7"/>
    <w:rsid w:val="00AD692D"/>
    <w:rsid w:val="00AD6BD4"/>
    <w:rsid w:val="00AE0BE5"/>
    <w:rsid w:val="00AE1101"/>
    <w:rsid w:val="00AE11FF"/>
    <w:rsid w:val="00AE1CD4"/>
    <w:rsid w:val="00AE2A4B"/>
    <w:rsid w:val="00AE2C46"/>
    <w:rsid w:val="00AE31C0"/>
    <w:rsid w:val="00AE509B"/>
    <w:rsid w:val="00AE6FBA"/>
    <w:rsid w:val="00AF0B08"/>
    <w:rsid w:val="00AF4E8C"/>
    <w:rsid w:val="00AF647C"/>
    <w:rsid w:val="00AF6B0C"/>
    <w:rsid w:val="00AF73FD"/>
    <w:rsid w:val="00B013F8"/>
    <w:rsid w:val="00B01C02"/>
    <w:rsid w:val="00B02A17"/>
    <w:rsid w:val="00B036E9"/>
    <w:rsid w:val="00B046FD"/>
    <w:rsid w:val="00B06079"/>
    <w:rsid w:val="00B06A01"/>
    <w:rsid w:val="00B10653"/>
    <w:rsid w:val="00B112C4"/>
    <w:rsid w:val="00B11650"/>
    <w:rsid w:val="00B16654"/>
    <w:rsid w:val="00B20730"/>
    <w:rsid w:val="00B22F85"/>
    <w:rsid w:val="00B23661"/>
    <w:rsid w:val="00B25A97"/>
    <w:rsid w:val="00B2648E"/>
    <w:rsid w:val="00B30CDC"/>
    <w:rsid w:val="00B31279"/>
    <w:rsid w:val="00B31E24"/>
    <w:rsid w:val="00B33692"/>
    <w:rsid w:val="00B3374A"/>
    <w:rsid w:val="00B34197"/>
    <w:rsid w:val="00B35143"/>
    <w:rsid w:val="00B3651C"/>
    <w:rsid w:val="00B365DE"/>
    <w:rsid w:val="00B43FFF"/>
    <w:rsid w:val="00B44771"/>
    <w:rsid w:val="00B5393A"/>
    <w:rsid w:val="00B5521D"/>
    <w:rsid w:val="00B6039C"/>
    <w:rsid w:val="00B615D1"/>
    <w:rsid w:val="00B63587"/>
    <w:rsid w:val="00B6365E"/>
    <w:rsid w:val="00B63F45"/>
    <w:rsid w:val="00B65428"/>
    <w:rsid w:val="00B678B9"/>
    <w:rsid w:val="00B67EFB"/>
    <w:rsid w:val="00B724FA"/>
    <w:rsid w:val="00B728CA"/>
    <w:rsid w:val="00B73297"/>
    <w:rsid w:val="00B7380A"/>
    <w:rsid w:val="00B764D1"/>
    <w:rsid w:val="00B81BA4"/>
    <w:rsid w:val="00B81F1B"/>
    <w:rsid w:val="00B81FA0"/>
    <w:rsid w:val="00B82E54"/>
    <w:rsid w:val="00B8349B"/>
    <w:rsid w:val="00B83994"/>
    <w:rsid w:val="00B84085"/>
    <w:rsid w:val="00B85026"/>
    <w:rsid w:val="00B8516B"/>
    <w:rsid w:val="00B862B9"/>
    <w:rsid w:val="00B8669F"/>
    <w:rsid w:val="00B868E0"/>
    <w:rsid w:val="00B86CD3"/>
    <w:rsid w:val="00B94414"/>
    <w:rsid w:val="00B96A10"/>
    <w:rsid w:val="00BA0383"/>
    <w:rsid w:val="00BA102F"/>
    <w:rsid w:val="00BA1207"/>
    <w:rsid w:val="00BA36B0"/>
    <w:rsid w:val="00BA5D2D"/>
    <w:rsid w:val="00BA68D6"/>
    <w:rsid w:val="00BB1411"/>
    <w:rsid w:val="00BB1A22"/>
    <w:rsid w:val="00BB28D0"/>
    <w:rsid w:val="00BB2EEC"/>
    <w:rsid w:val="00BB32A1"/>
    <w:rsid w:val="00BB3B76"/>
    <w:rsid w:val="00BB42A2"/>
    <w:rsid w:val="00BB5C07"/>
    <w:rsid w:val="00BB70D4"/>
    <w:rsid w:val="00BB7A7F"/>
    <w:rsid w:val="00BC20BC"/>
    <w:rsid w:val="00BC29A4"/>
    <w:rsid w:val="00BC35F9"/>
    <w:rsid w:val="00BC53A3"/>
    <w:rsid w:val="00BD386C"/>
    <w:rsid w:val="00BD6658"/>
    <w:rsid w:val="00BD74AB"/>
    <w:rsid w:val="00BE5BE2"/>
    <w:rsid w:val="00BE72CA"/>
    <w:rsid w:val="00BF28DF"/>
    <w:rsid w:val="00BF2DF9"/>
    <w:rsid w:val="00BF504A"/>
    <w:rsid w:val="00BF5A73"/>
    <w:rsid w:val="00BF7D7F"/>
    <w:rsid w:val="00C00385"/>
    <w:rsid w:val="00C034A9"/>
    <w:rsid w:val="00C0487B"/>
    <w:rsid w:val="00C07316"/>
    <w:rsid w:val="00C07F12"/>
    <w:rsid w:val="00C101C6"/>
    <w:rsid w:val="00C10484"/>
    <w:rsid w:val="00C113E2"/>
    <w:rsid w:val="00C13695"/>
    <w:rsid w:val="00C1557B"/>
    <w:rsid w:val="00C1563A"/>
    <w:rsid w:val="00C17D93"/>
    <w:rsid w:val="00C20890"/>
    <w:rsid w:val="00C20FAE"/>
    <w:rsid w:val="00C21B70"/>
    <w:rsid w:val="00C242C0"/>
    <w:rsid w:val="00C24614"/>
    <w:rsid w:val="00C24E6C"/>
    <w:rsid w:val="00C26F4A"/>
    <w:rsid w:val="00C27A70"/>
    <w:rsid w:val="00C30735"/>
    <w:rsid w:val="00C3498E"/>
    <w:rsid w:val="00C349B4"/>
    <w:rsid w:val="00C365DD"/>
    <w:rsid w:val="00C367CD"/>
    <w:rsid w:val="00C41752"/>
    <w:rsid w:val="00C4232D"/>
    <w:rsid w:val="00C44256"/>
    <w:rsid w:val="00C472E8"/>
    <w:rsid w:val="00C504D8"/>
    <w:rsid w:val="00C508BD"/>
    <w:rsid w:val="00C538A7"/>
    <w:rsid w:val="00C53C6E"/>
    <w:rsid w:val="00C53CBB"/>
    <w:rsid w:val="00C541BE"/>
    <w:rsid w:val="00C56786"/>
    <w:rsid w:val="00C5776A"/>
    <w:rsid w:val="00C57E22"/>
    <w:rsid w:val="00C602C5"/>
    <w:rsid w:val="00C61194"/>
    <w:rsid w:val="00C64B5B"/>
    <w:rsid w:val="00C65396"/>
    <w:rsid w:val="00C715CB"/>
    <w:rsid w:val="00C74366"/>
    <w:rsid w:val="00C74E2A"/>
    <w:rsid w:val="00C7530A"/>
    <w:rsid w:val="00C75C6E"/>
    <w:rsid w:val="00C773C4"/>
    <w:rsid w:val="00C81714"/>
    <w:rsid w:val="00C8724C"/>
    <w:rsid w:val="00C879E2"/>
    <w:rsid w:val="00C90F36"/>
    <w:rsid w:val="00C912D1"/>
    <w:rsid w:val="00C91C0E"/>
    <w:rsid w:val="00C94E9C"/>
    <w:rsid w:val="00C95525"/>
    <w:rsid w:val="00C96E6E"/>
    <w:rsid w:val="00CA0E22"/>
    <w:rsid w:val="00CA14DB"/>
    <w:rsid w:val="00CA251B"/>
    <w:rsid w:val="00CA3C51"/>
    <w:rsid w:val="00CA43AE"/>
    <w:rsid w:val="00CA61D0"/>
    <w:rsid w:val="00CA7447"/>
    <w:rsid w:val="00CA7C0A"/>
    <w:rsid w:val="00CA7E75"/>
    <w:rsid w:val="00CB0D35"/>
    <w:rsid w:val="00CB47F6"/>
    <w:rsid w:val="00CB65A2"/>
    <w:rsid w:val="00CC04AB"/>
    <w:rsid w:val="00CC09E2"/>
    <w:rsid w:val="00CC24D1"/>
    <w:rsid w:val="00CD06FB"/>
    <w:rsid w:val="00CD0D8F"/>
    <w:rsid w:val="00CD328B"/>
    <w:rsid w:val="00CD6344"/>
    <w:rsid w:val="00CD6F3B"/>
    <w:rsid w:val="00CD7826"/>
    <w:rsid w:val="00CE3D83"/>
    <w:rsid w:val="00CE4F6A"/>
    <w:rsid w:val="00CE4F75"/>
    <w:rsid w:val="00CE5393"/>
    <w:rsid w:val="00CF0703"/>
    <w:rsid w:val="00CF1371"/>
    <w:rsid w:val="00CF2D2A"/>
    <w:rsid w:val="00CF483B"/>
    <w:rsid w:val="00CF5687"/>
    <w:rsid w:val="00D009B3"/>
    <w:rsid w:val="00D00A3D"/>
    <w:rsid w:val="00D00D8C"/>
    <w:rsid w:val="00D01DA1"/>
    <w:rsid w:val="00D03F41"/>
    <w:rsid w:val="00D06FAB"/>
    <w:rsid w:val="00D102F1"/>
    <w:rsid w:val="00D11471"/>
    <w:rsid w:val="00D11958"/>
    <w:rsid w:val="00D1214D"/>
    <w:rsid w:val="00D13F05"/>
    <w:rsid w:val="00D14977"/>
    <w:rsid w:val="00D15177"/>
    <w:rsid w:val="00D15794"/>
    <w:rsid w:val="00D16104"/>
    <w:rsid w:val="00D169FC"/>
    <w:rsid w:val="00D16CA3"/>
    <w:rsid w:val="00D17154"/>
    <w:rsid w:val="00D20FA2"/>
    <w:rsid w:val="00D22FBB"/>
    <w:rsid w:val="00D2392C"/>
    <w:rsid w:val="00D23EA6"/>
    <w:rsid w:val="00D24446"/>
    <w:rsid w:val="00D25EE8"/>
    <w:rsid w:val="00D300E1"/>
    <w:rsid w:val="00D30751"/>
    <w:rsid w:val="00D3091C"/>
    <w:rsid w:val="00D312A2"/>
    <w:rsid w:val="00D3222E"/>
    <w:rsid w:val="00D32245"/>
    <w:rsid w:val="00D37D4F"/>
    <w:rsid w:val="00D407E6"/>
    <w:rsid w:val="00D408FD"/>
    <w:rsid w:val="00D42D81"/>
    <w:rsid w:val="00D4346E"/>
    <w:rsid w:val="00D436C5"/>
    <w:rsid w:val="00D46E6B"/>
    <w:rsid w:val="00D47E52"/>
    <w:rsid w:val="00D50E43"/>
    <w:rsid w:val="00D51841"/>
    <w:rsid w:val="00D52E7D"/>
    <w:rsid w:val="00D52EDC"/>
    <w:rsid w:val="00D5347C"/>
    <w:rsid w:val="00D53D5D"/>
    <w:rsid w:val="00D53FFE"/>
    <w:rsid w:val="00D55872"/>
    <w:rsid w:val="00D55DB6"/>
    <w:rsid w:val="00D61B36"/>
    <w:rsid w:val="00D624B9"/>
    <w:rsid w:val="00D6257C"/>
    <w:rsid w:val="00D6346F"/>
    <w:rsid w:val="00D656CB"/>
    <w:rsid w:val="00D65F29"/>
    <w:rsid w:val="00D667AF"/>
    <w:rsid w:val="00D705C2"/>
    <w:rsid w:val="00D71EA5"/>
    <w:rsid w:val="00D72D67"/>
    <w:rsid w:val="00D73839"/>
    <w:rsid w:val="00D7511D"/>
    <w:rsid w:val="00D75B80"/>
    <w:rsid w:val="00D8063B"/>
    <w:rsid w:val="00D84429"/>
    <w:rsid w:val="00D84A2A"/>
    <w:rsid w:val="00D85BFE"/>
    <w:rsid w:val="00D8647D"/>
    <w:rsid w:val="00D87BF3"/>
    <w:rsid w:val="00D90676"/>
    <w:rsid w:val="00D91734"/>
    <w:rsid w:val="00D9273A"/>
    <w:rsid w:val="00D962A8"/>
    <w:rsid w:val="00D974C2"/>
    <w:rsid w:val="00DA1C7E"/>
    <w:rsid w:val="00DA1D62"/>
    <w:rsid w:val="00DA2B3B"/>
    <w:rsid w:val="00DA377E"/>
    <w:rsid w:val="00DA557D"/>
    <w:rsid w:val="00DA77B4"/>
    <w:rsid w:val="00DB0ACC"/>
    <w:rsid w:val="00DB1A8C"/>
    <w:rsid w:val="00DB2912"/>
    <w:rsid w:val="00DB54A6"/>
    <w:rsid w:val="00DC1C38"/>
    <w:rsid w:val="00DC20A1"/>
    <w:rsid w:val="00DC39BD"/>
    <w:rsid w:val="00DC4220"/>
    <w:rsid w:val="00DC6F7A"/>
    <w:rsid w:val="00DC7228"/>
    <w:rsid w:val="00DC77C9"/>
    <w:rsid w:val="00DD0B79"/>
    <w:rsid w:val="00DD1E46"/>
    <w:rsid w:val="00DD5E2C"/>
    <w:rsid w:val="00DE10BB"/>
    <w:rsid w:val="00DE1C78"/>
    <w:rsid w:val="00DE3339"/>
    <w:rsid w:val="00DE33CD"/>
    <w:rsid w:val="00DE38AB"/>
    <w:rsid w:val="00DE58C4"/>
    <w:rsid w:val="00DE6A92"/>
    <w:rsid w:val="00DE6AFC"/>
    <w:rsid w:val="00DE727A"/>
    <w:rsid w:val="00DE7E88"/>
    <w:rsid w:val="00DF0933"/>
    <w:rsid w:val="00DF09A7"/>
    <w:rsid w:val="00DF154E"/>
    <w:rsid w:val="00DF4271"/>
    <w:rsid w:val="00DF617C"/>
    <w:rsid w:val="00E0122E"/>
    <w:rsid w:val="00E025E2"/>
    <w:rsid w:val="00E028C3"/>
    <w:rsid w:val="00E02A13"/>
    <w:rsid w:val="00E06E8B"/>
    <w:rsid w:val="00E0784F"/>
    <w:rsid w:val="00E1188A"/>
    <w:rsid w:val="00E13A92"/>
    <w:rsid w:val="00E1586A"/>
    <w:rsid w:val="00E16AC8"/>
    <w:rsid w:val="00E24976"/>
    <w:rsid w:val="00E25BA0"/>
    <w:rsid w:val="00E25FC5"/>
    <w:rsid w:val="00E26D37"/>
    <w:rsid w:val="00E2793E"/>
    <w:rsid w:val="00E3134F"/>
    <w:rsid w:val="00E37144"/>
    <w:rsid w:val="00E429E1"/>
    <w:rsid w:val="00E42CCB"/>
    <w:rsid w:val="00E4357C"/>
    <w:rsid w:val="00E470C3"/>
    <w:rsid w:val="00E47DA1"/>
    <w:rsid w:val="00E5121A"/>
    <w:rsid w:val="00E514E4"/>
    <w:rsid w:val="00E517F7"/>
    <w:rsid w:val="00E5197A"/>
    <w:rsid w:val="00E5268C"/>
    <w:rsid w:val="00E53076"/>
    <w:rsid w:val="00E533DB"/>
    <w:rsid w:val="00E562BF"/>
    <w:rsid w:val="00E57096"/>
    <w:rsid w:val="00E57CA3"/>
    <w:rsid w:val="00E6204D"/>
    <w:rsid w:val="00E71B55"/>
    <w:rsid w:val="00E766AE"/>
    <w:rsid w:val="00E7687A"/>
    <w:rsid w:val="00E76892"/>
    <w:rsid w:val="00E80A87"/>
    <w:rsid w:val="00E81552"/>
    <w:rsid w:val="00E8395B"/>
    <w:rsid w:val="00E851F5"/>
    <w:rsid w:val="00E87750"/>
    <w:rsid w:val="00E91C9B"/>
    <w:rsid w:val="00E93E7D"/>
    <w:rsid w:val="00E945DC"/>
    <w:rsid w:val="00E95066"/>
    <w:rsid w:val="00E95ADB"/>
    <w:rsid w:val="00E9783B"/>
    <w:rsid w:val="00EA0109"/>
    <w:rsid w:val="00EA020F"/>
    <w:rsid w:val="00EA210E"/>
    <w:rsid w:val="00EA23B3"/>
    <w:rsid w:val="00EA3034"/>
    <w:rsid w:val="00EA46C6"/>
    <w:rsid w:val="00EA4C7A"/>
    <w:rsid w:val="00EA6103"/>
    <w:rsid w:val="00EA7370"/>
    <w:rsid w:val="00EB0575"/>
    <w:rsid w:val="00EB2192"/>
    <w:rsid w:val="00EB2B7A"/>
    <w:rsid w:val="00EB3EB2"/>
    <w:rsid w:val="00EB4B3F"/>
    <w:rsid w:val="00EC0864"/>
    <w:rsid w:val="00EC0992"/>
    <w:rsid w:val="00EC1212"/>
    <w:rsid w:val="00EC15FC"/>
    <w:rsid w:val="00EC1EFA"/>
    <w:rsid w:val="00EC2911"/>
    <w:rsid w:val="00EC5395"/>
    <w:rsid w:val="00EC5C4E"/>
    <w:rsid w:val="00EC6F5B"/>
    <w:rsid w:val="00ED1196"/>
    <w:rsid w:val="00ED1E03"/>
    <w:rsid w:val="00ED35FF"/>
    <w:rsid w:val="00ED40FE"/>
    <w:rsid w:val="00ED76A1"/>
    <w:rsid w:val="00ED7A0F"/>
    <w:rsid w:val="00EE11CB"/>
    <w:rsid w:val="00EE1809"/>
    <w:rsid w:val="00EE45B8"/>
    <w:rsid w:val="00EF02C9"/>
    <w:rsid w:val="00EF03D7"/>
    <w:rsid w:val="00EF0DD0"/>
    <w:rsid w:val="00EF0EB7"/>
    <w:rsid w:val="00EF1612"/>
    <w:rsid w:val="00EF1886"/>
    <w:rsid w:val="00EF427F"/>
    <w:rsid w:val="00EF52DF"/>
    <w:rsid w:val="00EF568F"/>
    <w:rsid w:val="00EF6BDC"/>
    <w:rsid w:val="00EF6D2B"/>
    <w:rsid w:val="00F00E14"/>
    <w:rsid w:val="00F02276"/>
    <w:rsid w:val="00F03FBB"/>
    <w:rsid w:val="00F06BBD"/>
    <w:rsid w:val="00F0727A"/>
    <w:rsid w:val="00F1494E"/>
    <w:rsid w:val="00F20BB2"/>
    <w:rsid w:val="00F21561"/>
    <w:rsid w:val="00F22878"/>
    <w:rsid w:val="00F23D76"/>
    <w:rsid w:val="00F24F1B"/>
    <w:rsid w:val="00F266FF"/>
    <w:rsid w:val="00F26A02"/>
    <w:rsid w:val="00F27C60"/>
    <w:rsid w:val="00F30523"/>
    <w:rsid w:val="00F31836"/>
    <w:rsid w:val="00F31CB6"/>
    <w:rsid w:val="00F33A92"/>
    <w:rsid w:val="00F3402A"/>
    <w:rsid w:val="00F3613D"/>
    <w:rsid w:val="00F367C7"/>
    <w:rsid w:val="00F36912"/>
    <w:rsid w:val="00F4305F"/>
    <w:rsid w:val="00F432F2"/>
    <w:rsid w:val="00F4398D"/>
    <w:rsid w:val="00F548FE"/>
    <w:rsid w:val="00F611DE"/>
    <w:rsid w:val="00F625D7"/>
    <w:rsid w:val="00F632D8"/>
    <w:rsid w:val="00F63727"/>
    <w:rsid w:val="00F65905"/>
    <w:rsid w:val="00F66AD9"/>
    <w:rsid w:val="00F67CA8"/>
    <w:rsid w:val="00F71C99"/>
    <w:rsid w:val="00F8072A"/>
    <w:rsid w:val="00F8151E"/>
    <w:rsid w:val="00F82770"/>
    <w:rsid w:val="00F82B37"/>
    <w:rsid w:val="00F867F7"/>
    <w:rsid w:val="00F911D7"/>
    <w:rsid w:val="00F94D50"/>
    <w:rsid w:val="00F962CB"/>
    <w:rsid w:val="00FA32EA"/>
    <w:rsid w:val="00FA5429"/>
    <w:rsid w:val="00FA79EA"/>
    <w:rsid w:val="00FA7D75"/>
    <w:rsid w:val="00FB27CB"/>
    <w:rsid w:val="00FB6A96"/>
    <w:rsid w:val="00FB6BEC"/>
    <w:rsid w:val="00FB6D9F"/>
    <w:rsid w:val="00FB78FE"/>
    <w:rsid w:val="00FC183A"/>
    <w:rsid w:val="00FC1FE9"/>
    <w:rsid w:val="00FC614E"/>
    <w:rsid w:val="00FC7DBF"/>
    <w:rsid w:val="00FD0597"/>
    <w:rsid w:val="00FD18D8"/>
    <w:rsid w:val="00FD423C"/>
    <w:rsid w:val="00FD5CB0"/>
    <w:rsid w:val="00FD79B1"/>
    <w:rsid w:val="00FE0391"/>
    <w:rsid w:val="00FE11B0"/>
    <w:rsid w:val="00FE1E10"/>
    <w:rsid w:val="00FE2271"/>
    <w:rsid w:val="00FE2703"/>
    <w:rsid w:val="00FE2D3A"/>
    <w:rsid w:val="00FE3A87"/>
    <w:rsid w:val="00FE3C21"/>
    <w:rsid w:val="00FE4630"/>
    <w:rsid w:val="00FE6F9B"/>
    <w:rsid w:val="00FE76CB"/>
    <w:rsid w:val="00FF009D"/>
    <w:rsid w:val="00FF1EA0"/>
    <w:rsid w:val="00FF1F65"/>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9BDC8B8"/>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3AD07-3C17-4816-B4BE-44222486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32</cp:revision>
  <cp:lastPrinted>2019-09-26T13:40:00Z</cp:lastPrinted>
  <dcterms:created xsi:type="dcterms:W3CDTF">2020-01-24T11:01:00Z</dcterms:created>
  <dcterms:modified xsi:type="dcterms:W3CDTF">2020-12-27T17:01:00Z</dcterms:modified>
</cp:coreProperties>
</file>